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BBF" w:rsidRPr="00985BBF" w:rsidRDefault="00BC0D24" w:rsidP="00BC0D24">
      <w:pPr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85BBF" w:rsidRPr="00985BBF">
        <w:rPr>
          <w:rFonts w:ascii="Times New Roman" w:hAnsi="Times New Roman"/>
          <w:b/>
          <w:color w:val="000000"/>
          <w:sz w:val="28"/>
          <w:szCs w:val="24"/>
        </w:rPr>
        <w:t>Введение</w:t>
      </w:r>
    </w:p>
    <w:p w:rsidR="00985BBF" w:rsidRPr="00AA023C" w:rsidRDefault="00985BBF" w:rsidP="00985BBF">
      <w:pPr>
        <w:pStyle w:val="HTML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AA023C">
        <w:rPr>
          <w:rFonts w:ascii="Times New Roman" w:hAnsi="Times New Roman"/>
          <w:color w:val="000000"/>
          <w:sz w:val="24"/>
          <w:szCs w:val="24"/>
        </w:rPr>
        <w:t>Есть фирмы, про запчасти которых можно с достаточно высокой степени вероятности сказ</w:t>
      </w:r>
      <w:r>
        <w:rPr>
          <w:rFonts w:ascii="Times New Roman" w:hAnsi="Times New Roman"/>
          <w:color w:val="000000"/>
          <w:sz w:val="24"/>
          <w:szCs w:val="24"/>
        </w:rPr>
        <w:t>ать, что они хорошего качества-э</w:t>
      </w:r>
      <w:r w:rsidRPr="00AA023C">
        <w:rPr>
          <w:rFonts w:ascii="Times New Roman" w:hAnsi="Times New Roman"/>
          <w:color w:val="000000"/>
          <w:sz w:val="24"/>
          <w:szCs w:val="24"/>
        </w:rPr>
        <w:t>то Lmi, Boge, Behr, Ate, Lucas, Remsa, Jurid, Hella, Sachs, Bilstein (с оговорками), K+F, Kilen, TRW, Pagid, Brembo, AKG, Gates, Contitech, Knecht, Mann, INA, SKF, (VDO Siemens), Pierburg, Kolbenschmidt, SM,SWF ZF, Valeo, LUK, Votex, LESJOFORS, Dayco, Beru, Eyquem.</w:t>
      </w:r>
    </w:p>
    <w:p w:rsidR="00985BBF" w:rsidRPr="00AA023C" w:rsidRDefault="00985BBF" w:rsidP="00985BBF">
      <w:pPr>
        <w:pStyle w:val="HTML"/>
        <w:rPr>
          <w:rFonts w:ascii="Times New Roman" w:hAnsi="Times New Roman"/>
          <w:color w:val="000000"/>
          <w:sz w:val="24"/>
          <w:szCs w:val="24"/>
        </w:rPr>
      </w:pPr>
      <w:r w:rsidRPr="00AA023C">
        <w:rPr>
          <w:rFonts w:ascii="Times New Roman" w:hAnsi="Times New Roman"/>
          <w:color w:val="000000"/>
          <w:sz w:val="24"/>
          <w:szCs w:val="24"/>
        </w:rPr>
        <w:t>Жидкости - феби, пентосин. Hepu</w:t>
      </w:r>
    </w:p>
    <w:p w:rsidR="00985BBF" w:rsidRPr="00AA023C" w:rsidRDefault="00985BBF" w:rsidP="00985BBF">
      <w:pPr>
        <w:pStyle w:val="HTML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Но е</w:t>
      </w:r>
      <w:r w:rsidRPr="00AA023C">
        <w:rPr>
          <w:rFonts w:ascii="Times New Roman" w:hAnsi="Times New Roman"/>
          <w:color w:val="000000"/>
          <w:sz w:val="24"/>
          <w:szCs w:val="24"/>
        </w:rPr>
        <w:t>сть фирмы, про запчасти которых можно с достаточно высокой степени вероятности говорить, что они плохого или отвратительного качества. Это</w:t>
      </w:r>
      <w:r w:rsidRPr="00AA023C">
        <w:rPr>
          <w:rFonts w:ascii="Times New Roman" w:hAnsi="Times New Roman"/>
          <w:color w:val="000000"/>
          <w:sz w:val="24"/>
          <w:szCs w:val="24"/>
          <w:lang w:val="en-US"/>
        </w:rPr>
        <w:t xml:space="preserve"> Febi, Meyle, HP(</w:t>
      </w:r>
      <w:r w:rsidRPr="00AA023C">
        <w:rPr>
          <w:rFonts w:ascii="Times New Roman" w:hAnsi="Times New Roman"/>
          <w:color w:val="000000"/>
          <w:sz w:val="24"/>
          <w:szCs w:val="24"/>
        </w:rPr>
        <w:t>отчасти</w:t>
      </w:r>
      <w:r w:rsidRPr="00AA023C">
        <w:rPr>
          <w:rFonts w:ascii="Times New Roman" w:hAnsi="Times New Roman"/>
          <w:color w:val="000000"/>
          <w:sz w:val="24"/>
          <w:szCs w:val="24"/>
          <w:lang w:val="en-US"/>
        </w:rPr>
        <w:t xml:space="preserve">),Gabriel, Alko, Optimal, Bosal Ruville, Filtron, ATS, SFEC. </w:t>
      </w:r>
      <w:r w:rsidRPr="00AA023C">
        <w:rPr>
          <w:rFonts w:ascii="Times New Roman" w:hAnsi="Times New Roman"/>
          <w:color w:val="000000"/>
          <w:sz w:val="24"/>
          <w:szCs w:val="24"/>
        </w:rPr>
        <w:t>Насколько известно FEBI и RUVILLE это упаковщики в коробках которых может оказаться все что угодно.</w:t>
      </w:r>
    </w:p>
    <w:p w:rsidR="0058260D" w:rsidRPr="00985BBF" w:rsidRDefault="0058260D" w:rsidP="00B65D9C">
      <w:pPr>
        <w:spacing w:after="0"/>
        <w:rPr>
          <w:rFonts w:ascii="Times New Roman" w:hAnsi="Times New Roman" w:cs="Times New Roman"/>
          <w:b/>
          <w:sz w:val="16"/>
          <w:szCs w:val="28"/>
        </w:rPr>
      </w:pPr>
    </w:p>
    <w:p w:rsidR="00985BBF" w:rsidRPr="001C3AA8" w:rsidRDefault="00BC0D24" w:rsidP="00FE21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85BBF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985BBF">
        <w:rPr>
          <w:rFonts w:ascii="Times New Roman" w:hAnsi="Times New Roman" w:cs="Times New Roman"/>
          <w:b/>
          <w:sz w:val="28"/>
          <w:szCs w:val="28"/>
          <w:lang w:val="en-US"/>
        </w:rPr>
        <w:t>Dello</w:t>
      </w:r>
    </w:p>
    <w:p w:rsidR="007C3E91" w:rsidRDefault="00FE21D0" w:rsidP="00FE21D0">
      <w:pPr>
        <w:pStyle w:val="a8"/>
      </w:pPr>
      <w:r>
        <w:tab/>
      </w:r>
      <w:r w:rsidR="007C3E91">
        <w:t xml:space="preserve">Номера деталей </w:t>
      </w:r>
      <w:r w:rsidR="007C3E91" w:rsidRPr="007C3E91">
        <w:rPr>
          <w:szCs w:val="28"/>
          <w:lang w:val="en-US"/>
        </w:rPr>
        <w:t>Dello</w:t>
      </w:r>
      <w:r w:rsidR="007C3E91">
        <w:t xml:space="preserve"> выглядят так </w:t>
      </w:r>
      <w:r w:rsidR="007C3E91" w:rsidRPr="007C3E91">
        <w:rPr>
          <w:b/>
        </w:rPr>
        <w:t>01-1112160188-</w:t>
      </w:r>
      <w:r w:rsidR="007C3E91" w:rsidRPr="007C3E91">
        <w:rPr>
          <w:b/>
          <w:lang w:val="en-US"/>
        </w:rPr>
        <w:t>A</w:t>
      </w:r>
      <w:r w:rsidR="007C3E91">
        <w:t xml:space="preserve"> этот номер состоит из оригинального номера детали"</w:t>
      </w:r>
      <w:r w:rsidR="007C3E91" w:rsidRPr="007C3E91">
        <w:rPr>
          <w:b/>
        </w:rPr>
        <w:t>1216188</w:t>
      </w:r>
      <w:r w:rsidR="007C3E91">
        <w:t>" и служебной информации самой фирмы Делло зашифрованной в первых двух цифрах до тире и двух после</w:t>
      </w:r>
      <w:r w:rsidR="007C3E91" w:rsidRPr="007C3E91">
        <w:t xml:space="preserve"> </w:t>
      </w:r>
      <w:r w:rsidR="007C3E91">
        <w:t>"</w:t>
      </w:r>
      <w:r w:rsidR="007C3E91" w:rsidRPr="007C3E91">
        <w:rPr>
          <w:b/>
        </w:rPr>
        <w:t>01-11</w:t>
      </w:r>
      <w:r w:rsidR="007C3E91">
        <w:t>", и буквы в конце "</w:t>
      </w:r>
      <w:r w:rsidR="007C3E91" w:rsidRPr="007C3E91">
        <w:rPr>
          <w:b/>
        </w:rPr>
        <w:t>А</w:t>
      </w:r>
      <w:r w:rsidR="007C3E91">
        <w:t>".</w:t>
      </w:r>
    </w:p>
    <w:p w:rsidR="007C3E91" w:rsidRDefault="007C3E91" w:rsidP="007C3E91">
      <w:pPr>
        <w:pStyle w:val="a8"/>
        <w:spacing w:after="0" w:afterAutospacing="0"/>
      </w:pPr>
      <w:r>
        <w:t>Самое интересное для нас находится в двух цифрах после тире и это означает:</w:t>
      </w:r>
      <w:r w:rsidR="00985BBF">
        <w:br/>
      </w:r>
      <w:r w:rsidRPr="007C3E91">
        <w:rPr>
          <w:b/>
        </w:rPr>
        <w:t>-</w:t>
      </w:r>
      <w:r w:rsidR="00985BBF" w:rsidRPr="007C3E91">
        <w:rPr>
          <w:b/>
        </w:rPr>
        <w:t>10</w:t>
      </w:r>
      <w:r w:rsidR="00985BBF">
        <w:t xml:space="preserve"> </w:t>
      </w:r>
      <w:r w:rsidR="003A48F1">
        <w:t xml:space="preserve">      </w:t>
      </w:r>
      <w:r w:rsidR="00985BBF">
        <w:t>Изделие соответствует оригиналу, но не всегда в упаковке завода изготовителя ( см. Графу "Verpackung" т.е. "Упаковка").</w:t>
      </w:r>
      <w:r w:rsidR="00985BBF">
        <w:br/>
      </w:r>
      <w:r w:rsidRPr="007C3E91">
        <w:rPr>
          <w:b/>
        </w:rPr>
        <w:t>-</w:t>
      </w:r>
      <w:r w:rsidR="00985BBF" w:rsidRPr="007C3E91">
        <w:rPr>
          <w:b/>
        </w:rPr>
        <w:t>11</w:t>
      </w:r>
      <w:r w:rsidR="00985BBF">
        <w:t xml:space="preserve"> </w:t>
      </w:r>
      <w:r w:rsidR="003A48F1">
        <w:t xml:space="preserve">     </w:t>
      </w:r>
      <w:r w:rsidR="00985BBF">
        <w:t>Оригинал в упаковке оригинала.</w:t>
      </w:r>
      <w:r w:rsidR="00985BBF">
        <w:br/>
      </w:r>
      <w:r w:rsidRPr="007C3E91">
        <w:rPr>
          <w:b/>
        </w:rPr>
        <w:t>-</w:t>
      </w:r>
      <w:r w:rsidR="00985BBF" w:rsidRPr="007C3E91">
        <w:rPr>
          <w:b/>
        </w:rPr>
        <w:t>30</w:t>
      </w:r>
      <w:r w:rsidR="00985BBF">
        <w:t xml:space="preserve"> </w:t>
      </w:r>
      <w:r w:rsidR="003A48F1">
        <w:t xml:space="preserve">     </w:t>
      </w:r>
      <w:r w:rsidR="00985BBF">
        <w:t>Неоригинал не в упаковке оригинала, но лучше чем "31".</w:t>
      </w:r>
      <w:r w:rsidR="00985BBF">
        <w:br/>
      </w:r>
      <w:r w:rsidRPr="007C3E91">
        <w:rPr>
          <w:b/>
        </w:rPr>
        <w:t>-</w:t>
      </w:r>
      <w:r w:rsidR="00985BBF" w:rsidRPr="007C3E91">
        <w:rPr>
          <w:b/>
        </w:rPr>
        <w:t>31</w:t>
      </w:r>
      <w:r w:rsidR="00985BBF">
        <w:t xml:space="preserve"> </w:t>
      </w:r>
      <w:r w:rsidR="003A48F1">
        <w:t xml:space="preserve">     </w:t>
      </w:r>
      <w:r w:rsidR="00985BBF">
        <w:t>Неоригинал, который тем не менее соответствует всем европейским стандартам и допускам. По упаковке ( " Verpackung / Artikel " ):</w:t>
      </w:r>
    </w:p>
    <w:p w:rsidR="007C3E91" w:rsidRPr="007C3E91" w:rsidRDefault="007C3E91" w:rsidP="007C3E91">
      <w:pPr>
        <w:pStyle w:val="a8"/>
        <w:spacing w:before="0" w:beforeAutospacing="0" w:after="0" w:afterAutospacing="0"/>
      </w:pPr>
      <w:r w:rsidRPr="007C3E91">
        <w:t>Буква в конце:</w:t>
      </w:r>
    </w:p>
    <w:p w:rsidR="003A48F1" w:rsidRDefault="007C3E91" w:rsidP="007C3E91">
      <w:pPr>
        <w:pStyle w:val="a8"/>
        <w:spacing w:before="0" w:beforeAutospacing="0" w:after="0" w:afterAutospacing="0"/>
      </w:pPr>
      <w:r w:rsidRPr="007C3E91">
        <w:rPr>
          <w:b/>
        </w:rPr>
        <w:t>-</w:t>
      </w:r>
      <w:r w:rsidR="00985BBF" w:rsidRPr="007C3E91">
        <w:rPr>
          <w:b/>
        </w:rPr>
        <w:t>OE</w:t>
      </w:r>
      <w:r w:rsidR="00985BBF">
        <w:t xml:space="preserve"> </w:t>
      </w:r>
      <w:r w:rsidR="003A48F1">
        <w:t xml:space="preserve">   </w:t>
      </w:r>
      <w:r w:rsidR="00985BBF">
        <w:t>Упаковка оригинал или GM.</w:t>
      </w:r>
      <w:r w:rsidR="00985BBF">
        <w:br/>
      </w:r>
      <w:r w:rsidRPr="007C3E91">
        <w:rPr>
          <w:b/>
        </w:rPr>
        <w:t>-</w:t>
      </w:r>
      <w:r w:rsidR="00985BBF" w:rsidRPr="007C3E91">
        <w:rPr>
          <w:b/>
        </w:rPr>
        <w:t>N</w:t>
      </w:r>
      <w:r w:rsidR="00985BBF">
        <w:t xml:space="preserve"> </w:t>
      </w:r>
      <w:r w:rsidR="003A48F1">
        <w:t xml:space="preserve">      </w:t>
      </w:r>
      <w:r w:rsidR="00985BBF">
        <w:t>Нейтральная, белая упаковка.</w:t>
      </w:r>
      <w:r w:rsidR="00985BBF">
        <w:br/>
      </w:r>
      <w:r w:rsidRPr="007C3E91">
        <w:rPr>
          <w:b/>
        </w:rPr>
        <w:t>-</w:t>
      </w:r>
      <w:r w:rsidR="00985BBF" w:rsidRPr="007C3E91">
        <w:rPr>
          <w:b/>
        </w:rPr>
        <w:t>L</w:t>
      </w:r>
      <w:r w:rsidR="00985BBF">
        <w:t xml:space="preserve"> </w:t>
      </w:r>
      <w:r w:rsidR="003A48F1">
        <w:t xml:space="preserve">      </w:t>
      </w:r>
      <w:r w:rsidR="00985BBF">
        <w:t>Без упаковки, в кульках или пакетах.</w:t>
      </w:r>
      <w:r w:rsidR="003A48F1" w:rsidRPr="003A48F1">
        <w:t xml:space="preserve"> </w:t>
      </w:r>
    </w:p>
    <w:p w:rsidR="00985BBF" w:rsidRDefault="003A48F1" w:rsidP="007C3E91">
      <w:pPr>
        <w:pStyle w:val="a8"/>
        <w:spacing w:before="0" w:beforeAutospacing="0" w:after="0" w:afterAutospacing="0"/>
      </w:pPr>
      <w:r w:rsidRPr="003A48F1">
        <w:rPr>
          <w:b/>
        </w:rPr>
        <w:t>-А</w:t>
      </w:r>
      <w:r w:rsidR="00FE21D0">
        <w:t xml:space="preserve">  </w:t>
      </w:r>
      <w:r>
        <w:t xml:space="preserve">     Упаковка завода изготовителя.</w:t>
      </w:r>
    </w:p>
    <w:p w:rsidR="003A48F1" w:rsidRDefault="00985BBF" w:rsidP="003A48F1">
      <w:pPr>
        <w:pStyle w:val="a8"/>
        <w:spacing w:before="0" w:beforeAutospacing="0" w:after="0" w:afterAutospacing="0"/>
      </w:pPr>
      <w:r w:rsidRPr="00BC0D24">
        <w:rPr>
          <w:b/>
        </w:rPr>
        <w:t>Пример</w:t>
      </w:r>
      <w:r w:rsidR="00BC0D24" w:rsidRPr="00BC0D24">
        <w:rPr>
          <w:b/>
        </w:rPr>
        <w:t>:</w:t>
      </w:r>
      <w:r>
        <w:t xml:space="preserve"> оригинальный номер фары: 1216188</w:t>
      </w:r>
      <w:r w:rsidR="003A48F1">
        <w:t>,</w:t>
      </w:r>
      <w:r>
        <w:t xml:space="preserve"> под номером 01-1112160188-A вы получите 100% оригинальную фару в оригинальной упаковке, но существенно дешевле (разница в цене может достигать 25-35%), под номером 01-1012160188-A вы получите оригинальную фару в данном случае VALEO, но не в оригинальной упаковке, а в упаковке VALEO.</w:t>
      </w:r>
      <w:r w:rsidR="003A48F1">
        <w:t xml:space="preserve"> </w:t>
      </w:r>
      <w:r>
        <w:t>А под номером 01-3012160188-A придет тайваньская фара скорей всего DEPO.</w:t>
      </w:r>
      <w:r w:rsidR="003A48F1" w:rsidRPr="003A48F1">
        <w:rPr>
          <w:b/>
        </w:rPr>
        <w:t xml:space="preserve"> А</w:t>
      </w:r>
      <w:r w:rsidR="003A48F1">
        <w:t>-Упаковка завода изготовителя.</w:t>
      </w:r>
    </w:p>
    <w:p w:rsidR="00FE21D0" w:rsidRPr="00FE21D0" w:rsidRDefault="00BC0D24" w:rsidP="00FE21D0">
      <w:pPr>
        <w:pStyle w:val="a8"/>
        <w:spacing w:after="0" w:afterAutospacing="0" w:line="480" w:lineRule="auto"/>
        <w:rPr>
          <w:b/>
          <w:sz w:val="28"/>
        </w:rPr>
      </w:pPr>
      <w:r>
        <w:rPr>
          <w:b/>
          <w:sz w:val="28"/>
        </w:rPr>
        <w:tab/>
      </w:r>
      <w:r w:rsidR="00FE21D0" w:rsidRPr="00FE21D0">
        <w:rPr>
          <w:b/>
          <w:sz w:val="28"/>
        </w:rPr>
        <w:t>Про подшипники</w:t>
      </w:r>
    </w:p>
    <w:p w:rsidR="00FE21D0" w:rsidRPr="00AA023C" w:rsidRDefault="00FE21D0" w:rsidP="00FE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В</w:t>
      </w:r>
      <w:r w:rsidRPr="00AA02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ё что касается подшипников для европейского автомобиля упирается в три завода. Ina, SKF или FAG. первые два делают качественные подшипники и например на W210 подш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AA02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ик ступицы от SKF живёт дольше оригинала, фаг делает что то нормальное только для оригинала и на большее у них мощностей не хватает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AA02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же самое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AA02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и. достойные - Koyo и NSK. остальное хла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429B4" w:rsidRDefault="00BC0D24" w:rsidP="00985BBF">
      <w:pPr>
        <w:pStyle w:val="a8"/>
        <w:rPr>
          <w:b/>
        </w:rPr>
      </w:pPr>
      <w:r>
        <w:rPr>
          <w:b/>
          <w:color w:val="000000"/>
          <w:sz w:val="28"/>
        </w:rPr>
        <w:tab/>
      </w:r>
      <w:r w:rsidR="003429B4" w:rsidRPr="003429B4">
        <w:rPr>
          <w:b/>
          <w:color w:val="000000"/>
          <w:sz w:val="28"/>
        </w:rPr>
        <w:t>Сайлентблоки в рычаге</w:t>
      </w:r>
    </w:p>
    <w:p w:rsidR="003429B4" w:rsidRPr="00AA023C" w:rsidRDefault="003429B4" w:rsidP="003429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b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AA02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яются один раз. ко второй замене разбивает не только сайле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AA02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лок, но и втулку рычага, и либо надо использовать ремонтный размер сайле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AA02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лока (что есть далеко не для каждого случая), либо менять рычаг целиком.</w:t>
      </w:r>
    </w:p>
    <w:p w:rsidR="00985BBF" w:rsidRPr="003429B4" w:rsidRDefault="00985BBF" w:rsidP="00985BBF">
      <w:pPr>
        <w:pStyle w:val="a8"/>
        <w:rPr>
          <w:b/>
        </w:rPr>
      </w:pPr>
      <w:r w:rsidRPr="003429B4">
        <w:rPr>
          <w:b/>
        </w:rPr>
        <w:br/>
      </w:r>
    </w:p>
    <w:p w:rsidR="00985BBF" w:rsidRPr="003A48F1" w:rsidRDefault="00985BBF" w:rsidP="00B65D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260D" w:rsidRDefault="005826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F52AB" w:rsidRDefault="00F42ED8" w:rsidP="00B65D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узов</w:t>
      </w:r>
    </w:p>
    <w:p w:rsidR="00CB27F2" w:rsidRPr="00AA023C" w:rsidRDefault="00CB27F2" w:rsidP="00B65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т надо понимать вот что... пресс форма, в которой отливаются кузовные панели для</w:t>
      </w:r>
      <w:r w:rsidR="00FD7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игинала меняется каждые 10 тысяч</w:t>
      </w:r>
      <w:r w:rsidRPr="00AA0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земпляров, для не</w:t>
      </w:r>
      <w:r w:rsidR="00FD7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0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а раз в миллион. это приводит к тому, что при сборке на не</w:t>
      </w:r>
      <w:r w:rsidR="00FD7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0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е иногда появляются зазоры в несколько миллиметров. а иногда и не появляются) всё зависит от того, какой по счёту экземпляр вам достался с момента обновления той самой формы... угадать сложно конечно, но боятся этого не надо. при сборке автомобиля эти самые зазоры выставляются и способ сделать это нормально есть. просто хреновый танцор слесарь будет просить только оригинал, а нормальный проковыряется лишний час, но всё соберёт как надо. сигнеда просто вообще ни в какие рамки не укладывается - там пресс формы делал сальвадор дали с шизой головного мозга</w:t>
      </w:r>
    </w:p>
    <w:tbl>
      <w:tblPr>
        <w:tblStyle w:val="a3"/>
        <w:tblpPr w:leftFromText="180" w:rightFromText="180" w:vertAnchor="page" w:horzAnchor="margin" w:tblpY="3721"/>
        <w:tblW w:w="10705" w:type="dxa"/>
        <w:tblLook w:val="04A0"/>
      </w:tblPr>
      <w:tblGrid>
        <w:gridCol w:w="2381"/>
        <w:gridCol w:w="3330"/>
        <w:gridCol w:w="2624"/>
        <w:gridCol w:w="2370"/>
      </w:tblGrid>
      <w:tr w:rsidR="0058260D" w:rsidRPr="00D2323E" w:rsidTr="00602417">
        <w:tc>
          <w:tcPr>
            <w:tcW w:w="2381" w:type="dxa"/>
            <w:shd w:val="clear" w:color="auto" w:fill="BFBFBF" w:themeFill="background1" w:themeFillShade="BF"/>
            <w:vAlign w:val="center"/>
          </w:tcPr>
          <w:p w:rsidR="0058260D" w:rsidRPr="00D2323E" w:rsidRDefault="0058260D" w:rsidP="00602417">
            <w:pPr>
              <w:tabs>
                <w:tab w:val="right" w:pos="25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етали</w:t>
            </w:r>
          </w:p>
        </w:tc>
        <w:tc>
          <w:tcPr>
            <w:tcW w:w="3330" w:type="dxa"/>
            <w:shd w:val="clear" w:color="auto" w:fill="92D050"/>
            <w:vAlign w:val="center"/>
          </w:tcPr>
          <w:p w:rsidR="0058260D" w:rsidRPr="00D2323E" w:rsidRDefault="0058260D" w:rsidP="00602417">
            <w:pPr>
              <w:tabs>
                <w:tab w:val="right" w:pos="25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E">
              <w:rPr>
                <w:rFonts w:ascii="Times New Roman" w:hAnsi="Times New Roman" w:cs="Times New Roman"/>
                <w:sz w:val="24"/>
                <w:szCs w:val="24"/>
              </w:rPr>
              <w:t>Хорошие</w:t>
            </w:r>
          </w:p>
        </w:tc>
        <w:tc>
          <w:tcPr>
            <w:tcW w:w="2624" w:type="dxa"/>
            <w:shd w:val="clear" w:color="auto" w:fill="FFFF00"/>
            <w:vAlign w:val="center"/>
          </w:tcPr>
          <w:p w:rsidR="0058260D" w:rsidRPr="00D2323E" w:rsidRDefault="0058260D" w:rsidP="0060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E">
              <w:rPr>
                <w:rFonts w:ascii="Times New Roman" w:hAnsi="Times New Roman" w:cs="Times New Roman"/>
                <w:sz w:val="24"/>
                <w:szCs w:val="24"/>
              </w:rPr>
              <w:t>Нормальные</w:t>
            </w:r>
          </w:p>
        </w:tc>
        <w:tc>
          <w:tcPr>
            <w:tcW w:w="2370" w:type="dxa"/>
            <w:shd w:val="clear" w:color="auto" w:fill="E5B8B7" w:themeFill="accent2" w:themeFillTint="66"/>
            <w:vAlign w:val="center"/>
          </w:tcPr>
          <w:p w:rsidR="0058260D" w:rsidRPr="00D2323E" w:rsidRDefault="0058260D" w:rsidP="0060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E">
              <w:rPr>
                <w:rFonts w:ascii="Times New Roman" w:hAnsi="Times New Roman" w:cs="Times New Roman"/>
                <w:sz w:val="24"/>
                <w:szCs w:val="24"/>
              </w:rPr>
              <w:t>Не хорошие</w:t>
            </w:r>
          </w:p>
        </w:tc>
      </w:tr>
      <w:tr w:rsidR="0058260D" w:rsidRPr="001C3AA8" w:rsidTr="00985BBF">
        <w:tc>
          <w:tcPr>
            <w:tcW w:w="2381" w:type="dxa"/>
            <w:shd w:val="clear" w:color="auto" w:fill="BFBFBF" w:themeFill="background1" w:themeFillShade="BF"/>
          </w:tcPr>
          <w:p w:rsidR="0058260D" w:rsidRPr="00CB27F2" w:rsidRDefault="0058260D" w:rsidP="00985BBF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стянка и Пластик</w:t>
            </w:r>
          </w:p>
        </w:tc>
        <w:tc>
          <w:tcPr>
            <w:tcW w:w="3330" w:type="dxa"/>
            <w:shd w:val="clear" w:color="auto" w:fill="92D050"/>
          </w:tcPr>
          <w:p w:rsidR="0058260D" w:rsidRPr="00D2323E" w:rsidRDefault="0058260D" w:rsidP="0098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A0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ко оригинал</w:t>
            </w:r>
            <w:r w:rsidR="00FD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усть даже с разборки- это лучше чем новый КИТАЙ)</w:t>
            </w:r>
          </w:p>
        </w:tc>
        <w:tc>
          <w:tcPr>
            <w:tcW w:w="2624" w:type="dxa"/>
            <w:shd w:val="clear" w:color="auto" w:fill="FFFF00"/>
          </w:tcPr>
          <w:p w:rsidR="0058260D" w:rsidRPr="00FE065B" w:rsidRDefault="0058260D" w:rsidP="00FD7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ohns</w:t>
            </w:r>
            <w:r w:rsidRPr="00F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AA0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lokkerholm</w:t>
            </w:r>
            <w:r w:rsidRPr="00F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AA0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n</w:t>
            </w:r>
            <w:r w:rsidRPr="00F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A0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zel</w:t>
            </w:r>
            <w:r w:rsidRPr="00F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FD703B" w:rsidRPr="00AA0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pi</w:t>
            </w:r>
            <w:r w:rsidR="00FD703B" w:rsidRPr="00F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FD703B" w:rsidRPr="00AA0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YC</w:t>
            </w:r>
            <w:r w:rsidR="00FD703B" w:rsidRPr="00F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A0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chlieckmann</w:t>
            </w:r>
            <w:r w:rsidRPr="00FE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AA0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odyparts</w:t>
            </w:r>
          </w:p>
        </w:tc>
        <w:tc>
          <w:tcPr>
            <w:tcW w:w="2370" w:type="dxa"/>
            <w:shd w:val="clear" w:color="auto" w:fill="E5B8B7" w:themeFill="accent2" w:themeFillTint="66"/>
          </w:tcPr>
          <w:p w:rsidR="0058260D" w:rsidRPr="00CB27F2" w:rsidRDefault="00FD703B" w:rsidP="00985B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gneda</w:t>
            </w:r>
          </w:p>
          <w:p w:rsidR="0058260D" w:rsidRPr="00CB27F2" w:rsidRDefault="0058260D" w:rsidP="00985B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260D" w:rsidRPr="0072049A" w:rsidTr="00985BBF">
        <w:tc>
          <w:tcPr>
            <w:tcW w:w="2381" w:type="dxa"/>
            <w:shd w:val="clear" w:color="auto" w:fill="BFBFBF" w:themeFill="background1" w:themeFillShade="BF"/>
          </w:tcPr>
          <w:p w:rsidR="0058260D" w:rsidRPr="0072049A" w:rsidRDefault="0058260D" w:rsidP="00985BBF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ртизаторы капота</w:t>
            </w:r>
          </w:p>
        </w:tc>
        <w:tc>
          <w:tcPr>
            <w:tcW w:w="3330" w:type="dxa"/>
            <w:shd w:val="clear" w:color="auto" w:fill="92D050"/>
          </w:tcPr>
          <w:p w:rsidR="0058260D" w:rsidRPr="0072049A" w:rsidRDefault="0058260D" w:rsidP="00985BBF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A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bilus (в оригинале чаще всего бмв, мерседеса, вага)</w:t>
            </w:r>
          </w:p>
        </w:tc>
        <w:tc>
          <w:tcPr>
            <w:tcW w:w="2624" w:type="dxa"/>
            <w:shd w:val="clear" w:color="auto" w:fill="FFFF00"/>
          </w:tcPr>
          <w:p w:rsidR="0058260D" w:rsidRPr="00243753" w:rsidRDefault="00243753" w:rsidP="00985B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on</w:t>
            </w:r>
          </w:p>
        </w:tc>
        <w:tc>
          <w:tcPr>
            <w:tcW w:w="2370" w:type="dxa"/>
            <w:shd w:val="clear" w:color="auto" w:fill="E5B8B7" w:themeFill="accent2" w:themeFillTint="66"/>
          </w:tcPr>
          <w:p w:rsidR="0058260D" w:rsidRDefault="0058260D" w:rsidP="0098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lo, Meyle</w:t>
            </w:r>
          </w:p>
          <w:p w:rsidR="0058260D" w:rsidRPr="0072049A" w:rsidRDefault="0058260D" w:rsidP="00985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60D" w:rsidRPr="00BB4FF9" w:rsidTr="00985BBF">
        <w:tc>
          <w:tcPr>
            <w:tcW w:w="2381" w:type="dxa"/>
            <w:shd w:val="clear" w:color="auto" w:fill="BFBFBF" w:themeFill="background1" w:themeFillShade="BF"/>
          </w:tcPr>
          <w:p w:rsidR="0058260D" w:rsidRPr="0072049A" w:rsidRDefault="0058260D" w:rsidP="0098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овое стекло</w:t>
            </w:r>
          </w:p>
        </w:tc>
        <w:tc>
          <w:tcPr>
            <w:tcW w:w="3330" w:type="dxa"/>
            <w:shd w:val="clear" w:color="auto" w:fill="92D050"/>
          </w:tcPr>
          <w:p w:rsidR="0058260D" w:rsidRPr="00BB4FF9" w:rsidRDefault="0058260D" w:rsidP="00985B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ashi,</w:t>
            </w:r>
            <w:r w:rsidRPr="00BB4F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ordglass,EUROCODE, Pilkington, Securit (</w:t>
            </w:r>
            <w:r w:rsidRPr="00AA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B4F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AA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е</w:t>
            </w:r>
            <w:r w:rsidRPr="00BB4F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AA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ще</w:t>
            </w:r>
            <w:r w:rsidRPr="00BB4F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AA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  <w:r w:rsidRPr="00BB4F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, Splintex</w:t>
            </w:r>
          </w:p>
        </w:tc>
        <w:tc>
          <w:tcPr>
            <w:tcW w:w="2624" w:type="dxa"/>
            <w:shd w:val="clear" w:color="auto" w:fill="FFFF00"/>
          </w:tcPr>
          <w:p w:rsidR="0058260D" w:rsidRPr="00FD703B" w:rsidRDefault="00FD703B" w:rsidP="0098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К- Бор</w:t>
            </w:r>
          </w:p>
        </w:tc>
        <w:tc>
          <w:tcPr>
            <w:tcW w:w="2370" w:type="dxa"/>
            <w:shd w:val="clear" w:color="auto" w:fill="E5B8B7" w:themeFill="accent2" w:themeFillTint="66"/>
          </w:tcPr>
          <w:p w:rsidR="0058260D" w:rsidRPr="00BB4FF9" w:rsidRDefault="0058260D" w:rsidP="00985B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ma, Tyg</w:t>
            </w:r>
          </w:p>
        </w:tc>
      </w:tr>
    </w:tbl>
    <w:p w:rsidR="00B65D9C" w:rsidRDefault="00B65D9C" w:rsidP="00B65D9C">
      <w:pPr>
        <w:spacing w:after="0"/>
        <w:rPr>
          <w:rFonts w:ascii="Times New Roman" w:hAnsi="Times New Roman" w:cs="Times New Roman"/>
          <w:b/>
          <w:sz w:val="18"/>
          <w:szCs w:val="28"/>
        </w:rPr>
      </w:pPr>
    </w:p>
    <w:p w:rsidR="00FE065B" w:rsidRPr="00FE065B" w:rsidRDefault="00FE065B" w:rsidP="00B65D9C">
      <w:pPr>
        <w:spacing w:after="0"/>
        <w:rPr>
          <w:rFonts w:ascii="Times New Roman" w:hAnsi="Times New Roman" w:cs="Times New Roman"/>
          <w:b/>
          <w:sz w:val="14"/>
          <w:szCs w:val="28"/>
        </w:rPr>
      </w:pPr>
    </w:p>
    <w:tbl>
      <w:tblPr>
        <w:tblStyle w:val="a3"/>
        <w:tblpPr w:leftFromText="180" w:rightFromText="180" w:vertAnchor="page" w:horzAnchor="margin" w:tblpY="7933"/>
        <w:tblW w:w="10705" w:type="dxa"/>
        <w:tblLook w:val="04A0"/>
      </w:tblPr>
      <w:tblGrid>
        <w:gridCol w:w="2381"/>
        <w:gridCol w:w="3330"/>
        <w:gridCol w:w="2624"/>
        <w:gridCol w:w="2370"/>
      </w:tblGrid>
      <w:tr w:rsidR="00B65D9C" w:rsidRPr="00D2323E" w:rsidTr="00602417">
        <w:tc>
          <w:tcPr>
            <w:tcW w:w="2381" w:type="dxa"/>
            <w:shd w:val="clear" w:color="auto" w:fill="BFBFBF" w:themeFill="background1" w:themeFillShade="BF"/>
            <w:vAlign w:val="center"/>
          </w:tcPr>
          <w:p w:rsidR="00B65D9C" w:rsidRPr="00D2323E" w:rsidRDefault="00B65D9C" w:rsidP="00602417">
            <w:pPr>
              <w:tabs>
                <w:tab w:val="right" w:pos="25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етали</w:t>
            </w:r>
          </w:p>
        </w:tc>
        <w:tc>
          <w:tcPr>
            <w:tcW w:w="3330" w:type="dxa"/>
            <w:shd w:val="clear" w:color="auto" w:fill="92D050"/>
            <w:vAlign w:val="center"/>
          </w:tcPr>
          <w:p w:rsidR="00B65D9C" w:rsidRPr="00D2323E" w:rsidRDefault="00B65D9C" w:rsidP="00602417">
            <w:pPr>
              <w:tabs>
                <w:tab w:val="right" w:pos="25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E">
              <w:rPr>
                <w:rFonts w:ascii="Times New Roman" w:hAnsi="Times New Roman" w:cs="Times New Roman"/>
                <w:sz w:val="24"/>
                <w:szCs w:val="24"/>
              </w:rPr>
              <w:t>Хорошие</w:t>
            </w:r>
          </w:p>
        </w:tc>
        <w:tc>
          <w:tcPr>
            <w:tcW w:w="2624" w:type="dxa"/>
            <w:shd w:val="clear" w:color="auto" w:fill="FFFF00"/>
            <w:vAlign w:val="center"/>
          </w:tcPr>
          <w:p w:rsidR="00B65D9C" w:rsidRPr="00D2323E" w:rsidRDefault="00B65D9C" w:rsidP="0060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E">
              <w:rPr>
                <w:rFonts w:ascii="Times New Roman" w:hAnsi="Times New Roman" w:cs="Times New Roman"/>
                <w:sz w:val="24"/>
                <w:szCs w:val="24"/>
              </w:rPr>
              <w:t>Нормальные</w:t>
            </w:r>
          </w:p>
        </w:tc>
        <w:tc>
          <w:tcPr>
            <w:tcW w:w="2370" w:type="dxa"/>
            <w:shd w:val="clear" w:color="auto" w:fill="E5B8B7" w:themeFill="accent2" w:themeFillTint="66"/>
            <w:vAlign w:val="center"/>
          </w:tcPr>
          <w:p w:rsidR="00B65D9C" w:rsidRPr="00D2323E" w:rsidRDefault="00B65D9C" w:rsidP="0060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E">
              <w:rPr>
                <w:rFonts w:ascii="Times New Roman" w:hAnsi="Times New Roman" w:cs="Times New Roman"/>
                <w:sz w:val="24"/>
                <w:szCs w:val="24"/>
              </w:rPr>
              <w:t>Не хорошие</w:t>
            </w:r>
          </w:p>
        </w:tc>
      </w:tr>
      <w:tr w:rsidR="00B65D9C" w:rsidRPr="00CB27F2" w:rsidTr="00B65D9C">
        <w:tc>
          <w:tcPr>
            <w:tcW w:w="2381" w:type="dxa"/>
            <w:shd w:val="clear" w:color="auto" w:fill="BFBFBF" w:themeFill="background1" w:themeFillShade="BF"/>
          </w:tcPr>
          <w:p w:rsidR="00B65D9C" w:rsidRPr="00CB27F2" w:rsidRDefault="00B65D9C" w:rsidP="00B65D9C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C16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  <w:shd w:val="clear" w:color="auto" w:fill="92D050"/>
              </w:rPr>
              <w:t>Вкладыши коренные, шатунные</w:t>
            </w:r>
          </w:p>
        </w:tc>
        <w:tc>
          <w:tcPr>
            <w:tcW w:w="3330" w:type="dxa"/>
            <w:shd w:val="clear" w:color="auto" w:fill="92D050"/>
          </w:tcPr>
          <w:p w:rsidR="00B65D9C" w:rsidRPr="00AA3C97" w:rsidRDefault="00B65D9C" w:rsidP="00B65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C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Kolbenschmidt, Mahle, Taiho, Glyco, AE</w:t>
            </w:r>
          </w:p>
        </w:tc>
        <w:tc>
          <w:tcPr>
            <w:tcW w:w="2624" w:type="dxa"/>
            <w:shd w:val="clear" w:color="auto" w:fill="FFFF00"/>
          </w:tcPr>
          <w:p w:rsidR="00B65D9C" w:rsidRPr="00AA023C" w:rsidRDefault="00B65D9C" w:rsidP="00B65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utowelt</w:t>
            </w:r>
          </w:p>
          <w:p w:rsidR="00B65D9C" w:rsidRPr="00CB27F2" w:rsidRDefault="00B65D9C" w:rsidP="00B65D9C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0" w:type="dxa"/>
            <w:shd w:val="clear" w:color="auto" w:fill="E5B8B7" w:themeFill="accent2" w:themeFillTint="66"/>
          </w:tcPr>
          <w:p w:rsidR="00B65D9C" w:rsidRPr="00CB27F2" w:rsidRDefault="00B65D9C" w:rsidP="00B65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5D9C" w:rsidRPr="0072049A" w:rsidTr="00B65D9C">
        <w:tc>
          <w:tcPr>
            <w:tcW w:w="2381" w:type="dxa"/>
            <w:shd w:val="clear" w:color="auto" w:fill="BFBFBF" w:themeFill="background1" w:themeFillShade="BF"/>
          </w:tcPr>
          <w:p w:rsidR="00B65D9C" w:rsidRPr="00AA3C97" w:rsidRDefault="00B65D9C" w:rsidP="00B65D9C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Шатуны</w:t>
            </w:r>
          </w:p>
        </w:tc>
        <w:tc>
          <w:tcPr>
            <w:tcW w:w="3330" w:type="dxa"/>
            <w:shd w:val="clear" w:color="auto" w:fill="92D050"/>
          </w:tcPr>
          <w:p w:rsidR="00B65D9C" w:rsidRPr="00243753" w:rsidRDefault="00B65D9C" w:rsidP="00243753">
            <w:pPr>
              <w:ind w:firstLine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2624" w:type="dxa"/>
            <w:shd w:val="clear" w:color="auto" w:fill="FFFF00"/>
          </w:tcPr>
          <w:p w:rsidR="00B65D9C" w:rsidRPr="0072049A" w:rsidRDefault="00243753" w:rsidP="00B65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Autowelt</w:t>
            </w:r>
          </w:p>
        </w:tc>
        <w:tc>
          <w:tcPr>
            <w:tcW w:w="2370" w:type="dxa"/>
            <w:shd w:val="clear" w:color="auto" w:fill="E5B8B7" w:themeFill="accent2" w:themeFillTint="66"/>
          </w:tcPr>
          <w:p w:rsidR="00B65D9C" w:rsidRPr="0072049A" w:rsidRDefault="00B65D9C" w:rsidP="00B6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D9C" w:rsidRPr="00AA3C97" w:rsidTr="00B65D9C">
        <w:tc>
          <w:tcPr>
            <w:tcW w:w="2381" w:type="dxa"/>
            <w:shd w:val="clear" w:color="auto" w:fill="BFBFBF" w:themeFill="background1" w:themeFillShade="BF"/>
          </w:tcPr>
          <w:p w:rsidR="00B65D9C" w:rsidRPr="0072049A" w:rsidRDefault="00B65D9C" w:rsidP="00B65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Гидрокомпенсаторы клапанов</w:t>
            </w:r>
          </w:p>
        </w:tc>
        <w:tc>
          <w:tcPr>
            <w:tcW w:w="3330" w:type="dxa"/>
            <w:shd w:val="clear" w:color="auto" w:fill="92D050"/>
          </w:tcPr>
          <w:p w:rsidR="00B65D9C" w:rsidRPr="00AA3C97" w:rsidRDefault="00B65D9C" w:rsidP="00B65D9C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INA (в оригинале чаще всего)</w:t>
            </w:r>
          </w:p>
        </w:tc>
        <w:tc>
          <w:tcPr>
            <w:tcW w:w="2624" w:type="dxa"/>
            <w:shd w:val="clear" w:color="auto" w:fill="FFFF00"/>
          </w:tcPr>
          <w:p w:rsidR="00B65D9C" w:rsidRPr="00AA3C97" w:rsidRDefault="00B65D9C" w:rsidP="00B65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Ruville, SWAG, Febi, NK</w:t>
            </w:r>
          </w:p>
        </w:tc>
        <w:tc>
          <w:tcPr>
            <w:tcW w:w="2370" w:type="dxa"/>
            <w:shd w:val="clear" w:color="auto" w:fill="E5B8B7" w:themeFill="accent2" w:themeFillTint="66"/>
          </w:tcPr>
          <w:p w:rsidR="00B65D9C" w:rsidRPr="00AA3C97" w:rsidRDefault="00B65D9C" w:rsidP="00B65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Ajusa</w:t>
            </w:r>
          </w:p>
        </w:tc>
      </w:tr>
      <w:tr w:rsidR="00B65D9C" w:rsidRPr="00AA3C97" w:rsidTr="00B65D9C">
        <w:tc>
          <w:tcPr>
            <w:tcW w:w="2381" w:type="dxa"/>
            <w:shd w:val="clear" w:color="auto" w:fill="BFBFBF" w:themeFill="background1" w:themeFillShade="BF"/>
          </w:tcPr>
          <w:p w:rsidR="00B65D9C" w:rsidRPr="00AA023C" w:rsidRDefault="00B65D9C" w:rsidP="00B65D9C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Клапана</w:t>
            </w:r>
          </w:p>
        </w:tc>
        <w:tc>
          <w:tcPr>
            <w:tcW w:w="3330" w:type="dxa"/>
            <w:shd w:val="clear" w:color="auto" w:fill="92D050"/>
          </w:tcPr>
          <w:p w:rsidR="00B65D9C" w:rsidRPr="00AA023C" w:rsidRDefault="00B65D9C" w:rsidP="00B65D9C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Kolbenschmidt, TRW, Mahle</w:t>
            </w:r>
          </w:p>
        </w:tc>
        <w:tc>
          <w:tcPr>
            <w:tcW w:w="2624" w:type="dxa"/>
            <w:shd w:val="clear" w:color="auto" w:fill="FFFF00"/>
          </w:tcPr>
          <w:p w:rsidR="00B65D9C" w:rsidRPr="00AA023C" w:rsidRDefault="00B65D9C" w:rsidP="00B65D9C">
            <w:pPr>
              <w:tabs>
                <w:tab w:val="left" w:pos="56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utowelt, NK</w:t>
            </w:r>
          </w:p>
        </w:tc>
        <w:tc>
          <w:tcPr>
            <w:tcW w:w="2370" w:type="dxa"/>
            <w:shd w:val="clear" w:color="auto" w:fill="E5B8B7" w:themeFill="accent2" w:themeFillTint="66"/>
          </w:tcPr>
          <w:p w:rsidR="00B65D9C" w:rsidRPr="00AA023C" w:rsidRDefault="00B65D9C" w:rsidP="00B65D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5D9C" w:rsidRPr="00AA3C97" w:rsidTr="00B65D9C">
        <w:tc>
          <w:tcPr>
            <w:tcW w:w="2381" w:type="dxa"/>
            <w:shd w:val="clear" w:color="auto" w:fill="BFBFBF" w:themeFill="background1" w:themeFillShade="BF"/>
          </w:tcPr>
          <w:p w:rsidR="00B65D9C" w:rsidRPr="00AA023C" w:rsidRDefault="00B65D9C" w:rsidP="00B65D9C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Держатель щупа</w:t>
            </w:r>
          </w:p>
        </w:tc>
        <w:tc>
          <w:tcPr>
            <w:tcW w:w="3330" w:type="dxa"/>
            <w:shd w:val="clear" w:color="auto" w:fill="92D050"/>
          </w:tcPr>
          <w:p w:rsidR="00B65D9C" w:rsidRPr="00AA023C" w:rsidRDefault="00B65D9C" w:rsidP="00B65D9C">
            <w:pPr>
              <w:pStyle w:val="HTML"/>
              <w:ind w:firstLine="2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2624" w:type="dxa"/>
            <w:shd w:val="clear" w:color="auto" w:fill="FFFF00"/>
          </w:tcPr>
          <w:p w:rsidR="00B65D9C" w:rsidRPr="00AA023C" w:rsidRDefault="00B65D9C" w:rsidP="00B65D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E5B8B7" w:themeFill="accent2" w:themeFillTint="66"/>
          </w:tcPr>
          <w:p w:rsidR="00B65D9C" w:rsidRPr="00AA023C" w:rsidRDefault="00B65D9C" w:rsidP="00B65D9C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Topran, Hansprise, Jp group</w:t>
            </w:r>
          </w:p>
        </w:tc>
      </w:tr>
      <w:tr w:rsidR="00B65D9C" w:rsidRPr="00AA3C97" w:rsidTr="00B65D9C">
        <w:tc>
          <w:tcPr>
            <w:tcW w:w="2381" w:type="dxa"/>
            <w:shd w:val="clear" w:color="auto" w:fill="BFBFBF" w:themeFill="background1" w:themeFillShade="BF"/>
          </w:tcPr>
          <w:p w:rsidR="00B65D9C" w:rsidRPr="00AA023C" w:rsidRDefault="00B65D9C" w:rsidP="00B65D9C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Кольца поршневые</w:t>
            </w:r>
          </w:p>
        </w:tc>
        <w:tc>
          <w:tcPr>
            <w:tcW w:w="3330" w:type="dxa"/>
            <w:shd w:val="clear" w:color="auto" w:fill="92D050"/>
          </w:tcPr>
          <w:p w:rsidR="00B65D9C" w:rsidRPr="00AA023C" w:rsidRDefault="00B65D9C" w:rsidP="00B65D9C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Kolbenschmidt, Mahle</w:t>
            </w:r>
          </w:p>
        </w:tc>
        <w:tc>
          <w:tcPr>
            <w:tcW w:w="2624" w:type="dxa"/>
            <w:shd w:val="clear" w:color="auto" w:fill="FFFF00"/>
          </w:tcPr>
          <w:p w:rsidR="00B65D9C" w:rsidRPr="00AA023C" w:rsidRDefault="00B65D9C" w:rsidP="00B65D9C">
            <w:pPr>
              <w:tabs>
                <w:tab w:val="left" w:pos="24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Goetze, Autowelt</w:t>
            </w:r>
          </w:p>
        </w:tc>
        <w:tc>
          <w:tcPr>
            <w:tcW w:w="2370" w:type="dxa"/>
            <w:shd w:val="clear" w:color="auto" w:fill="E5B8B7" w:themeFill="accent2" w:themeFillTint="66"/>
          </w:tcPr>
          <w:p w:rsidR="00B65D9C" w:rsidRPr="00AA023C" w:rsidRDefault="00B65D9C" w:rsidP="00B65D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5D9C" w:rsidRPr="00AA3C97" w:rsidTr="00B65D9C">
        <w:tc>
          <w:tcPr>
            <w:tcW w:w="2381" w:type="dxa"/>
            <w:shd w:val="clear" w:color="auto" w:fill="BFBFBF" w:themeFill="background1" w:themeFillShade="BF"/>
          </w:tcPr>
          <w:p w:rsidR="00B65D9C" w:rsidRPr="00AA023C" w:rsidRDefault="00B65D9C" w:rsidP="00B65D9C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Подушки двигателя</w:t>
            </w:r>
          </w:p>
        </w:tc>
        <w:tc>
          <w:tcPr>
            <w:tcW w:w="3330" w:type="dxa"/>
            <w:shd w:val="clear" w:color="auto" w:fill="92D050"/>
          </w:tcPr>
          <w:p w:rsidR="00B65D9C" w:rsidRPr="00AA023C" w:rsidRDefault="00B65D9C" w:rsidP="00B65D9C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Boge, Lemforder (в оригинале чаще всего)</w:t>
            </w:r>
          </w:p>
        </w:tc>
        <w:tc>
          <w:tcPr>
            <w:tcW w:w="2624" w:type="dxa"/>
            <w:shd w:val="clear" w:color="auto" w:fill="FFFF00"/>
          </w:tcPr>
          <w:p w:rsidR="00B65D9C" w:rsidRPr="0011442F" w:rsidRDefault="00B65D9C" w:rsidP="00B65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Febi, Meyle, Corteco, SWAG, Nipparts, NK</w:t>
            </w:r>
          </w:p>
        </w:tc>
        <w:tc>
          <w:tcPr>
            <w:tcW w:w="2370" w:type="dxa"/>
            <w:shd w:val="clear" w:color="auto" w:fill="E5B8B7" w:themeFill="accent2" w:themeFillTint="66"/>
          </w:tcPr>
          <w:p w:rsidR="00B65D9C" w:rsidRDefault="00B65D9C" w:rsidP="00B65D9C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Topran, Hansprise</w:t>
            </w:r>
          </w:p>
          <w:p w:rsidR="00B65D9C" w:rsidRPr="00AA3C97" w:rsidRDefault="00B65D9C" w:rsidP="00B65D9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65D9C" w:rsidRPr="00AA3C97" w:rsidTr="00B65D9C">
        <w:tc>
          <w:tcPr>
            <w:tcW w:w="2381" w:type="dxa"/>
            <w:shd w:val="clear" w:color="auto" w:fill="BFBFBF" w:themeFill="background1" w:themeFillShade="BF"/>
          </w:tcPr>
          <w:p w:rsidR="00B65D9C" w:rsidRPr="00AA3C97" w:rsidRDefault="00B65D9C" w:rsidP="00B65D9C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Поршни</w:t>
            </w:r>
            <w:r w:rsidRPr="00AA02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330" w:type="dxa"/>
            <w:shd w:val="clear" w:color="auto" w:fill="92D050"/>
          </w:tcPr>
          <w:p w:rsidR="00B65D9C" w:rsidRPr="00AA3C97" w:rsidRDefault="00B65D9C" w:rsidP="00B65D9C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olbenschmidt, Mahle, Nural</w:t>
            </w:r>
          </w:p>
        </w:tc>
        <w:tc>
          <w:tcPr>
            <w:tcW w:w="2624" w:type="dxa"/>
            <w:shd w:val="clear" w:color="auto" w:fill="FFFF00"/>
          </w:tcPr>
          <w:p w:rsidR="00B65D9C" w:rsidRPr="00AA3C97" w:rsidRDefault="00B65D9C" w:rsidP="00B65D9C">
            <w:pPr>
              <w:tabs>
                <w:tab w:val="left" w:pos="660"/>
              </w:tabs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Autowelt, Glyco</w:t>
            </w:r>
          </w:p>
        </w:tc>
        <w:tc>
          <w:tcPr>
            <w:tcW w:w="2370" w:type="dxa"/>
            <w:shd w:val="clear" w:color="auto" w:fill="E5B8B7" w:themeFill="accent2" w:themeFillTint="66"/>
          </w:tcPr>
          <w:p w:rsidR="00B65D9C" w:rsidRPr="00AA3C97" w:rsidRDefault="00B65D9C" w:rsidP="00B65D9C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65D9C" w:rsidRPr="00AA3C97" w:rsidTr="00B65D9C">
        <w:tc>
          <w:tcPr>
            <w:tcW w:w="2381" w:type="dxa"/>
            <w:shd w:val="clear" w:color="auto" w:fill="BFBFBF" w:themeFill="background1" w:themeFillShade="BF"/>
          </w:tcPr>
          <w:p w:rsidR="00B65D9C" w:rsidRPr="00AA3C97" w:rsidRDefault="00B65D9C" w:rsidP="00B65D9C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Прокладки</w:t>
            </w:r>
            <w:r w:rsidRPr="00AA02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330" w:type="dxa"/>
            <w:shd w:val="clear" w:color="auto" w:fill="92D050"/>
          </w:tcPr>
          <w:p w:rsidR="00B65D9C" w:rsidRPr="00AA3C97" w:rsidRDefault="00B65D9C" w:rsidP="00B65D9C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ctor Reinz, Elring</w:t>
            </w:r>
          </w:p>
        </w:tc>
        <w:tc>
          <w:tcPr>
            <w:tcW w:w="2624" w:type="dxa"/>
            <w:shd w:val="clear" w:color="auto" w:fill="FFFF00"/>
          </w:tcPr>
          <w:p w:rsidR="00B65D9C" w:rsidRPr="00AA3C97" w:rsidRDefault="00B65D9C" w:rsidP="00B65D9C">
            <w:pPr>
              <w:tabs>
                <w:tab w:val="left" w:pos="672"/>
              </w:tabs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Glaser, Goetze, SWAG, Nipparts, NK</w:t>
            </w:r>
          </w:p>
        </w:tc>
        <w:tc>
          <w:tcPr>
            <w:tcW w:w="2370" w:type="dxa"/>
            <w:shd w:val="clear" w:color="auto" w:fill="E5B8B7" w:themeFill="accent2" w:themeFillTint="66"/>
          </w:tcPr>
          <w:p w:rsidR="00B65D9C" w:rsidRPr="00AA3C97" w:rsidRDefault="00B65D9C" w:rsidP="00B65D9C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Topran</w:t>
            </w: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AJUSA</w:t>
            </w: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Hanspries</w:t>
            </w:r>
          </w:p>
        </w:tc>
      </w:tr>
      <w:tr w:rsidR="00B65D9C" w:rsidRPr="0011442F" w:rsidTr="00B65D9C">
        <w:tc>
          <w:tcPr>
            <w:tcW w:w="2381" w:type="dxa"/>
            <w:shd w:val="clear" w:color="auto" w:fill="BFBFBF" w:themeFill="background1" w:themeFillShade="BF"/>
          </w:tcPr>
          <w:p w:rsidR="00B65D9C" w:rsidRPr="00AA023C" w:rsidRDefault="00B65D9C" w:rsidP="00B65D9C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мень ГРМ </w:t>
            </w:r>
          </w:p>
        </w:tc>
        <w:tc>
          <w:tcPr>
            <w:tcW w:w="3330" w:type="dxa"/>
            <w:shd w:val="clear" w:color="auto" w:fill="92D050"/>
          </w:tcPr>
          <w:p w:rsidR="00B65D9C" w:rsidRPr="00AA023C" w:rsidRDefault="00B65D9C" w:rsidP="00B65D9C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ntitech, Mitsuboshi</w:t>
            </w:r>
          </w:p>
        </w:tc>
        <w:tc>
          <w:tcPr>
            <w:tcW w:w="2624" w:type="dxa"/>
            <w:shd w:val="clear" w:color="auto" w:fill="FFFF00"/>
          </w:tcPr>
          <w:p w:rsidR="00B65D9C" w:rsidRPr="0011442F" w:rsidRDefault="00B65D9C" w:rsidP="00B65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Gates, Dayco, SWAG, Nipparts</w:t>
            </w:r>
          </w:p>
        </w:tc>
        <w:tc>
          <w:tcPr>
            <w:tcW w:w="2370" w:type="dxa"/>
            <w:shd w:val="clear" w:color="auto" w:fill="E5B8B7" w:themeFill="accent2" w:themeFillTint="66"/>
          </w:tcPr>
          <w:p w:rsidR="00B65D9C" w:rsidRPr="0011442F" w:rsidRDefault="00B65D9C" w:rsidP="00B65D9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Febi, Ruville и все остальное</w:t>
            </w:r>
          </w:p>
        </w:tc>
      </w:tr>
      <w:tr w:rsidR="00B65D9C" w:rsidRPr="0011442F" w:rsidTr="00B65D9C">
        <w:tc>
          <w:tcPr>
            <w:tcW w:w="2381" w:type="dxa"/>
            <w:shd w:val="clear" w:color="auto" w:fill="BFBFBF" w:themeFill="background1" w:themeFillShade="BF"/>
          </w:tcPr>
          <w:p w:rsidR="00B65D9C" w:rsidRDefault="00B65D9C" w:rsidP="00B65D9C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Ролики ремня ГРМ</w:t>
            </w:r>
          </w:p>
          <w:p w:rsidR="00B65D9C" w:rsidRPr="00AA023C" w:rsidRDefault="00B65D9C" w:rsidP="00B65D9C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92D050"/>
          </w:tcPr>
          <w:p w:rsidR="00B65D9C" w:rsidRPr="0011442F" w:rsidRDefault="00B65D9C" w:rsidP="00B65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1144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KF, INA, LUK, KOYO, NSK, NTN</w:t>
            </w:r>
          </w:p>
        </w:tc>
        <w:tc>
          <w:tcPr>
            <w:tcW w:w="2624" w:type="dxa"/>
            <w:shd w:val="clear" w:color="auto" w:fill="FFFF00"/>
          </w:tcPr>
          <w:p w:rsidR="00B65D9C" w:rsidRPr="0011442F" w:rsidRDefault="00B65D9C" w:rsidP="00B65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Lemforder</w:t>
            </w:r>
            <w:r w:rsidRPr="001144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Febi</w:t>
            </w:r>
            <w:r w:rsidRPr="001144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Ruville</w:t>
            </w:r>
            <w:r w:rsidRPr="001144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WAG</w:t>
            </w:r>
            <w:r w:rsidRPr="001144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Nipparts</w:t>
            </w:r>
            <w:r w:rsidRPr="001144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FAG</w:t>
            </w:r>
            <w:r w:rsidRPr="001144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1144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коробке</w:t>
            </w:r>
            <w:r w:rsidRPr="001144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febi </w:t>
            </w: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144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ruville </w:t>
            </w: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всегда</w:t>
            </w:r>
            <w:r w:rsidRPr="001144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оказывается</w:t>
            </w:r>
            <w:r w:rsidRPr="001144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тот</w:t>
            </w:r>
            <w:r w:rsidRPr="001144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же</w:t>
            </w:r>
            <w:r w:rsidRPr="001144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самый</w:t>
            </w:r>
            <w:r w:rsidRPr="001144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NA</w:t>
            </w:r>
          </w:p>
        </w:tc>
        <w:tc>
          <w:tcPr>
            <w:tcW w:w="2370" w:type="dxa"/>
            <w:shd w:val="clear" w:color="auto" w:fill="E5B8B7" w:themeFill="accent2" w:themeFillTint="66"/>
          </w:tcPr>
          <w:p w:rsidR="00B65D9C" w:rsidRDefault="00B65D9C" w:rsidP="00B65D9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eyle, Hanspries, Topran, Dello</w:t>
            </w:r>
          </w:p>
          <w:p w:rsidR="00B65D9C" w:rsidRDefault="00B65D9C" w:rsidP="00B65D9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B65D9C" w:rsidRPr="0011442F" w:rsidRDefault="00B65D9C" w:rsidP="00B65D9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B65D9C" w:rsidRPr="0011442F" w:rsidTr="00B65D9C">
        <w:tc>
          <w:tcPr>
            <w:tcW w:w="2381" w:type="dxa"/>
            <w:shd w:val="clear" w:color="auto" w:fill="BFBFBF" w:themeFill="background1" w:themeFillShade="BF"/>
          </w:tcPr>
          <w:p w:rsidR="00B65D9C" w:rsidRPr="00AA023C" w:rsidRDefault="00B65D9C" w:rsidP="00B65D9C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Сальники и Колпачки</w:t>
            </w:r>
          </w:p>
        </w:tc>
        <w:tc>
          <w:tcPr>
            <w:tcW w:w="3330" w:type="dxa"/>
            <w:shd w:val="clear" w:color="auto" w:fill="92D050"/>
          </w:tcPr>
          <w:p w:rsidR="00B65D9C" w:rsidRPr="0011442F" w:rsidRDefault="00B65D9C" w:rsidP="00B65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Victor Reinz, Elring (страна происхождения не важна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ное, чтобы не подделка</w:t>
            </w: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24" w:type="dxa"/>
            <w:shd w:val="clear" w:color="auto" w:fill="FFFF00"/>
          </w:tcPr>
          <w:p w:rsidR="00B65D9C" w:rsidRPr="0011442F" w:rsidRDefault="00B65D9C" w:rsidP="00B65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Goetze, Glaser, SWAG, Nipparts, NK</w:t>
            </w:r>
          </w:p>
        </w:tc>
        <w:tc>
          <w:tcPr>
            <w:tcW w:w="2370" w:type="dxa"/>
            <w:shd w:val="clear" w:color="auto" w:fill="E5B8B7" w:themeFill="accent2" w:themeFillTint="66"/>
          </w:tcPr>
          <w:p w:rsidR="00B65D9C" w:rsidRPr="0011442F" w:rsidRDefault="00B65D9C" w:rsidP="00B65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Ajusa, Topran, Hanspries, Febi</w:t>
            </w:r>
          </w:p>
          <w:p w:rsidR="00B65D9C" w:rsidRPr="0011442F" w:rsidRDefault="00B65D9C" w:rsidP="00B65D9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5D9C" w:rsidRPr="0011442F" w:rsidTr="00B65D9C">
        <w:tc>
          <w:tcPr>
            <w:tcW w:w="2381" w:type="dxa"/>
            <w:shd w:val="clear" w:color="auto" w:fill="BFBFBF" w:themeFill="background1" w:themeFillShade="BF"/>
          </w:tcPr>
          <w:p w:rsidR="00B65D9C" w:rsidRPr="00AA023C" w:rsidRDefault="00B65D9C" w:rsidP="00B65D9C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сос масляный </w:t>
            </w:r>
          </w:p>
        </w:tc>
        <w:tc>
          <w:tcPr>
            <w:tcW w:w="3330" w:type="dxa"/>
            <w:shd w:val="clear" w:color="auto" w:fill="92D050"/>
          </w:tcPr>
          <w:p w:rsidR="00B65D9C" w:rsidRPr="0011442F" w:rsidRDefault="00B65D9C" w:rsidP="00B65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ригинал</w:t>
            </w:r>
          </w:p>
        </w:tc>
        <w:tc>
          <w:tcPr>
            <w:tcW w:w="2624" w:type="dxa"/>
            <w:shd w:val="clear" w:color="auto" w:fill="FFFF00"/>
          </w:tcPr>
          <w:p w:rsidR="00B65D9C" w:rsidRPr="0011442F" w:rsidRDefault="00B65D9C" w:rsidP="00B65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Kolbenschmidt, Febi, SWAG, Meyle, Nipparts</w:t>
            </w:r>
          </w:p>
        </w:tc>
        <w:tc>
          <w:tcPr>
            <w:tcW w:w="2370" w:type="dxa"/>
            <w:shd w:val="clear" w:color="auto" w:fill="E5B8B7" w:themeFill="accent2" w:themeFillTint="66"/>
          </w:tcPr>
          <w:p w:rsidR="00B65D9C" w:rsidRPr="0011442F" w:rsidRDefault="00B65D9C" w:rsidP="00B65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Dello; Meyle</w:t>
            </w:r>
          </w:p>
        </w:tc>
      </w:tr>
    </w:tbl>
    <w:p w:rsidR="00982CEB" w:rsidRPr="00F42ED8" w:rsidRDefault="00BB4FF9" w:rsidP="00B65D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игатель</w:t>
      </w:r>
    </w:p>
    <w:p w:rsidR="00B65D9C" w:rsidRDefault="00B65D9C" w:rsidP="00B65D9C">
      <w:pPr>
        <w:pStyle w:val="HTML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B60C1" w:rsidRDefault="00AF608C" w:rsidP="00B65D9C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 w:rsidRPr="00AF608C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Система охлаждения и вентиляции</w:t>
      </w:r>
    </w:p>
    <w:tbl>
      <w:tblPr>
        <w:tblStyle w:val="a3"/>
        <w:tblpPr w:leftFromText="180" w:rightFromText="180" w:vertAnchor="page" w:horzAnchor="margin" w:tblpY="1129"/>
        <w:tblW w:w="10705" w:type="dxa"/>
        <w:tblLook w:val="04A0"/>
      </w:tblPr>
      <w:tblGrid>
        <w:gridCol w:w="2381"/>
        <w:gridCol w:w="3330"/>
        <w:gridCol w:w="2624"/>
        <w:gridCol w:w="2370"/>
      </w:tblGrid>
      <w:tr w:rsidR="00967A3F" w:rsidRPr="00D2323E" w:rsidTr="00602417">
        <w:tc>
          <w:tcPr>
            <w:tcW w:w="2381" w:type="dxa"/>
            <w:shd w:val="clear" w:color="auto" w:fill="BFBFBF" w:themeFill="background1" w:themeFillShade="BF"/>
            <w:vAlign w:val="center"/>
          </w:tcPr>
          <w:p w:rsidR="00967A3F" w:rsidRPr="00D2323E" w:rsidRDefault="00967A3F" w:rsidP="00602417">
            <w:pPr>
              <w:tabs>
                <w:tab w:val="right" w:pos="25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етали</w:t>
            </w:r>
          </w:p>
        </w:tc>
        <w:tc>
          <w:tcPr>
            <w:tcW w:w="3330" w:type="dxa"/>
            <w:shd w:val="clear" w:color="auto" w:fill="92D050"/>
            <w:vAlign w:val="center"/>
          </w:tcPr>
          <w:p w:rsidR="00967A3F" w:rsidRPr="00D2323E" w:rsidRDefault="00967A3F" w:rsidP="00602417">
            <w:pPr>
              <w:tabs>
                <w:tab w:val="right" w:pos="25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E">
              <w:rPr>
                <w:rFonts w:ascii="Times New Roman" w:hAnsi="Times New Roman" w:cs="Times New Roman"/>
                <w:sz w:val="24"/>
                <w:szCs w:val="24"/>
              </w:rPr>
              <w:t>Хорошие</w:t>
            </w:r>
          </w:p>
        </w:tc>
        <w:tc>
          <w:tcPr>
            <w:tcW w:w="2624" w:type="dxa"/>
            <w:shd w:val="clear" w:color="auto" w:fill="FFFF00"/>
            <w:vAlign w:val="center"/>
          </w:tcPr>
          <w:p w:rsidR="00967A3F" w:rsidRPr="00D2323E" w:rsidRDefault="00967A3F" w:rsidP="0060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E">
              <w:rPr>
                <w:rFonts w:ascii="Times New Roman" w:hAnsi="Times New Roman" w:cs="Times New Roman"/>
                <w:sz w:val="24"/>
                <w:szCs w:val="24"/>
              </w:rPr>
              <w:t>Нормальные</w:t>
            </w:r>
          </w:p>
        </w:tc>
        <w:tc>
          <w:tcPr>
            <w:tcW w:w="2370" w:type="dxa"/>
            <w:shd w:val="clear" w:color="auto" w:fill="E5B8B7" w:themeFill="accent2" w:themeFillTint="66"/>
            <w:vAlign w:val="center"/>
          </w:tcPr>
          <w:p w:rsidR="00967A3F" w:rsidRPr="00D2323E" w:rsidRDefault="00967A3F" w:rsidP="0060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E">
              <w:rPr>
                <w:rFonts w:ascii="Times New Roman" w:hAnsi="Times New Roman" w:cs="Times New Roman"/>
                <w:sz w:val="24"/>
                <w:szCs w:val="24"/>
              </w:rPr>
              <w:t>Не хорошие</w:t>
            </w:r>
          </w:p>
        </w:tc>
      </w:tr>
      <w:tr w:rsidR="00967A3F" w:rsidRPr="00AF608C" w:rsidTr="00967A3F">
        <w:tc>
          <w:tcPr>
            <w:tcW w:w="2381" w:type="dxa"/>
            <w:shd w:val="clear" w:color="auto" w:fill="BFBFBF" w:themeFill="background1" w:themeFillShade="BF"/>
          </w:tcPr>
          <w:p w:rsidR="00967A3F" w:rsidRPr="00AF608C" w:rsidRDefault="00967A3F" w:rsidP="00B65D9C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трубки, ба</w:t>
            </w: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чки. флянцы, тройники под датчики</w:t>
            </w:r>
          </w:p>
        </w:tc>
        <w:tc>
          <w:tcPr>
            <w:tcW w:w="3330" w:type="dxa"/>
            <w:shd w:val="clear" w:color="auto" w:fill="92D050"/>
          </w:tcPr>
          <w:p w:rsidR="00967A3F" w:rsidRPr="00D2323E" w:rsidRDefault="00967A3F" w:rsidP="0024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2624" w:type="dxa"/>
            <w:shd w:val="clear" w:color="auto" w:fill="FFFF00"/>
          </w:tcPr>
          <w:p w:rsidR="00967A3F" w:rsidRPr="00AF608C" w:rsidRDefault="00967A3F" w:rsidP="00B65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Febi</w:t>
            </w:r>
            <w:r w:rsidRPr="00AF608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WAG</w:t>
            </w:r>
            <w:r w:rsidRPr="00AF608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eyle</w:t>
            </w:r>
            <w:r w:rsidRPr="00AF608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Nipparts</w:t>
            </w:r>
            <w:r w:rsidRPr="00AF608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Vemo</w:t>
            </w:r>
            <w:r w:rsidR="00243753" w:rsidRPr="002437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Vaico</w:t>
            </w:r>
          </w:p>
        </w:tc>
        <w:tc>
          <w:tcPr>
            <w:tcW w:w="2370" w:type="dxa"/>
            <w:shd w:val="clear" w:color="auto" w:fill="E5B8B7" w:themeFill="accent2" w:themeFillTint="66"/>
          </w:tcPr>
          <w:p w:rsidR="00967A3F" w:rsidRPr="00AF608C" w:rsidRDefault="00967A3F" w:rsidP="00B65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Topran</w:t>
            </w:r>
          </w:p>
        </w:tc>
      </w:tr>
      <w:tr w:rsidR="00967A3F" w:rsidRPr="00AF608C" w:rsidTr="00967A3F">
        <w:tc>
          <w:tcPr>
            <w:tcW w:w="2381" w:type="dxa"/>
            <w:shd w:val="clear" w:color="auto" w:fill="BFBFBF" w:themeFill="background1" w:themeFillShade="BF"/>
          </w:tcPr>
          <w:p w:rsidR="00967A3F" w:rsidRPr="00AF608C" w:rsidRDefault="00967A3F" w:rsidP="00B65D9C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Датчик включения вентилятора</w:t>
            </w:r>
            <w:r w:rsidR="00243753">
              <w:rPr>
                <w:rFonts w:ascii="Times New Roman" w:hAnsi="Times New Roman"/>
                <w:color w:val="000000"/>
                <w:sz w:val="24"/>
                <w:szCs w:val="24"/>
              </w:rPr>
              <w:t>, давления</w:t>
            </w:r>
          </w:p>
        </w:tc>
        <w:tc>
          <w:tcPr>
            <w:tcW w:w="3330" w:type="dxa"/>
            <w:shd w:val="clear" w:color="auto" w:fill="92D050"/>
          </w:tcPr>
          <w:p w:rsidR="00967A3F" w:rsidRPr="00AF608C" w:rsidRDefault="00967A3F" w:rsidP="00B65D9C">
            <w:pPr>
              <w:ind w:firstLine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Hella</w:t>
            </w:r>
            <w:r w:rsidRPr="00AF608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Behr</w:t>
            </w:r>
            <w:r w:rsidRPr="00AF608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Lucas</w:t>
            </w:r>
            <w:r w:rsidRPr="00AF608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TRW</w:t>
            </w:r>
            <w:r w:rsidRPr="00AF608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Wahler</w:t>
            </w:r>
          </w:p>
        </w:tc>
        <w:tc>
          <w:tcPr>
            <w:tcW w:w="2624" w:type="dxa"/>
            <w:shd w:val="clear" w:color="auto" w:fill="FFFF00"/>
          </w:tcPr>
          <w:p w:rsidR="00967A3F" w:rsidRPr="00AF608C" w:rsidRDefault="00967A3F" w:rsidP="00B65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eyle</w:t>
            </w: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Febi</w:t>
            </w: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WAG</w:t>
            </w: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Nipparts</w:t>
            </w:r>
          </w:p>
        </w:tc>
        <w:tc>
          <w:tcPr>
            <w:tcW w:w="2370" w:type="dxa"/>
            <w:shd w:val="clear" w:color="auto" w:fill="E5B8B7" w:themeFill="accent2" w:themeFillTint="66"/>
          </w:tcPr>
          <w:p w:rsidR="00967A3F" w:rsidRPr="00AF608C" w:rsidRDefault="00967A3F" w:rsidP="00B65D9C">
            <w:pPr>
              <w:ind w:firstLine="2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Topran</w:t>
            </w: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Hanspries</w:t>
            </w:r>
          </w:p>
        </w:tc>
      </w:tr>
      <w:tr w:rsidR="00967A3F" w:rsidRPr="00AF608C" w:rsidTr="00967A3F">
        <w:tc>
          <w:tcPr>
            <w:tcW w:w="2381" w:type="dxa"/>
            <w:shd w:val="clear" w:color="auto" w:fill="BFBFBF" w:themeFill="background1" w:themeFillShade="BF"/>
          </w:tcPr>
          <w:p w:rsidR="00967A3F" w:rsidRPr="00AF608C" w:rsidRDefault="00967A3F" w:rsidP="00B65D9C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мпа водяная </w:t>
            </w:r>
          </w:p>
        </w:tc>
        <w:tc>
          <w:tcPr>
            <w:tcW w:w="3330" w:type="dxa"/>
            <w:shd w:val="clear" w:color="auto" w:fill="92D050"/>
          </w:tcPr>
          <w:p w:rsidR="00967A3F" w:rsidRPr="00AF608C" w:rsidRDefault="00967A3F" w:rsidP="00B65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olbenShmidt</w:t>
            </w: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AA02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EPU</w:t>
            </w: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етал крыльчатка) </w:t>
            </w:r>
            <w:r w:rsidRPr="00AA02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aleo</w:t>
            </w: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AA02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Quinton</w:t>
            </w: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A02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azell</w:t>
            </w: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AA02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KF</w:t>
            </w: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AA02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RAF</w:t>
            </w: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етал крыльчатка)</w:t>
            </w:r>
          </w:p>
        </w:tc>
        <w:tc>
          <w:tcPr>
            <w:tcW w:w="2624" w:type="dxa"/>
            <w:shd w:val="clear" w:color="auto" w:fill="FFFF00"/>
          </w:tcPr>
          <w:p w:rsidR="00967A3F" w:rsidRPr="00AF608C" w:rsidRDefault="00967A3F" w:rsidP="00243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E5B8B7" w:themeFill="accent2" w:themeFillTint="66"/>
          </w:tcPr>
          <w:p w:rsidR="00243753" w:rsidRDefault="00243753" w:rsidP="00B65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Febi, Airtex, Nipparts</w:t>
            </w:r>
          </w:p>
          <w:p w:rsidR="00967A3F" w:rsidRPr="00243753" w:rsidRDefault="00967A3F" w:rsidP="00243753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7A3F" w:rsidRPr="00AF608C" w:rsidTr="00967A3F">
        <w:tc>
          <w:tcPr>
            <w:tcW w:w="2381" w:type="dxa"/>
            <w:shd w:val="clear" w:color="auto" w:fill="BFBFBF" w:themeFill="background1" w:themeFillShade="BF"/>
          </w:tcPr>
          <w:p w:rsidR="00967A3F" w:rsidRPr="00AF608C" w:rsidRDefault="00967A3F" w:rsidP="00B65D9C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диатор охлаждения </w:t>
            </w:r>
          </w:p>
        </w:tc>
        <w:tc>
          <w:tcPr>
            <w:tcW w:w="3330" w:type="dxa"/>
            <w:shd w:val="clear" w:color="auto" w:fill="92D050"/>
          </w:tcPr>
          <w:p w:rsidR="00967A3F" w:rsidRPr="00AF608C" w:rsidRDefault="00967A3F" w:rsidP="00243753">
            <w:pPr>
              <w:tabs>
                <w:tab w:val="left" w:pos="91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Behr</w:t>
            </w:r>
            <w:r w:rsidR="00243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Hella</w:t>
            </w: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Vale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2624" w:type="dxa"/>
            <w:shd w:val="clear" w:color="auto" w:fill="FFFF00"/>
          </w:tcPr>
          <w:p w:rsidR="00967A3F" w:rsidRPr="00AF608C" w:rsidRDefault="00967A3F" w:rsidP="00B65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Nissens</w:t>
            </w: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AVA</w:t>
            </w: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Febi</w:t>
            </w:r>
          </w:p>
        </w:tc>
        <w:tc>
          <w:tcPr>
            <w:tcW w:w="2370" w:type="dxa"/>
            <w:shd w:val="clear" w:color="auto" w:fill="E5B8B7" w:themeFill="accent2" w:themeFillTint="66"/>
          </w:tcPr>
          <w:p w:rsidR="00967A3F" w:rsidRPr="00AF608C" w:rsidRDefault="00967A3F" w:rsidP="00B65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Termal,</w:t>
            </w: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AKS</w:t>
            </w:r>
          </w:p>
        </w:tc>
      </w:tr>
      <w:tr w:rsidR="00967A3F" w:rsidRPr="00AF608C" w:rsidTr="00967A3F">
        <w:tc>
          <w:tcPr>
            <w:tcW w:w="2381" w:type="dxa"/>
            <w:shd w:val="clear" w:color="auto" w:fill="BFBFBF" w:themeFill="background1" w:themeFillShade="BF"/>
          </w:tcPr>
          <w:p w:rsidR="00967A3F" w:rsidRPr="00AF608C" w:rsidRDefault="00967A3F" w:rsidP="00B65D9C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Радиатор отопителя</w:t>
            </w:r>
          </w:p>
        </w:tc>
        <w:tc>
          <w:tcPr>
            <w:tcW w:w="3330" w:type="dxa"/>
            <w:shd w:val="clear" w:color="auto" w:fill="92D050"/>
          </w:tcPr>
          <w:p w:rsidR="00967A3F" w:rsidRPr="00AF608C" w:rsidRDefault="00967A3F" w:rsidP="00B65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Hella, behr, valeo</w:t>
            </w:r>
          </w:p>
        </w:tc>
        <w:tc>
          <w:tcPr>
            <w:tcW w:w="2624" w:type="dxa"/>
            <w:shd w:val="clear" w:color="auto" w:fill="FFFF00"/>
          </w:tcPr>
          <w:p w:rsidR="00967A3F" w:rsidRPr="00AF608C" w:rsidRDefault="00967A3F" w:rsidP="00B65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0" w:type="dxa"/>
            <w:shd w:val="clear" w:color="auto" w:fill="E5B8B7" w:themeFill="accent2" w:themeFillTint="66"/>
          </w:tcPr>
          <w:p w:rsidR="00967A3F" w:rsidRPr="00AF608C" w:rsidRDefault="00967A3F" w:rsidP="00B65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AVA</w:t>
            </w:r>
          </w:p>
        </w:tc>
      </w:tr>
      <w:tr w:rsidR="00967A3F" w:rsidRPr="00AF608C" w:rsidTr="00967A3F">
        <w:tc>
          <w:tcPr>
            <w:tcW w:w="2381" w:type="dxa"/>
            <w:shd w:val="clear" w:color="auto" w:fill="BFBFBF" w:themeFill="background1" w:themeFillShade="BF"/>
          </w:tcPr>
          <w:p w:rsidR="00967A3F" w:rsidRPr="00AF608C" w:rsidRDefault="00967A3F" w:rsidP="00B65D9C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D50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  <w:shd w:val="clear" w:color="auto" w:fill="92D050"/>
              </w:rPr>
              <w:t>Термостат</w:t>
            </w: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  <w:shd w:val="clear" w:color="auto" w:fill="92D050"/>
          </w:tcPr>
          <w:p w:rsidR="00967A3F" w:rsidRPr="00AF608C" w:rsidRDefault="00967A3F" w:rsidP="00B65D9C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Behr</w:t>
            </w:r>
            <w:r w:rsidR="0024375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243753"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ella</w:t>
            </w:r>
            <w:r w:rsidR="0024375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ahler (в оригинале чаще всего) </w:t>
            </w:r>
          </w:p>
        </w:tc>
        <w:tc>
          <w:tcPr>
            <w:tcW w:w="2624" w:type="dxa"/>
            <w:shd w:val="clear" w:color="auto" w:fill="FFFF00"/>
          </w:tcPr>
          <w:p w:rsidR="00967A3F" w:rsidRPr="00AF608C" w:rsidRDefault="00243753" w:rsidP="00B65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Vemo</w:t>
            </w:r>
            <w:r w:rsidRPr="002437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967A3F"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vaico, Febi, SWAG, Vernet, Valeo, Gates</w:t>
            </w:r>
          </w:p>
        </w:tc>
        <w:tc>
          <w:tcPr>
            <w:tcW w:w="2370" w:type="dxa"/>
            <w:shd w:val="clear" w:color="auto" w:fill="E5B8B7" w:themeFill="accent2" w:themeFillTint="66"/>
          </w:tcPr>
          <w:p w:rsidR="00967A3F" w:rsidRPr="00AF608C" w:rsidRDefault="00967A3F" w:rsidP="00B65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fec, Triscan, Quintonn Hazell</w:t>
            </w:r>
          </w:p>
        </w:tc>
      </w:tr>
    </w:tbl>
    <w:p w:rsidR="009B60C1" w:rsidRPr="00AF608C" w:rsidRDefault="009B60C1" w:rsidP="00B65D9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F608C" w:rsidRDefault="00AF608C" w:rsidP="00B65D9C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Системы питания и выпуска отработанных газов</w:t>
      </w:r>
    </w:p>
    <w:tbl>
      <w:tblPr>
        <w:tblStyle w:val="a3"/>
        <w:tblpPr w:leftFromText="180" w:rightFromText="180" w:vertAnchor="page" w:horzAnchor="margin" w:tblpY="6973"/>
        <w:tblW w:w="10705" w:type="dxa"/>
        <w:tblLook w:val="04A0"/>
      </w:tblPr>
      <w:tblGrid>
        <w:gridCol w:w="2381"/>
        <w:gridCol w:w="3330"/>
        <w:gridCol w:w="2624"/>
        <w:gridCol w:w="2370"/>
      </w:tblGrid>
      <w:tr w:rsidR="00DF0E0D" w:rsidRPr="00D2323E" w:rsidTr="00602417">
        <w:tc>
          <w:tcPr>
            <w:tcW w:w="2381" w:type="dxa"/>
            <w:shd w:val="clear" w:color="auto" w:fill="BFBFBF" w:themeFill="background1" w:themeFillShade="BF"/>
            <w:vAlign w:val="center"/>
          </w:tcPr>
          <w:p w:rsidR="00DF0E0D" w:rsidRPr="00D2323E" w:rsidRDefault="00DF0E0D" w:rsidP="00602417">
            <w:pPr>
              <w:tabs>
                <w:tab w:val="right" w:pos="25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етали</w:t>
            </w:r>
          </w:p>
        </w:tc>
        <w:tc>
          <w:tcPr>
            <w:tcW w:w="3330" w:type="dxa"/>
            <w:shd w:val="clear" w:color="auto" w:fill="92D050"/>
            <w:vAlign w:val="center"/>
          </w:tcPr>
          <w:p w:rsidR="00DF0E0D" w:rsidRPr="00D2323E" w:rsidRDefault="00DF0E0D" w:rsidP="00602417">
            <w:pPr>
              <w:tabs>
                <w:tab w:val="right" w:pos="25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E">
              <w:rPr>
                <w:rFonts w:ascii="Times New Roman" w:hAnsi="Times New Roman" w:cs="Times New Roman"/>
                <w:sz w:val="24"/>
                <w:szCs w:val="24"/>
              </w:rPr>
              <w:t>Хорошие</w:t>
            </w:r>
          </w:p>
        </w:tc>
        <w:tc>
          <w:tcPr>
            <w:tcW w:w="2624" w:type="dxa"/>
            <w:shd w:val="clear" w:color="auto" w:fill="FFFF00"/>
            <w:vAlign w:val="center"/>
          </w:tcPr>
          <w:p w:rsidR="00DF0E0D" w:rsidRPr="00D2323E" w:rsidRDefault="00DF0E0D" w:rsidP="0060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E">
              <w:rPr>
                <w:rFonts w:ascii="Times New Roman" w:hAnsi="Times New Roman" w:cs="Times New Roman"/>
                <w:sz w:val="24"/>
                <w:szCs w:val="24"/>
              </w:rPr>
              <w:t>Нормальные</w:t>
            </w:r>
          </w:p>
        </w:tc>
        <w:tc>
          <w:tcPr>
            <w:tcW w:w="2370" w:type="dxa"/>
            <w:shd w:val="clear" w:color="auto" w:fill="E5B8B7" w:themeFill="accent2" w:themeFillTint="66"/>
            <w:vAlign w:val="center"/>
          </w:tcPr>
          <w:p w:rsidR="00DF0E0D" w:rsidRPr="00D2323E" w:rsidRDefault="00DF0E0D" w:rsidP="0060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E">
              <w:rPr>
                <w:rFonts w:ascii="Times New Roman" w:hAnsi="Times New Roman" w:cs="Times New Roman"/>
                <w:sz w:val="24"/>
                <w:szCs w:val="24"/>
              </w:rPr>
              <w:t>Не хорошие</w:t>
            </w:r>
          </w:p>
        </w:tc>
      </w:tr>
      <w:tr w:rsidR="00DF0E0D" w:rsidRPr="00CB27F2" w:rsidTr="00DF0E0D">
        <w:tc>
          <w:tcPr>
            <w:tcW w:w="2381" w:type="dxa"/>
            <w:shd w:val="clear" w:color="auto" w:fill="BFBFBF" w:themeFill="background1" w:themeFillShade="BF"/>
          </w:tcPr>
          <w:p w:rsidR="00DF0E0D" w:rsidRPr="00967A3F" w:rsidRDefault="00DF0E0D" w:rsidP="00DF0E0D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ушитель </w:t>
            </w:r>
          </w:p>
        </w:tc>
        <w:tc>
          <w:tcPr>
            <w:tcW w:w="3330" w:type="dxa"/>
            <w:shd w:val="clear" w:color="auto" w:fill="92D050"/>
          </w:tcPr>
          <w:p w:rsidR="00DF0E0D" w:rsidRPr="00D2323E" w:rsidRDefault="00DF0E0D" w:rsidP="001C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Eberspecher,</w:t>
            </w: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rnst (в оригинале чаще всего)</w:t>
            </w:r>
          </w:p>
        </w:tc>
        <w:tc>
          <w:tcPr>
            <w:tcW w:w="2624" w:type="dxa"/>
            <w:shd w:val="clear" w:color="auto" w:fill="FFFF00"/>
          </w:tcPr>
          <w:p w:rsidR="00DF0E0D" w:rsidRPr="00CB27F2" w:rsidRDefault="00DF0E0D" w:rsidP="00DF0E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Bosal, Walker</w:t>
            </w:r>
          </w:p>
        </w:tc>
        <w:tc>
          <w:tcPr>
            <w:tcW w:w="2370" w:type="dxa"/>
            <w:shd w:val="clear" w:color="auto" w:fill="E5B8B7" w:themeFill="accent2" w:themeFillTint="66"/>
          </w:tcPr>
          <w:p w:rsidR="00DF0E0D" w:rsidRPr="001C3AA8" w:rsidRDefault="00DF0E0D" w:rsidP="001C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Ferroz, Arvintesh, Polmostrow, Klarius</w:t>
            </w:r>
          </w:p>
        </w:tc>
      </w:tr>
      <w:tr w:rsidR="00DF0E0D" w:rsidRPr="0072049A" w:rsidTr="00DF0E0D">
        <w:tc>
          <w:tcPr>
            <w:tcW w:w="2381" w:type="dxa"/>
            <w:shd w:val="clear" w:color="auto" w:fill="BFBFBF" w:themeFill="background1" w:themeFillShade="BF"/>
          </w:tcPr>
          <w:p w:rsidR="00DF0E0D" w:rsidRPr="00967A3F" w:rsidRDefault="00DF0E0D" w:rsidP="00DF0E0D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ушка подвески глушителя </w:t>
            </w:r>
          </w:p>
        </w:tc>
        <w:tc>
          <w:tcPr>
            <w:tcW w:w="3330" w:type="dxa"/>
            <w:shd w:val="clear" w:color="auto" w:fill="92D050"/>
          </w:tcPr>
          <w:p w:rsidR="00DF0E0D" w:rsidRPr="0072049A" w:rsidRDefault="00DF0E0D" w:rsidP="00DF0E0D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Walker, Bosal, Febi, SWAG</w:t>
            </w:r>
          </w:p>
        </w:tc>
        <w:tc>
          <w:tcPr>
            <w:tcW w:w="2624" w:type="dxa"/>
            <w:shd w:val="clear" w:color="auto" w:fill="FFFF00"/>
          </w:tcPr>
          <w:p w:rsidR="00DF0E0D" w:rsidRPr="0072049A" w:rsidRDefault="00DF0E0D" w:rsidP="00DF0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E5B8B7" w:themeFill="accent2" w:themeFillTint="66"/>
          </w:tcPr>
          <w:p w:rsidR="00DF0E0D" w:rsidRPr="0072049A" w:rsidRDefault="00DF0E0D" w:rsidP="00DF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JP Group, Hanse Prise</w:t>
            </w:r>
          </w:p>
        </w:tc>
      </w:tr>
      <w:tr w:rsidR="00DF0E0D" w:rsidRPr="00FE065B" w:rsidTr="00DF0E0D">
        <w:tc>
          <w:tcPr>
            <w:tcW w:w="2381" w:type="dxa"/>
            <w:shd w:val="clear" w:color="auto" w:fill="BFBFBF" w:themeFill="background1" w:themeFillShade="BF"/>
          </w:tcPr>
          <w:p w:rsidR="00DF0E0D" w:rsidRPr="00967A3F" w:rsidRDefault="00DF0E0D" w:rsidP="00DF0E0D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Насос топливный</w:t>
            </w:r>
          </w:p>
        </w:tc>
        <w:tc>
          <w:tcPr>
            <w:tcW w:w="3330" w:type="dxa"/>
            <w:shd w:val="clear" w:color="auto" w:fill="92D050"/>
          </w:tcPr>
          <w:p w:rsidR="00DF0E0D" w:rsidRPr="00967A3F" w:rsidRDefault="00DF0E0D" w:rsidP="00DF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VDO, Pierburg</w:t>
            </w:r>
            <w:r w:rsidR="001C3A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1C3AA8" w:rsidRPr="001C3A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C3AA8"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iemens</w:t>
            </w:r>
            <w:r w:rsidR="001C3AA8"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 оригинале чаще всего), Bosch (если не подделка)</w:t>
            </w:r>
          </w:p>
        </w:tc>
        <w:tc>
          <w:tcPr>
            <w:tcW w:w="2624" w:type="dxa"/>
            <w:shd w:val="clear" w:color="auto" w:fill="FFFF00"/>
          </w:tcPr>
          <w:p w:rsidR="00DF0E0D" w:rsidRPr="00AA023C" w:rsidRDefault="00DF0E0D" w:rsidP="00DF0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Airtex</w:t>
            </w:r>
          </w:p>
          <w:p w:rsidR="00DF0E0D" w:rsidRDefault="00DF0E0D" w:rsidP="00DF0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E0D" w:rsidRPr="00967A3F" w:rsidRDefault="00DF0E0D" w:rsidP="00DF0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E5B8B7" w:themeFill="accent2" w:themeFillTint="66"/>
          </w:tcPr>
          <w:p w:rsidR="00DF0E0D" w:rsidRPr="00967A3F" w:rsidRDefault="00DF0E0D" w:rsidP="00DF0E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elphi</w:t>
            </w:r>
            <w:r w:rsidRPr="00967A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A02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fec</w:t>
            </w:r>
            <w:r w:rsidRPr="00967A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A02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Jurid</w:t>
            </w:r>
            <w:r w:rsidRPr="00967A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A02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T</w:t>
            </w:r>
            <w:r w:rsidRPr="00967A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A02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TS</w:t>
            </w:r>
            <w:r w:rsidRPr="00967A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A02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ansprise</w:t>
            </w:r>
            <w:r w:rsidRPr="00967A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A02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Jp</w:t>
            </w:r>
            <w:r w:rsidRPr="00967A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AA02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roup</w:t>
            </w:r>
          </w:p>
        </w:tc>
      </w:tr>
    </w:tbl>
    <w:p w:rsidR="00B65D9C" w:rsidRPr="001C3AA8" w:rsidRDefault="00B65D9C" w:rsidP="00B65D9C">
      <w:pPr>
        <w:pStyle w:val="HTML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:rsidR="00AF608C" w:rsidRDefault="00AF608C" w:rsidP="00B65D9C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Фильтры</w:t>
      </w:r>
    </w:p>
    <w:tbl>
      <w:tblPr>
        <w:tblStyle w:val="a3"/>
        <w:tblpPr w:leftFromText="180" w:rightFromText="180" w:vertAnchor="page" w:horzAnchor="margin" w:tblpY="10393"/>
        <w:tblW w:w="10705" w:type="dxa"/>
        <w:tblLook w:val="04A0"/>
      </w:tblPr>
      <w:tblGrid>
        <w:gridCol w:w="2381"/>
        <w:gridCol w:w="3330"/>
        <w:gridCol w:w="2624"/>
        <w:gridCol w:w="2370"/>
      </w:tblGrid>
      <w:tr w:rsidR="001C3AA8" w:rsidRPr="00D2323E" w:rsidTr="00602417">
        <w:tc>
          <w:tcPr>
            <w:tcW w:w="2381" w:type="dxa"/>
            <w:shd w:val="clear" w:color="auto" w:fill="BFBFBF" w:themeFill="background1" w:themeFillShade="BF"/>
            <w:vAlign w:val="center"/>
          </w:tcPr>
          <w:p w:rsidR="001C3AA8" w:rsidRPr="00D2323E" w:rsidRDefault="001C3AA8" w:rsidP="00602417">
            <w:pPr>
              <w:tabs>
                <w:tab w:val="right" w:pos="25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етали</w:t>
            </w:r>
          </w:p>
        </w:tc>
        <w:tc>
          <w:tcPr>
            <w:tcW w:w="3330" w:type="dxa"/>
            <w:shd w:val="clear" w:color="auto" w:fill="92D050"/>
            <w:vAlign w:val="center"/>
          </w:tcPr>
          <w:p w:rsidR="001C3AA8" w:rsidRPr="00D2323E" w:rsidRDefault="001C3AA8" w:rsidP="00602417">
            <w:pPr>
              <w:tabs>
                <w:tab w:val="right" w:pos="25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E">
              <w:rPr>
                <w:rFonts w:ascii="Times New Roman" w:hAnsi="Times New Roman" w:cs="Times New Roman"/>
                <w:sz w:val="24"/>
                <w:szCs w:val="24"/>
              </w:rPr>
              <w:t>Хорошие</w:t>
            </w:r>
          </w:p>
        </w:tc>
        <w:tc>
          <w:tcPr>
            <w:tcW w:w="2624" w:type="dxa"/>
            <w:shd w:val="clear" w:color="auto" w:fill="FFFF00"/>
            <w:vAlign w:val="center"/>
          </w:tcPr>
          <w:p w:rsidR="001C3AA8" w:rsidRPr="00D2323E" w:rsidRDefault="001C3AA8" w:rsidP="0060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E">
              <w:rPr>
                <w:rFonts w:ascii="Times New Roman" w:hAnsi="Times New Roman" w:cs="Times New Roman"/>
                <w:sz w:val="24"/>
                <w:szCs w:val="24"/>
              </w:rPr>
              <w:t>Нормальные</w:t>
            </w:r>
          </w:p>
        </w:tc>
        <w:tc>
          <w:tcPr>
            <w:tcW w:w="2370" w:type="dxa"/>
            <w:shd w:val="clear" w:color="auto" w:fill="E5B8B7" w:themeFill="accent2" w:themeFillTint="66"/>
            <w:vAlign w:val="center"/>
          </w:tcPr>
          <w:p w:rsidR="001C3AA8" w:rsidRPr="00D2323E" w:rsidRDefault="001C3AA8" w:rsidP="0060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E">
              <w:rPr>
                <w:rFonts w:ascii="Times New Roman" w:hAnsi="Times New Roman" w:cs="Times New Roman"/>
                <w:sz w:val="24"/>
                <w:szCs w:val="24"/>
              </w:rPr>
              <w:t>Не хорошие</w:t>
            </w:r>
          </w:p>
        </w:tc>
      </w:tr>
      <w:tr w:rsidR="001C3AA8" w:rsidRPr="00AF608C" w:rsidTr="001C3AA8">
        <w:tc>
          <w:tcPr>
            <w:tcW w:w="2381" w:type="dxa"/>
            <w:shd w:val="clear" w:color="auto" w:fill="BFBFBF" w:themeFill="background1" w:themeFillShade="BF"/>
          </w:tcPr>
          <w:p w:rsidR="001C3AA8" w:rsidRPr="00AF608C" w:rsidRDefault="001C3AA8" w:rsidP="001C3AA8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ьтр топливный </w:t>
            </w:r>
          </w:p>
        </w:tc>
        <w:tc>
          <w:tcPr>
            <w:tcW w:w="3330" w:type="dxa"/>
            <w:shd w:val="clear" w:color="auto" w:fill="92D050"/>
          </w:tcPr>
          <w:p w:rsidR="001C3AA8" w:rsidRPr="00D2323E" w:rsidRDefault="001C3AA8" w:rsidP="001C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Knec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Мahle, </w:t>
            </w: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BOSCH</w:t>
            </w:r>
            <w:r w:rsidRPr="00243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Оригинал не сильно отличается в цене</w:t>
            </w:r>
          </w:p>
        </w:tc>
        <w:tc>
          <w:tcPr>
            <w:tcW w:w="2624" w:type="dxa"/>
            <w:shd w:val="clear" w:color="auto" w:fill="FFFF00"/>
          </w:tcPr>
          <w:p w:rsidR="001C3AA8" w:rsidRPr="00AF608C" w:rsidRDefault="001C3AA8" w:rsidP="001C3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E5B8B7" w:themeFill="accent2" w:themeFillTint="66"/>
          </w:tcPr>
          <w:p w:rsidR="001C3AA8" w:rsidRPr="00AF608C" w:rsidRDefault="001C3AA8" w:rsidP="001C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iltron, Meyle, Fram, SCT</w:t>
            </w:r>
          </w:p>
        </w:tc>
      </w:tr>
      <w:tr w:rsidR="001C3AA8" w:rsidRPr="00FE065B" w:rsidTr="001C3AA8">
        <w:tc>
          <w:tcPr>
            <w:tcW w:w="2381" w:type="dxa"/>
            <w:shd w:val="clear" w:color="auto" w:fill="BFBFBF" w:themeFill="background1" w:themeFillShade="BF"/>
          </w:tcPr>
          <w:p w:rsidR="001C3AA8" w:rsidRPr="0011442F" w:rsidRDefault="001C3AA8" w:rsidP="001C3AA8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Фильтр</w:t>
            </w:r>
            <w:r w:rsidRPr="00AA02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масляный</w:t>
            </w:r>
            <w:r w:rsidRPr="00AA02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330" w:type="dxa"/>
            <w:shd w:val="clear" w:color="auto" w:fill="92D050"/>
          </w:tcPr>
          <w:p w:rsidR="001C3AA8" w:rsidRPr="0011442F" w:rsidRDefault="00602417" w:rsidP="001C3A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игинал</w:t>
            </w:r>
            <w:r w:rsidRPr="0060241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1C3AA8"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Knecht (Mahle), Mann, BOSCH, Hengst</w:t>
            </w:r>
            <w:r w:rsidR="001C3AA8" w:rsidRPr="00AA02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 Champion, Clean</w:t>
            </w:r>
          </w:p>
        </w:tc>
        <w:tc>
          <w:tcPr>
            <w:tcW w:w="2624" w:type="dxa"/>
            <w:shd w:val="clear" w:color="auto" w:fill="FFFF00"/>
          </w:tcPr>
          <w:p w:rsidR="001C3AA8" w:rsidRPr="0011442F" w:rsidRDefault="001C3AA8" w:rsidP="001C3A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Kolbenshmidt, Meyle, Fram, Nipparts, Sakura, Filtron</w:t>
            </w:r>
          </w:p>
        </w:tc>
        <w:tc>
          <w:tcPr>
            <w:tcW w:w="2370" w:type="dxa"/>
            <w:shd w:val="clear" w:color="auto" w:fill="E5B8B7" w:themeFill="accent2" w:themeFillTint="66"/>
          </w:tcPr>
          <w:p w:rsidR="001C3AA8" w:rsidRPr="0011442F" w:rsidRDefault="001C3AA8" w:rsidP="001C3A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ALCO, FRAM, Hansprice, Sfec, Champion, SCT, Finwhale</w:t>
            </w:r>
          </w:p>
        </w:tc>
      </w:tr>
      <w:tr w:rsidR="001C3AA8" w:rsidRPr="00AF608C" w:rsidTr="001C3AA8">
        <w:tc>
          <w:tcPr>
            <w:tcW w:w="2381" w:type="dxa"/>
            <w:shd w:val="clear" w:color="auto" w:fill="BFBFBF" w:themeFill="background1" w:themeFillShade="BF"/>
          </w:tcPr>
          <w:p w:rsidR="001C3AA8" w:rsidRPr="00AF608C" w:rsidRDefault="001C3AA8" w:rsidP="001C3AA8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ьтр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ПП </w:t>
            </w:r>
          </w:p>
        </w:tc>
        <w:tc>
          <w:tcPr>
            <w:tcW w:w="3330" w:type="dxa"/>
            <w:shd w:val="clear" w:color="auto" w:fill="92D050"/>
          </w:tcPr>
          <w:p w:rsidR="001C3AA8" w:rsidRPr="00AF608C" w:rsidRDefault="001C3AA8" w:rsidP="001C3AA8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Только оригинал или ZF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тому чт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льные </w:t>
            </w: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бывают другого размера, а это для акпп критично</w:t>
            </w:r>
          </w:p>
        </w:tc>
        <w:tc>
          <w:tcPr>
            <w:tcW w:w="2624" w:type="dxa"/>
            <w:shd w:val="clear" w:color="auto" w:fill="FFFF00"/>
          </w:tcPr>
          <w:p w:rsidR="001C3AA8" w:rsidRPr="00AF608C" w:rsidRDefault="001C3AA8" w:rsidP="001C3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E5B8B7" w:themeFill="accent2" w:themeFillTint="66"/>
          </w:tcPr>
          <w:p w:rsidR="001C3AA8" w:rsidRPr="00AF608C" w:rsidRDefault="001C3AA8" w:rsidP="001C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FEBI, HansPrice, Meyle</w:t>
            </w:r>
          </w:p>
        </w:tc>
      </w:tr>
      <w:tr w:rsidR="001C3AA8" w:rsidRPr="00FE065B" w:rsidTr="001C3AA8">
        <w:tc>
          <w:tcPr>
            <w:tcW w:w="2381" w:type="dxa"/>
            <w:shd w:val="clear" w:color="auto" w:fill="BFBFBF" w:themeFill="background1" w:themeFillShade="BF"/>
          </w:tcPr>
          <w:p w:rsidR="001C3AA8" w:rsidRPr="00AF608C" w:rsidRDefault="001C3AA8" w:rsidP="001C3AA8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Фильтр</w:t>
            </w:r>
            <w:r w:rsidRPr="00AA02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воздушный</w:t>
            </w:r>
            <w:r w:rsidRPr="00AA02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двигателя</w:t>
            </w:r>
            <w:r w:rsidRPr="00AA02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330" w:type="dxa"/>
            <w:shd w:val="clear" w:color="auto" w:fill="92D050"/>
          </w:tcPr>
          <w:p w:rsidR="001C3AA8" w:rsidRPr="00AF608C" w:rsidRDefault="001C3AA8" w:rsidP="001C3A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necht (Mahle), Mann, Champion, Bosch</w:t>
            </w:r>
            <w:r w:rsidRPr="0024375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  <w:r w:rsidRPr="00AA02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H&amp;K</w:t>
            </w:r>
          </w:p>
        </w:tc>
        <w:tc>
          <w:tcPr>
            <w:tcW w:w="2624" w:type="dxa"/>
            <w:shd w:val="clear" w:color="auto" w:fill="FFFF00"/>
          </w:tcPr>
          <w:p w:rsidR="001C3AA8" w:rsidRPr="00AF608C" w:rsidRDefault="001C3AA8" w:rsidP="001C3A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0" w:type="dxa"/>
            <w:shd w:val="clear" w:color="auto" w:fill="E5B8B7" w:themeFill="accent2" w:themeFillTint="66"/>
          </w:tcPr>
          <w:p w:rsidR="001C3AA8" w:rsidRPr="00AF608C" w:rsidRDefault="001C3AA8" w:rsidP="001C3A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elphi, alco, fram, meyle, SCT</w:t>
            </w:r>
          </w:p>
        </w:tc>
      </w:tr>
      <w:tr w:rsidR="001C3AA8" w:rsidRPr="00AF608C" w:rsidTr="001C3AA8">
        <w:tc>
          <w:tcPr>
            <w:tcW w:w="2381" w:type="dxa"/>
            <w:shd w:val="clear" w:color="auto" w:fill="BFBFBF" w:themeFill="background1" w:themeFillShade="BF"/>
          </w:tcPr>
          <w:p w:rsidR="001C3AA8" w:rsidRPr="00AF608C" w:rsidRDefault="001C3AA8" w:rsidP="001C3AA8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Фильтр</w:t>
            </w:r>
            <w:r w:rsidRPr="00AA02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салонный</w:t>
            </w:r>
            <w:r w:rsidRPr="00AA02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330" w:type="dxa"/>
            <w:shd w:val="clear" w:color="auto" w:fill="92D050"/>
          </w:tcPr>
          <w:p w:rsidR="001C3AA8" w:rsidRPr="00AA023C" w:rsidRDefault="001C3AA8" w:rsidP="001C3AA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lean, Knecht, B</w:t>
            </w:r>
            <w:r w:rsidRPr="00AA02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sch</w:t>
            </w:r>
          </w:p>
        </w:tc>
        <w:tc>
          <w:tcPr>
            <w:tcW w:w="2624" w:type="dxa"/>
            <w:shd w:val="clear" w:color="auto" w:fill="FFFF00"/>
          </w:tcPr>
          <w:p w:rsidR="001C3AA8" w:rsidRPr="00AF608C" w:rsidRDefault="001C3AA8" w:rsidP="001C3A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T, fram, alco, filtron</w:t>
            </w:r>
          </w:p>
        </w:tc>
        <w:tc>
          <w:tcPr>
            <w:tcW w:w="2370" w:type="dxa"/>
            <w:shd w:val="clear" w:color="auto" w:fill="E5B8B7" w:themeFill="accent2" w:themeFillTint="66"/>
          </w:tcPr>
          <w:p w:rsidR="001C3AA8" w:rsidRPr="00AA023C" w:rsidRDefault="001C3AA8" w:rsidP="001C3AA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DF0E0D" w:rsidRDefault="00DF0E0D" w:rsidP="00B65D9C">
      <w:pPr>
        <w:pStyle w:val="HTML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F0E0D" w:rsidRDefault="00DF0E0D" w:rsidP="00B65D9C">
      <w:pPr>
        <w:pStyle w:val="HTML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F0E0D" w:rsidRDefault="00DF0E0D" w:rsidP="00B65D9C">
      <w:pPr>
        <w:pStyle w:val="HTML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:rsidR="001C3AA8" w:rsidRPr="001C3AA8" w:rsidRDefault="001C3AA8" w:rsidP="00B65D9C">
      <w:pPr>
        <w:pStyle w:val="HTML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:rsidR="00AF608C" w:rsidRDefault="00932A1D" w:rsidP="00B65D9C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Ходовая</w:t>
      </w:r>
    </w:p>
    <w:tbl>
      <w:tblPr>
        <w:tblStyle w:val="a3"/>
        <w:tblpPr w:leftFromText="180" w:rightFromText="180" w:vertAnchor="page" w:horzAnchor="margin" w:tblpY="1081"/>
        <w:tblW w:w="10705" w:type="dxa"/>
        <w:tblLook w:val="04A0"/>
      </w:tblPr>
      <w:tblGrid>
        <w:gridCol w:w="2381"/>
        <w:gridCol w:w="3330"/>
        <w:gridCol w:w="2624"/>
        <w:gridCol w:w="2370"/>
      </w:tblGrid>
      <w:tr w:rsidR="00DF0E0D" w:rsidRPr="00D2323E" w:rsidTr="00602417">
        <w:tc>
          <w:tcPr>
            <w:tcW w:w="2381" w:type="dxa"/>
            <w:shd w:val="clear" w:color="auto" w:fill="BFBFBF" w:themeFill="background1" w:themeFillShade="BF"/>
            <w:vAlign w:val="center"/>
          </w:tcPr>
          <w:p w:rsidR="00DF0E0D" w:rsidRPr="00D2323E" w:rsidRDefault="00DF0E0D" w:rsidP="00602417">
            <w:pPr>
              <w:tabs>
                <w:tab w:val="right" w:pos="25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етали</w:t>
            </w:r>
          </w:p>
        </w:tc>
        <w:tc>
          <w:tcPr>
            <w:tcW w:w="3330" w:type="dxa"/>
            <w:shd w:val="clear" w:color="auto" w:fill="92D050"/>
            <w:vAlign w:val="center"/>
          </w:tcPr>
          <w:p w:rsidR="00DF0E0D" w:rsidRPr="00D2323E" w:rsidRDefault="00DF0E0D" w:rsidP="00602417">
            <w:pPr>
              <w:tabs>
                <w:tab w:val="right" w:pos="25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E">
              <w:rPr>
                <w:rFonts w:ascii="Times New Roman" w:hAnsi="Times New Roman" w:cs="Times New Roman"/>
                <w:sz w:val="24"/>
                <w:szCs w:val="24"/>
              </w:rPr>
              <w:t>Хорошие</w:t>
            </w:r>
          </w:p>
        </w:tc>
        <w:tc>
          <w:tcPr>
            <w:tcW w:w="2624" w:type="dxa"/>
            <w:shd w:val="clear" w:color="auto" w:fill="FFFF00"/>
            <w:vAlign w:val="center"/>
          </w:tcPr>
          <w:p w:rsidR="00DF0E0D" w:rsidRPr="00D2323E" w:rsidRDefault="00DF0E0D" w:rsidP="0060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E">
              <w:rPr>
                <w:rFonts w:ascii="Times New Roman" w:hAnsi="Times New Roman" w:cs="Times New Roman"/>
                <w:sz w:val="24"/>
                <w:szCs w:val="24"/>
              </w:rPr>
              <w:t>Нормальные</w:t>
            </w:r>
          </w:p>
        </w:tc>
        <w:tc>
          <w:tcPr>
            <w:tcW w:w="2370" w:type="dxa"/>
            <w:shd w:val="clear" w:color="auto" w:fill="E5B8B7" w:themeFill="accent2" w:themeFillTint="66"/>
            <w:vAlign w:val="center"/>
          </w:tcPr>
          <w:p w:rsidR="00DF0E0D" w:rsidRPr="00D2323E" w:rsidRDefault="00DF0E0D" w:rsidP="0060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E">
              <w:rPr>
                <w:rFonts w:ascii="Times New Roman" w:hAnsi="Times New Roman" w:cs="Times New Roman"/>
                <w:sz w:val="24"/>
                <w:szCs w:val="24"/>
              </w:rPr>
              <w:t>Не хорошие</w:t>
            </w:r>
          </w:p>
        </w:tc>
      </w:tr>
      <w:tr w:rsidR="00DF0E0D" w:rsidRPr="00CB27F2" w:rsidTr="00DF0E0D">
        <w:tc>
          <w:tcPr>
            <w:tcW w:w="2381" w:type="dxa"/>
            <w:shd w:val="clear" w:color="auto" w:fill="BFBFBF" w:themeFill="background1" w:themeFillShade="BF"/>
          </w:tcPr>
          <w:p w:rsidR="00DF0E0D" w:rsidRPr="00932A1D" w:rsidRDefault="00DF0E0D" w:rsidP="00DF0E0D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Пыльник</w:t>
            </w:r>
            <w:r w:rsidRPr="00AA02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ШРУСа</w:t>
            </w:r>
            <w:r w:rsidRPr="00AA02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330" w:type="dxa"/>
            <w:shd w:val="clear" w:color="auto" w:fill="92D050"/>
          </w:tcPr>
          <w:p w:rsidR="00DF0E0D" w:rsidRPr="00D2323E" w:rsidRDefault="00DF0E0D" w:rsidP="00DF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KN-Spidan, Loebro, Lemforder</w:t>
            </w:r>
          </w:p>
        </w:tc>
        <w:tc>
          <w:tcPr>
            <w:tcW w:w="2624" w:type="dxa"/>
            <w:shd w:val="clear" w:color="auto" w:fill="FFFF00"/>
          </w:tcPr>
          <w:p w:rsidR="00DF0E0D" w:rsidRPr="00CB27F2" w:rsidRDefault="00DF0E0D" w:rsidP="00DF0E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Febi, SWAG, Nipparts, Febest</w:t>
            </w:r>
          </w:p>
        </w:tc>
        <w:tc>
          <w:tcPr>
            <w:tcW w:w="2370" w:type="dxa"/>
            <w:shd w:val="clear" w:color="auto" w:fill="E5B8B7" w:themeFill="accent2" w:themeFillTint="66"/>
          </w:tcPr>
          <w:p w:rsidR="00DF0E0D" w:rsidRPr="00CB27F2" w:rsidRDefault="00DF0E0D" w:rsidP="00DF0E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fec, Hanspries</w:t>
            </w:r>
          </w:p>
        </w:tc>
      </w:tr>
      <w:tr w:rsidR="00DF0E0D" w:rsidRPr="0072049A" w:rsidTr="00DF0E0D">
        <w:tc>
          <w:tcPr>
            <w:tcW w:w="2381" w:type="dxa"/>
            <w:shd w:val="clear" w:color="auto" w:fill="BFBFBF" w:themeFill="background1" w:themeFillShade="BF"/>
          </w:tcPr>
          <w:p w:rsidR="00DF0E0D" w:rsidRPr="00932A1D" w:rsidRDefault="00DF0E0D" w:rsidP="00DF0E0D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Рабочий цилиндр сцепления</w:t>
            </w:r>
          </w:p>
        </w:tc>
        <w:tc>
          <w:tcPr>
            <w:tcW w:w="3330" w:type="dxa"/>
            <w:shd w:val="clear" w:color="auto" w:fill="92D050"/>
          </w:tcPr>
          <w:p w:rsidR="00DF0E0D" w:rsidRPr="0072049A" w:rsidRDefault="00DF0E0D" w:rsidP="00DF0E0D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Lucas TRW, Luk, Ina</w:t>
            </w:r>
          </w:p>
        </w:tc>
        <w:tc>
          <w:tcPr>
            <w:tcW w:w="2624" w:type="dxa"/>
            <w:shd w:val="clear" w:color="auto" w:fill="FFFF00"/>
          </w:tcPr>
          <w:p w:rsidR="00DF0E0D" w:rsidRPr="0072049A" w:rsidRDefault="00DF0E0D" w:rsidP="00DF0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E5B8B7" w:themeFill="accent2" w:themeFillTint="66"/>
          </w:tcPr>
          <w:p w:rsidR="00DF0E0D" w:rsidRPr="0072049A" w:rsidRDefault="00DF0E0D" w:rsidP="00DF0E0D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Febi, Fenox</w:t>
            </w:r>
          </w:p>
        </w:tc>
      </w:tr>
      <w:tr w:rsidR="00DF0E0D" w:rsidRPr="00932A1D" w:rsidTr="00DF0E0D">
        <w:tc>
          <w:tcPr>
            <w:tcW w:w="2381" w:type="dxa"/>
            <w:shd w:val="clear" w:color="auto" w:fill="BFBFBF" w:themeFill="background1" w:themeFillShade="BF"/>
          </w:tcPr>
          <w:p w:rsidR="00DF0E0D" w:rsidRPr="00932A1D" w:rsidRDefault="00DF0E0D" w:rsidP="00DF0E0D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Сцепление</w:t>
            </w:r>
          </w:p>
        </w:tc>
        <w:tc>
          <w:tcPr>
            <w:tcW w:w="3330" w:type="dxa"/>
            <w:shd w:val="clear" w:color="auto" w:fill="92D050"/>
          </w:tcPr>
          <w:p w:rsidR="001C3AA8" w:rsidRDefault="00DF0E0D" w:rsidP="00DF0E0D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Luk (ЛУЧШЕЕ</w:t>
            </w:r>
            <w:r w:rsidR="007D1DE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7D1DE9" w:rsidRPr="007D1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оме гидро выжимного</w:t>
            </w: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7D1DE9">
              <w:rPr>
                <w:rFonts w:ascii="Times New Roman" w:hAnsi="Times New Roman"/>
                <w:color w:val="000000"/>
                <w:sz w:val="24"/>
                <w:szCs w:val="24"/>
              </w:rPr>
              <w:t>оригинал</w:t>
            </w: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, </w:t>
            </w:r>
          </w:p>
          <w:p w:rsidR="001C3AA8" w:rsidRDefault="00DF0E0D" w:rsidP="00DF0E0D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achs (ЖЁСТКОЕ), </w:t>
            </w:r>
          </w:p>
          <w:p w:rsidR="00DF0E0D" w:rsidRPr="00932A1D" w:rsidRDefault="00DF0E0D" w:rsidP="00DF0E0D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Valeo (МЯГКОЕ)</w:t>
            </w:r>
          </w:p>
        </w:tc>
        <w:tc>
          <w:tcPr>
            <w:tcW w:w="2624" w:type="dxa"/>
            <w:shd w:val="clear" w:color="auto" w:fill="FFFF00"/>
          </w:tcPr>
          <w:p w:rsidR="00DF0E0D" w:rsidRPr="007D1DE9" w:rsidRDefault="007D1DE9" w:rsidP="00DF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Arm</w:t>
            </w:r>
            <w:r w:rsidRPr="007D1DE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о, но не всегда хорошо- ?</w:t>
            </w:r>
          </w:p>
        </w:tc>
        <w:tc>
          <w:tcPr>
            <w:tcW w:w="2370" w:type="dxa"/>
            <w:shd w:val="clear" w:color="auto" w:fill="E5B8B7" w:themeFill="accent2" w:themeFillTint="66"/>
          </w:tcPr>
          <w:p w:rsidR="007D1DE9" w:rsidRDefault="007D1DE9" w:rsidP="00DF0E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Luk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выжимной,</w:t>
            </w:r>
          </w:p>
          <w:p w:rsidR="007D1DE9" w:rsidRDefault="007D1DE9" w:rsidP="00DF0E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стиковый часто разваливается,</w:t>
            </w:r>
          </w:p>
          <w:p w:rsidR="001C3AA8" w:rsidRPr="007D1DE9" w:rsidRDefault="00DF0E0D" w:rsidP="007D1D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yle </w:t>
            </w:r>
          </w:p>
        </w:tc>
      </w:tr>
      <w:tr w:rsidR="00DF0E0D" w:rsidRPr="00932A1D" w:rsidTr="00DF0E0D">
        <w:tc>
          <w:tcPr>
            <w:tcW w:w="2381" w:type="dxa"/>
            <w:shd w:val="clear" w:color="auto" w:fill="BFBFBF" w:themeFill="background1" w:themeFillShade="BF"/>
          </w:tcPr>
          <w:p w:rsidR="00DF0E0D" w:rsidRPr="00AA023C" w:rsidRDefault="00DF0E0D" w:rsidP="00DF0E0D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Шрус</w:t>
            </w:r>
          </w:p>
        </w:tc>
        <w:tc>
          <w:tcPr>
            <w:tcW w:w="3330" w:type="dxa"/>
            <w:shd w:val="clear" w:color="auto" w:fill="92D050"/>
          </w:tcPr>
          <w:p w:rsidR="00DF0E0D" w:rsidRPr="001C3AA8" w:rsidRDefault="00DF0E0D" w:rsidP="001C3AA8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GKN-Spidan, Loebro, </w:t>
            </w:r>
            <w:r w:rsidR="001C3AA8" w:rsidRPr="001C3AA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KF</w:t>
            </w:r>
          </w:p>
        </w:tc>
        <w:tc>
          <w:tcPr>
            <w:tcW w:w="2624" w:type="dxa"/>
            <w:shd w:val="clear" w:color="auto" w:fill="FFFF00"/>
          </w:tcPr>
          <w:p w:rsidR="00DF0E0D" w:rsidRPr="00932A1D" w:rsidRDefault="00DF0E0D" w:rsidP="001C3A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Meyle, Metelli, </w:t>
            </w:r>
            <w:r w:rsidR="001C3AA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uville, Febi, Nipparts, NK, HDK, Febest</w:t>
            </w:r>
          </w:p>
        </w:tc>
        <w:tc>
          <w:tcPr>
            <w:tcW w:w="2370" w:type="dxa"/>
            <w:shd w:val="clear" w:color="auto" w:fill="E5B8B7" w:themeFill="accent2" w:themeFillTint="66"/>
          </w:tcPr>
          <w:p w:rsidR="00DF0E0D" w:rsidRPr="00932A1D" w:rsidRDefault="00DF0E0D" w:rsidP="00DF0E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atron, Quinton Hazell (не подходит постоянно)</w:t>
            </w:r>
          </w:p>
        </w:tc>
      </w:tr>
      <w:tr w:rsidR="00DF0E0D" w:rsidRPr="00FE065B" w:rsidTr="00DF0E0D">
        <w:tc>
          <w:tcPr>
            <w:tcW w:w="2381" w:type="dxa"/>
            <w:shd w:val="clear" w:color="auto" w:fill="BFBFBF" w:themeFill="background1" w:themeFillShade="BF"/>
          </w:tcPr>
          <w:p w:rsidR="00DF0E0D" w:rsidRPr="00932A1D" w:rsidRDefault="00DF0E0D" w:rsidP="00DF0E0D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Рулевая Рейка</w:t>
            </w:r>
          </w:p>
        </w:tc>
        <w:tc>
          <w:tcPr>
            <w:tcW w:w="3330" w:type="dxa"/>
            <w:shd w:val="clear" w:color="auto" w:fill="92D050"/>
          </w:tcPr>
          <w:p w:rsidR="00DF0E0D" w:rsidRPr="001C3AA8" w:rsidRDefault="00DF0E0D" w:rsidP="001C3AA8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2A1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ucas</w:t>
            </w:r>
            <w:r w:rsidRPr="001C3AA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\</w:t>
            </w:r>
            <w:r w:rsidRPr="00932A1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RW</w:t>
            </w:r>
            <w:r w:rsidRPr="001C3AA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2A1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F</w:t>
            </w:r>
            <w:r w:rsidRPr="001C3AA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1C3AA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оригинале</w:t>
            </w:r>
            <w:r w:rsidRPr="001C3AA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32A1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KN</w:t>
            </w:r>
            <w:r w:rsidRPr="001C3AA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 w:rsidRPr="00932A1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pidan</w:t>
            </w:r>
            <w:r w:rsidR="001C3AA8" w:rsidRPr="001C3AA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="001C3AA8" w:rsidRPr="00AA02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emforder</w:t>
            </w:r>
          </w:p>
        </w:tc>
        <w:tc>
          <w:tcPr>
            <w:tcW w:w="2624" w:type="dxa"/>
            <w:shd w:val="clear" w:color="auto" w:fill="FFFF00"/>
          </w:tcPr>
          <w:p w:rsidR="00DF0E0D" w:rsidRPr="00932A1D" w:rsidRDefault="001C3AA8" w:rsidP="001C3A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Optimal, </w:t>
            </w:r>
            <w:r w:rsidRPr="00932A1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Quinton Hazell, </w:t>
            </w:r>
            <w:r w:rsidR="00DF0E0D" w:rsidRPr="00AA02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izarte, SIR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Flennor,</w:t>
            </w:r>
            <w:r w:rsidR="00DF0E0D" w:rsidRPr="00AA02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General ricambi, Febest</w:t>
            </w:r>
          </w:p>
        </w:tc>
        <w:tc>
          <w:tcPr>
            <w:tcW w:w="2370" w:type="dxa"/>
            <w:shd w:val="clear" w:color="auto" w:fill="E5B8B7" w:themeFill="accent2" w:themeFillTint="66"/>
          </w:tcPr>
          <w:p w:rsidR="00DF0E0D" w:rsidRPr="001C3AA8" w:rsidRDefault="001C3AA8" w:rsidP="001C3AA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asic</w:t>
            </w:r>
            <w:r w:rsidRPr="001C3AA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  <w:r w:rsidRPr="00AA02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DF0E0D" w:rsidRPr="00AA02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pco, Jp Group</w:t>
            </w:r>
            <w:r w:rsidRPr="001C3AA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Wat, Triscan, Re</w:t>
            </w: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y</w:t>
            </w:r>
          </w:p>
        </w:tc>
      </w:tr>
      <w:tr w:rsidR="00DF0E0D" w:rsidRPr="00932A1D" w:rsidTr="00DF0E0D">
        <w:tc>
          <w:tcPr>
            <w:tcW w:w="2381" w:type="dxa"/>
            <w:shd w:val="clear" w:color="auto" w:fill="BFBFBF" w:themeFill="background1" w:themeFillShade="BF"/>
          </w:tcPr>
          <w:p w:rsidR="00DF0E0D" w:rsidRPr="00932A1D" w:rsidRDefault="00DF0E0D" w:rsidP="00DF0E0D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Подшипники ступицы</w:t>
            </w:r>
          </w:p>
        </w:tc>
        <w:tc>
          <w:tcPr>
            <w:tcW w:w="3330" w:type="dxa"/>
            <w:shd w:val="clear" w:color="auto" w:fill="92D050"/>
          </w:tcPr>
          <w:p w:rsidR="00DF0E0D" w:rsidRPr="00932A1D" w:rsidRDefault="00DF0E0D" w:rsidP="00DF0E0D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KF, INA</w:t>
            </w:r>
          </w:p>
        </w:tc>
        <w:tc>
          <w:tcPr>
            <w:tcW w:w="2624" w:type="dxa"/>
            <w:shd w:val="clear" w:color="auto" w:fill="FFFF00"/>
          </w:tcPr>
          <w:p w:rsidR="00DF0E0D" w:rsidRPr="001C3AA8" w:rsidRDefault="00DF0E0D" w:rsidP="00DF0E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FAG</w:t>
            </w:r>
            <w:r w:rsidRPr="001C3AA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WAG</w:t>
            </w:r>
            <w:r w:rsidRPr="001C3AA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Febest</w:t>
            </w:r>
            <w:r w:rsidRPr="001C3AA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Nipparts</w:t>
            </w:r>
            <w:r w:rsidR="001C3AA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Pr="001C3AA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NR</w:t>
            </w:r>
          </w:p>
        </w:tc>
        <w:tc>
          <w:tcPr>
            <w:tcW w:w="2370" w:type="dxa"/>
            <w:shd w:val="clear" w:color="auto" w:fill="E5B8B7" w:themeFill="accent2" w:themeFillTint="66"/>
          </w:tcPr>
          <w:p w:rsidR="00DF0E0D" w:rsidRPr="001C3AA8" w:rsidRDefault="00DF0E0D" w:rsidP="00DF0E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Optimal</w:t>
            </w:r>
            <w:r w:rsidRPr="001C3A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Ruville</w:t>
            </w:r>
            <w:r w:rsidRPr="001C3A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Febi</w:t>
            </w:r>
            <w:r w:rsidRPr="001C3A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eyle</w:t>
            </w:r>
          </w:p>
        </w:tc>
      </w:tr>
    </w:tbl>
    <w:p w:rsidR="001C3AA8" w:rsidRPr="001C3AA8" w:rsidRDefault="001C3AA8" w:rsidP="00932A1D">
      <w:pPr>
        <w:pStyle w:val="HTML"/>
        <w:rPr>
          <w:rFonts w:ascii="Times New Roman" w:hAnsi="Times New Roman"/>
          <w:b/>
          <w:color w:val="000000" w:themeColor="text1"/>
          <w:sz w:val="18"/>
          <w:szCs w:val="28"/>
          <w:lang w:val="en-US"/>
        </w:rPr>
      </w:pPr>
    </w:p>
    <w:p w:rsidR="00932A1D" w:rsidRDefault="009D7441" w:rsidP="00932A1D">
      <w:pPr>
        <w:pStyle w:val="HTML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одвеска и рулевое управление</w:t>
      </w:r>
    </w:p>
    <w:tbl>
      <w:tblPr>
        <w:tblStyle w:val="a3"/>
        <w:tblpPr w:leftFromText="180" w:rightFromText="180" w:vertAnchor="page" w:horzAnchor="margin" w:tblpY="7117"/>
        <w:tblW w:w="10705" w:type="dxa"/>
        <w:tblLook w:val="04A0"/>
      </w:tblPr>
      <w:tblGrid>
        <w:gridCol w:w="2381"/>
        <w:gridCol w:w="3330"/>
        <w:gridCol w:w="2624"/>
        <w:gridCol w:w="2370"/>
      </w:tblGrid>
      <w:tr w:rsidR="001C3AA8" w:rsidRPr="00D2323E" w:rsidTr="00602417">
        <w:tc>
          <w:tcPr>
            <w:tcW w:w="2381" w:type="dxa"/>
            <w:shd w:val="clear" w:color="auto" w:fill="BFBFBF" w:themeFill="background1" w:themeFillShade="BF"/>
            <w:vAlign w:val="center"/>
          </w:tcPr>
          <w:p w:rsidR="001C3AA8" w:rsidRPr="00D2323E" w:rsidRDefault="001C3AA8" w:rsidP="00602417">
            <w:pPr>
              <w:tabs>
                <w:tab w:val="right" w:pos="25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етали</w:t>
            </w:r>
          </w:p>
        </w:tc>
        <w:tc>
          <w:tcPr>
            <w:tcW w:w="3330" w:type="dxa"/>
            <w:shd w:val="clear" w:color="auto" w:fill="92D050"/>
            <w:vAlign w:val="center"/>
          </w:tcPr>
          <w:p w:rsidR="001C3AA8" w:rsidRPr="00D2323E" w:rsidRDefault="001C3AA8" w:rsidP="00602417">
            <w:pPr>
              <w:tabs>
                <w:tab w:val="right" w:pos="25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E">
              <w:rPr>
                <w:rFonts w:ascii="Times New Roman" w:hAnsi="Times New Roman" w:cs="Times New Roman"/>
                <w:sz w:val="24"/>
                <w:szCs w:val="24"/>
              </w:rPr>
              <w:t>Хорошие</w:t>
            </w:r>
          </w:p>
        </w:tc>
        <w:tc>
          <w:tcPr>
            <w:tcW w:w="2624" w:type="dxa"/>
            <w:shd w:val="clear" w:color="auto" w:fill="FFFF00"/>
            <w:vAlign w:val="center"/>
          </w:tcPr>
          <w:p w:rsidR="001C3AA8" w:rsidRPr="00D2323E" w:rsidRDefault="001C3AA8" w:rsidP="0060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E">
              <w:rPr>
                <w:rFonts w:ascii="Times New Roman" w:hAnsi="Times New Roman" w:cs="Times New Roman"/>
                <w:sz w:val="24"/>
                <w:szCs w:val="24"/>
              </w:rPr>
              <w:t>Нормальные</w:t>
            </w:r>
          </w:p>
        </w:tc>
        <w:tc>
          <w:tcPr>
            <w:tcW w:w="2370" w:type="dxa"/>
            <w:shd w:val="clear" w:color="auto" w:fill="E5B8B7" w:themeFill="accent2" w:themeFillTint="66"/>
            <w:vAlign w:val="center"/>
          </w:tcPr>
          <w:p w:rsidR="001C3AA8" w:rsidRPr="00D2323E" w:rsidRDefault="001C3AA8" w:rsidP="0060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E">
              <w:rPr>
                <w:rFonts w:ascii="Times New Roman" w:hAnsi="Times New Roman" w:cs="Times New Roman"/>
                <w:sz w:val="24"/>
                <w:szCs w:val="24"/>
              </w:rPr>
              <w:t>Не хорошие</w:t>
            </w:r>
          </w:p>
        </w:tc>
      </w:tr>
      <w:tr w:rsidR="001C3AA8" w:rsidRPr="00FE065B" w:rsidTr="001C3AA8">
        <w:tc>
          <w:tcPr>
            <w:tcW w:w="2381" w:type="dxa"/>
            <w:shd w:val="clear" w:color="auto" w:fill="BFBFBF" w:themeFill="background1" w:themeFillShade="BF"/>
          </w:tcPr>
          <w:p w:rsidR="001C3AA8" w:rsidRPr="00CB27F2" w:rsidRDefault="001C3AA8" w:rsidP="001C3AA8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Амортизаторы</w:t>
            </w:r>
          </w:p>
        </w:tc>
        <w:tc>
          <w:tcPr>
            <w:tcW w:w="3330" w:type="dxa"/>
            <w:shd w:val="clear" w:color="auto" w:fill="92D050"/>
          </w:tcPr>
          <w:p w:rsidR="001C3AA8" w:rsidRPr="00D2323E" w:rsidRDefault="001C3AA8" w:rsidP="001C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Boge, Sachs, Eibach, Koni, Bilstein (иногда), KAYABA (если уверены что японский)</w:t>
            </w:r>
          </w:p>
        </w:tc>
        <w:tc>
          <w:tcPr>
            <w:tcW w:w="2624" w:type="dxa"/>
            <w:shd w:val="clear" w:color="auto" w:fill="FFFF00"/>
          </w:tcPr>
          <w:p w:rsidR="001C3AA8" w:rsidRPr="009D7441" w:rsidRDefault="001C3AA8" w:rsidP="001C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Boge, Sachs, Koni</w:t>
            </w:r>
          </w:p>
        </w:tc>
        <w:tc>
          <w:tcPr>
            <w:tcW w:w="2370" w:type="dxa"/>
            <w:shd w:val="clear" w:color="auto" w:fill="E5B8B7" w:themeFill="accent2" w:themeFillTint="66"/>
          </w:tcPr>
          <w:p w:rsidR="001C3AA8" w:rsidRPr="001C3AA8" w:rsidRDefault="001C3AA8" w:rsidP="001C3A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onroe</w:t>
            </w:r>
            <w:r w:rsidRPr="001C3AA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A02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gnetti</w:t>
            </w:r>
            <w:r w:rsidRPr="001C3AA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AA02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relli</w:t>
            </w:r>
            <w:r w:rsidRPr="001C3AA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A02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pco</w:t>
            </w:r>
            <w:r w:rsidRPr="001C3AA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A02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ptimal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Alco, Tocico</w:t>
            </w:r>
          </w:p>
        </w:tc>
      </w:tr>
      <w:tr w:rsidR="001C3AA8" w:rsidRPr="009D7441" w:rsidTr="001C3AA8">
        <w:tc>
          <w:tcPr>
            <w:tcW w:w="2381" w:type="dxa"/>
            <w:shd w:val="clear" w:color="auto" w:fill="BFBFBF" w:themeFill="background1" w:themeFillShade="BF"/>
          </w:tcPr>
          <w:p w:rsidR="001C3AA8" w:rsidRPr="009D7441" w:rsidRDefault="001C3AA8" w:rsidP="001C3AA8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Наконечник рулевой тяги и сами тяги</w:t>
            </w:r>
          </w:p>
        </w:tc>
        <w:tc>
          <w:tcPr>
            <w:tcW w:w="3330" w:type="dxa"/>
            <w:shd w:val="clear" w:color="auto" w:fill="92D050"/>
          </w:tcPr>
          <w:p w:rsidR="001C3AA8" w:rsidRPr="009D7441" w:rsidRDefault="001C3AA8" w:rsidP="001C3AA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emforder</w:t>
            </w:r>
            <w:r w:rsidRPr="001C3A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AA02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oog</w:t>
            </w:r>
            <w:r w:rsidRPr="001C3A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AA02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ucas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A02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RW</w:t>
            </w:r>
          </w:p>
        </w:tc>
        <w:tc>
          <w:tcPr>
            <w:tcW w:w="2624" w:type="dxa"/>
            <w:shd w:val="clear" w:color="auto" w:fill="FFFF00"/>
          </w:tcPr>
          <w:p w:rsidR="001C3AA8" w:rsidRPr="009D7441" w:rsidRDefault="001C3AA8" w:rsidP="001C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WAG, Nipparts, Febest, NK</w:t>
            </w:r>
          </w:p>
        </w:tc>
        <w:tc>
          <w:tcPr>
            <w:tcW w:w="2370" w:type="dxa"/>
            <w:shd w:val="clear" w:color="auto" w:fill="E5B8B7" w:themeFill="accent2" w:themeFillTint="66"/>
          </w:tcPr>
          <w:p w:rsidR="001C3AA8" w:rsidRPr="009D7441" w:rsidRDefault="001C3AA8" w:rsidP="001C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Ruville, Febi, Meyle</w:t>
            </w:r>
          </w:p>
        </w:tc>
      </w:tr>
      <w:tr w:rsidR="001C3AA8" w:rsidRPr="00FE065B" w:rsidTr="001C3AA8">
        <w:tc>
          <w:tcPr>
            <w:tcW w:w="2381" w:type="dxa"/>
            <w:shd w:val="clear" w:color="auto" w:fill="BFBFBF" w:themeFill="background1" w:themeFillShade="BF"/>
          </w:tcPr>
          <w:p w:rsidR="001C3AA8" w:rsidRPr="009D7441" w:rsidRDefault="001C3AA8" w:rsidP="001C3AA8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Насос ГУР</w:t>
            </w:r>
          </w:p>
        </w:tc>
        <w:tc>
          <w:tcPr>
            <w:tcW w:w="3330" w:type="dxa"/>
            <w:shd w:val="clear" w:color="auto" w:fill="92D050"/>
          </w:tcPr>
          <w:p w:rsidR="001C3AA8" w:rsidRPr="009D7441" w:rsidRDefault="001C3AA8" w:rsidP="001C3A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44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F</w:t>
            </w:r>
            <w:r w:rsidRPr="001C3AA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D744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Ignav</w:t>
            </w:r>
            <w:r w:rsidRPr="001C3AA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1C3AA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оригинале</w:t>
            </w:r>
            <w:r w:rsidRPr="001C3AA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r w:rsidRPr="009D744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KN</w:t>
            </w:r>
            <w:r w:rsidRPr="001C3AA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D744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pidan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Luk, TRW</w:t>
            </w:r>
          </w:p>
        </w:tc>
        <w:tc>
          <w:tcPr>
            <w:tcW w:w="2624" w:type="dxa"/>
            <w:shd w:val="clear" w:color="auto" w:fill="FFFF00"/>
          </w:tcPr>
          <w:p w:rsidR="001C3AA8" w:rsidRPr="009D7441" w:rsidRDefault="001C3AA8" w:rsidP="001C3A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Ignav</w:t>
            </w:r>
          </w:p>
        </w:tc>
        <w:tc>
          <w:tcPr>
            <w:tcW w:w="2370" w:type="dxa"/>
            <w:shd w:val="clear" w:color="auto" w:fill="E5B8B7" w:themeFill="accent2" w:themeFillTint="66"/>
          </w:tcPr>
          <w:p w:rsidR="001C3AA8" w:rsidRPr="001C3AA8" w:rsidRDefault="001C3AA8" w:rsidP="001C3A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AA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ayab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Dello, Jp Group, Mapco</w:t>
            </w:r>
          </w:p>
        </w:tc>
      </w:tr>
      <w:tr w:rsidR="001C3AA8" w:rsidRPr="00FE065B" w:rsidTr="001C3AA8">
        <w:tc>
          <w:tcPr>
            <w:tcW w:w="2381" w:type="dxa"/>
            <w:shd w:val="clear" w:color="auto" w:fill="BFBFBF" w:themeFill="background1" w:themeFillShade="BF"/>
          </w:tcPr>
          <w:p w:rsidR="001C3AA8" w:rsidRPr="001C3AA8" w:rsidRDefault="001C3AA8" w:rsidP="001C3AA8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Отбойник</w:t>
            </w:r>
            <w:r w:rsidRPr="001C3AA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амортизатора</w:t>
            </w:r>
            <w:r w:rsidRPr="001C3AA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330" w:type="dxa"/>
            <w:shd w:val="clear" w:color="auto" w:fill="92D050"/>
          </w:tcPr>
          <w:p w:rsidR="001C3AA8" w:rsidRPr="001C3AA8" w:rsidRDefault="001C3AA8" w:rsidP="001C3A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AA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emferder</w:t>
            </w:r>
            <w:r w:rsidRPr="001C3A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1C3AA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oge</w:t>
            </w:r>
            <w:r w:rsidRPr="001C3A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1C3A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оригинале</w:t>
            </w:r>
            <w:r w:rsidRPr="001C3A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чаще</w:t>
            </w:r>
            <w:r w:rsidRPr="001C3A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  <w:r w:rsidRPr="001C3AA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Sachs</w:t>
            </w:r>
          </w:p>
        </w:tc>
        <w:tc>
          <w:tcPr>
            <w:tcW w:w="2624" w:type="dxa"/>
            <w:shd w:val="clear" w:color="auto" w:fill="FFFF00"/>
          </w:tcPr>
          <w:p w:rsidR="001C3AA8" w:rsidRPr="001C3AA8" w:rsidRDefault="001C3AA8" w:rsidP="001C3A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Febi, SAG, Nipparts, NK, Febest</w:t>
            </w:r>
          </w:p>
        </w:tc>
        <w:tc>
          <w:tcPr>
            <w:tcW w:w="2370" w:type="dxa"/>
            <w:shd w:val="clear" w:color="auto" w:fill="E5B8B7" w:themeFill="accent2" w:themeFillTint="66"/>
          </w:tcPr>
          <w:p w:rsidR="001C3AA8" w:rsidRPr="001C3AA8" w:rsidRDefault="001C3AA8" w:rsidP="001C3AA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eyle</w:t>
            </w:r>
            <w:r w:rsidRPr="001C3AA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Ruville, </w:t>
            </w: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Ruville, Dello, Hans pries</w:t>
            </w:r>
          </w:p>
        </w:tc>
      </w:tr>
      <w:tr w:rsidR="001C3AA8" w:rsidRPr="001C3AA8" w:rsidTr="001C3AA8">
        <w:tc>
          <w:tcPr>
            <w:tcW w:w="2381" w:type="dxa"/>
            <w:shd w:val="clear" w:color="auto" w:fill="BFBFBF" w:themeFill="background1" w:themeFillShade="BF"/>
          </w:tcPr>
          <w:p w:rsidR="001C3AA8" w:rsidRPr="001C3AA8" w:rsidRDefault="001C3AA8" w:rsidP="001C3AA8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Пружины</w:t>
            </w:r>
          </w:p>
        </w:tc>
        <w:tc>
          <w:tcPr>
            <w:tcW w:w="3330" w:type="dxa"/>
            <w:shd w:val="clear" w:color="auto" w:fill="92D050"/>
          </w:tcPr>
          <w:p w:rsidR="001C3AA8" w:rsidRPr="001C3AA8" w:rsidRDefault="001C3AA8" w:rsidP="001C3AA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Bilstein</w:t>
            </w:r>
            <w:r w:rsidRPr="009D744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Spidan</w:t>
            </w:r>
          </w:p>
        </w:tc>
        <w:tc>
          <w:tcPr>
            <w:tcW w:w="2624" w:type="dxa"/>
            <w:shd w:val="clear" w:color="auto" w:fill="FFFF00"/>
          </w:tcPr>
          <w:p w:rsidR="001C3AA8" w:rsidRPr="009D7441" w:rsidRDefault="001C3AA8" w:rsidP="001C3A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44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ayaba</w:t>
            </w:r>
          </w:p>
        </w:tc>
        <w:tc>
          <w:tcPr>
            <w:tcW w:w="2370" w:type="dxa"/>
            <w:shd w:val="clear" w:color="auto" w:fill="E5B8B7" w:themeFill="accent2" w:themeFillTint="66"/>
          </w:tcPr>
          <w:p w:rsidR="001C3AA8" w:rsidRPr="009D7441" w:rsidRDefault="001C3AA8" w:rsidP="001C3AA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D744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&amp;F, Lesjofors</w:t>
            </w:r>
          </w:p>
        </w:tc>
      </w:tr>
      <w:tr w:rsidR="001C3AA8" w:rsidRPr="009D7441" w:rsidTr="001C3AA8">
        <w:tc>
          <w:tcPr>
            <w:tcW w:w="2381" w:type="dxa"/>
            <w:shd w:val="clear" w:color="auto" w:fill="BFBFBF" w:themeFill="background1" w:themeFillShade="BF"/>
          </w:tcPr>
          <w:p w:rsidR="001C3AA8" w:rsidRPr="009D7441" w:rsidRDefault="001C3AA8" w:rsidP="001C3AA8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ыльник амортизатора </w:t>
            </w:r>
          </w:p>
        </w:tc>
        <w:tc>
          <w:tcPr>
            <w:tcW w:w="3330" w:type="dxa"/>
            <w:shd w:val="clear" w:color="auto" w:fill="92D050"/>
          </w:tcPr>
          <w:p w:rsidR="001C3AA8" w:rsidRPr="009D7441" w:rsidRDefault="001C3AA8" w:rsidP="001C3A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Lemferder (в оригинале чаще всего)</w:t>
            </w:r>
          </w:p>
        </w:tc>
        <w:tc>
          <w:tcPr>
            <w:tcW w:w="2624" w:type="dxa"/>
            <w:shd w:val="clear" w:color="auto" w:fill="FFFF00"/>
          </w:tcPr>
          <w:p w:rsidR="001C3AA8" w:rsidRPr="002C158C" w:rsidRDefault="002C158C" w:rsidP="001C3A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Febi, SAG, Nipparts, NK, Febest</w:t>
            </w:r>
          </w:p>
        </w:tc>
        <w:tc>
          <w:tcPr>
            <w:tcW w:w="2370" w:type="dxa"/>
            <w:shd w:val="clear" w:color="auto" w:fill="E5B8B7" w:themeFill="accent2" w:themeFillTint="66"/>
          </w:tcPr>
          <w:p w:rsidR="001C3AA8" w:rsidRPr="009D7441" w:rsidRDefault="001C3AA8" w:rsidP="001C3AA8">
            <w:pPr>
              <w:ind w:firstLine="2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Febi, meyle, Hans</w:t>
            </w:r>
            <w:r w:rsidR="002C158C"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pries</w:t>
            </w:r>
          </w:p>
        </w:tc>
      </w:tr>
      <w:tr w:rsidR="001C3AA8" w:rsidRPr="00FE065B" w:rsidTr="001C3AA8">
        <w:tc>
          <w:tcPr>
            <w:tcW w:w="2381" w:type="dxa"/>
            <w:shd w:val="clear" w:color="auto" w:fill="BFBFBF" w:themeFill="background1" w:themeFillShade="BF"/>
          </w:tcPr>
          <w:p w:rsidR="001C3AA8" w:rsidRPr="009D7441" w:rsidRDefault="001C3AA8" w:rsidP="001C3AA8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ычаги </w:t>
            </w:r>
          </w:p>
        </w:tc>
        <w:tc>
          <w:tcPr>
            <w:tcW w:w="3330" w:type="dxa"/>
            <w:shd w:val="clear" w:color="auto" w:fill="92D050"/>
          </w:tcPr>
          <w:p w:rsidR="001C3AA8" w:rsidRPr="009D7441" w:rsidRDefault="001C3AA8" w:rsidP="001C3A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Lucas TRW, MooG</w:t>
            </w:r>
            <w:r w:rsidR="002C1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2C158C"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emforder</w:t>
            </w:r>
          </w:p>
        </w:tc>
        <w:tc>
          <w:tcPr>
            <w:tcW w:w="2624" w:type="dxa"/>
            <w:shd w:val="clear" w:color="auto" w:fill="FFFF00"/>
          </w:tcPr>
          <w:p w:rsidR="001C3AA8" w:rsidRPr="002C158C" w:rsidRDefault="002C158C" w:rsidP="001C3A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WAG, Febest, Nipparts, NK</w:t>
            </w:r>
          </w:p>
        </w:tc>
        <w:tc>
          <w:tcPr>
            <w:tcW w:w="2370" w:type="dxa"/>
            <w:shd w:val="clear" w:color="auto" w:fill="E5B8B7" w:themeFill="accent2" w:themeFillTint="66"/>
          </w:tcPr>
          <w:p w:rsidR="001C3AA8" w:rsidRPr="002C158C" w:rsidRDefault="001C3AA8" w:rsidP="002C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2C15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ebi</w:t>
            </w:r>
            <w:r w:rsidR="002C158C" w:rsidRPr="002C15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2C15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erzog</w:t>
            </w:r>
            <w:r w:rsidR="002C158C" w:rsidRPr="002C15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  <w:r w:rsidR="002C158C"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Jp Group, Dello, Sfec</w:t>
            </w:r>
          </w:p>
        </w:tc>
      </w:tr>
      <w:tr w:rsidR="001C3AA8" w:rsidRPr="00FE065B" w:rsidTr="001C3AA8">
        <w:tc>
          <w:tcPr>
            <w:tcW w:w="2381" w:type="dxa"/>
            <w:shd w:val="clear" w:color="auto" w:fill="BFBFBF" w:themeFill="background1" w:themeFillShade="BF"/>
          </w:tcPr>
          <w:p w:rsidR="001C3AA8" w:rsidRPr="009D7441" w:rsidRDefault="001C3AA8" w:rsidP="001C3AA8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ычаг передней подвески </w:t>
            </w:r>
          </w:p>
        </w:tc>
        <w:tc>
          <w:tcPr>
            <w:tcW w:w="3330" w:type="dxa"/>
            <w:shd w:val="clear" w:color="auto" w:fill="92D050"/>
          </w:tcPr>
          <w:p w:rsidR="001C3AA8" w:rsidRPr="009D7441" w:rsidRDefault="001C3AA8" w:rsidP="001C3A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Lemforder, Lucas (TRW)</w:t>
            </w:r>
          </w:p>
        </w:tc>
        <w:tc>
          <w:tcPr>
            <w:tcW w:w="2624" w:type="dxa"/>
            <w:shd w:val="clear" w:color="auto" w:fill="FFFF00"/>
          </w:tcPr>
          <w:p w:rsidR="001C3AA8" w:rsidRPr="002C158C" w:rsidRDefault="002C158C" w:rsidP="001C3A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ooG, SWAG, Febest, Nipparts, NK</w:t>
            </w:r>
          </w:p>
        </w:tc>
        <w:tc>
          <w:tcPr>
            <w:tcW w:w="2370" w:type="dxa"/>
            <w:shd w:val="clear" w:color="auto" w:fill="E5B8B7" w:themeFill="accent2" w:themeFillTint="66"/>
          </w:tcPr>
          <w:p w:rsidR="001C3AA8" w:rsidRPr="002C158C" w:rsidRDefault="002C158C" w:rsidP="002C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Febi, Herzog, Jp Group, Dello, Sfec</w:t>
            </w:r>
          </w:p>
        </w:tc>
      </w:tr>
      <w:tr w:rsidR="001C3AA8" w:rsidRPr="00FE065B" w:rsidTr="001C3AA8">
        <w:tc>
          <w:tcPr>
            <w:tcW w:w="2381" w:type="dxa"/>
            <w:shd w:val="clear" w:color="auto" w:fill="BFBFBF" w:themeFill="background1" w:themeFillShade="BF"/>
          </w:tcPr>
          <w:p w:rsidR="001C3AA8" w:rsidRPr="00AA023C" w:rsidRDefault="001C3AA8" w:rsidP="001C3AA8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йлентблоки </w:t>
            </w:r>
          </w:p>
        </w:tc>
        <w:tc>
          <w:tcPr>
            <w:tcW w:w="3330" w:type="dxa"/>
            <w:shd w:val="clear" w:color="auto" w:fill="92D050"/>
          </w:tcPr>
          <w:p w:rsidR="001C3AA8" w:rsidRPr="00AA023C" w:rsidRDefault="001C3AA8" w:rsidP="001C3A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Boge, Lemforder</w:t>
            </w:r>
          </w:p>
        </w:tc>
        <w:tc>
          <w:tcPr>
            <w:tcW w:w="2624" w:type="dxa"/>
            <w:shd w:val="clear" w:color="auto" w:fill="FFFF00"/>
          </w:tcPr>
          <w:p w:rsidR="001C3AA8" w:rsidRPr="002C158C" w:rsidRDefault="002C158C" w:rsidP="001C3A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TRW, MooG, SWAG, Febest, Nipparts, NK</w:t>
            </w:r>
          </w:p>
        </w:tc>
        <w:tc>
          <w:tcPr>
            <w:tcW w:w="2370" w:type="dxa"/>
            <w:shd w:val="clear" w:color="auto" w:fill="E5B8B7" w:themeFill="accent2" w:themeFillTint="66"/>
          </w:tcPr>
          <w:p w:rsidR="001C3AA8" w:rsidRPr="002C158C" w:rsidRDefault="001C3AA8" w:rsidP="002C1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2C15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eyle, Febi, SWAG, Sfec (</w:t>
            </w: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Не</w:t>
            </w:r>
            <w:r w:rsidRPr="002C15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резина</w:t>
            </w:r>
            <w:r w:rsidRPr="002C15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C15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уголь</w:t>
            </w:r>
            <w:r w:rsidRPr="002C15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  <w:r w:rsidR="002C158C" w:rsidRPr="002C15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  <w:r w:rsidR="002C158C"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C158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Herzog, Jp Group, Dello</w:t>
            </w:r>
          </w:p>
        </w:tc>
      </w:tr>
      <w:tr w:rsidR="001C3AA8" w:rsidRPr="00FE065B" w:rsidTr="001C3AA8">
        <w:tc>
          <w:tcPr>
            <w:tcW w:w="2381" w:type="dxa"/>
            <w:shd w:val="clear" w:color="auto" w:fill="BFBFBF" w:themeFill="background1" w:themeFillShade="BF"/>
          </w:tcPr>
          <w:p w:rsidR="001C3AA8" w:rsidRPr="00AA023C" w:rsidRDefault="001C3AA8" w:rsidP="001C3AA8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Стойки стабилизатора</w:t>
            </w:r>
          </w:p>
        </w:tc>
        <w:tc>
          <w:tcPr>
            <w:tcW w:w="3330" w:type="dxa"/>
            <w:shd w:val="clear" w:color="auto" w:fill="92D050"/>
          </w:tcPr>
          <w:p w:rsidR="001C3AA8" w:rsidRPr="00AA023C" w:rsidRDefault="001C3AA8" w:rsidP="001C3AA8">
            <w:pPr>
              <w:ind w:firstLine="2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Lemferder, Moog, Lucas\TRW</w:t>
            </w:r>
          </w:p>
        </w:tc>
        <w:tc>
          <w:tcPr>
            <w:tcW w:w="2624" w:type="dxa"/>
            <w:shd w:val="clear" w:color="auto" w:fill="FFFF00"/>
          </w:tcPr>
          <w:p w:rsidR="001C3AA8" w:rsidRPr="002C158C" w:rsidRDefault="002C158C" w:rsidP="001C3A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WAG, Febest, Nipparts, NK</w:t>
            </w:r>
          </w:p>
        </w:tc>
        <w:tc>
          <w:tcPr>
            <w:tcW w:w="2370" w:type="dxa"/>
            <w:shd w:val="clear" w:color="auto" w:fill="E5B8B7" w:themeFill="accent2" w:themeFillTint="66"/>
          </w:tcPr>
          <w:p w:rsidR="001C3AA8" w:rsidRPr="003429B4" w:rsidRDefault="002C158C" w:rsidP="00342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Febi, Herzog, Jp Group, Dello, </w:t>
            </w:r>
            <w:r w:rsidR="003429B4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3429B4" w:rsidRPr="002C15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yle</w:t>
            </w:r>
            <w:r w:rsidR="003429B4" w:rsidRPr="003429B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  <w:r w:rsidR="003429B4"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fec</w:t>
            </w:r>
          </w:p>
        </w:tc>
      </w:tr>
      <w:tr w:rsidR="001C3AA8" w:rsidRPr="00FE065B" w:rsidTr="001C3AA8">
        <w:tc>
          <w:tcPr>
            <w:tcW w:w="2381" w:type="dxa"/>
            <w:shd w:val="clear" w:color="auto" w:fill="BFBFBF" w:themeFill="background1" w:themeFillShade="BF"/>
          </w:tcPr>
          <w:p w:rsidR="001C3AA8" w:rsidRPr="00AA023C" w:rsidRDefault="001C3AA8" w:rsidP="001C3AA8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аровая опора </w:t>
            </w:r>
          </w:p>
        </w:tc>
        <w:tc>
          <w:tcPr>
            <w:tcW w:w="3330" w:type="dxa"/>
            <w:shd w:val="clear" w:color="auto" w:fill="92D050"/>
          </w:tcPr>
          <w:p w:rsidR="001C3AA8" w:rsidRPr="00AA023C" w:rsidRDefault="001C3AA8" w:rsidP="001C3A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Moog, Lemforder, Lucas\TRW</w:t>
            </w:r>
          </w:p>
        </w:tc>
        <w:tc>
          <w:tcPr>
            <w:tcW w:w="2624" w:type="dxa"/>
            <w:shd w:val="clear" w:color="auto" w:fill="FFFF00"/>
          </w:tcPr>
          <w:p w:rsidR="001C3AA8" w:rsidRPr="002C158C" w:rsidRDefault="002C158C" w:rsidP="001C3A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WAG, Febest, Nipparts, NK</w:t>
            </w:r>
          </w:p>
        </w:tc>
        <w:tc>
          <w:tcPr>
            <w:tcW w:w="2370" w:type="dxa"/>
            <w:shd w:val="clear" w:color="auto" w:fill="E5B8B7" w:themeFill="accent2" w:themeFillTint="66"/>
          </w:tcPr>
          <w:p w:rsidR="001C3AA8" w:rsidRPr="003429B4" w:rsidRDefault="001C3AA8" w:rsidP="00342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2C15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Ruville, </w:t>
            </w:r>
            <w:r w:rsidR="003429B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Pr="002C15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ec</w:t>
            </w:r>
            <w:r w:rsidR="002C158C" w:rsidRPr="002C15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2C158C"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Febi, Herzog, Jp Group, Dello</w:t>
            </w:r>
          </w:p>
        </w:tc>
      </w:tr>
    </w:tbl>
    <w:p w:rsidR="0023607E" w:rsidRDefault="0023607E" w:rsidP="00932A1D">
      <w:pPr>
        <w:pStyle w:val="HTML"/>
        <w:rPr>
          <w:rFonts w:ascii="Times New Roman" w:hAnsi="Times New Roman" w:cs="Times New Roman"/>
          <w:b/>
          <w:sz w:val="18"/>
          <w:szCs w:val="24"/>
          <w:lang w:val="en-US"/>
        </w:rPr>
      </w:pPr>
    </w:p>
    <w:p w:rsidR="0023607E" w:rsidRDefault="0023607E" w:rsidP="0023607E">
      <w:pPr>
        <w:tabs>
          <w:tab w:val="left" w:pos="1832"/>
        </w:tabs>
        <w:rPr>
          <w:lang w:val="en-US" w:eastAsia="ru-RU"/>
        </w:rPr>
        <w:sectPr w:rsidR="0023607E" w:rsidSect="00B65D9C">
          <w:pgSz w:w="11906" w:h="16838"/>
          <w:pgMar w:top="568" w:right="566" w:bottom="426" w:left="851" w:header="708" w:footer="708" w:gutter="0"/>
          <w:cols w:space="708"/>
          <w:docGrid w:linePitch="360"/>
        </w:sectPr>
      </w:pPr>
      <w:r>
        <w:rPr>
          <w:lang w:val="en-US" w:eastAsia="ru-RU"/>
        </w:rPr>
        <w:tab/>
      </w:r>
    </w:p>
    <w:p w:rsidR="0023607E" w:rsidRDefault="0023607E" w:rsidP="0023607E">
      <w:pPr>
        <w:pStyle w:val="HTML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Тормозная система</w:t>
      </w:r>
    </w:p>
    <w:tbl>
      <w:tblPr>
        <w:tblStyle w:val="a3"/>
        <w:tblpPr w:leftFromText="180" w:rightFromText="180" w:vertAnchor="page" w:horzAnchor="margin" w:tblpY="1057"/>
        <w:tblW w:w="10705" w:type="dxa"/>
        <w:tblLook w:val="04A0"/>
      </w:tblPr>
      <w:tblGrid>
        <w:gridCol w:w="2381"/>
        <w:gridCol w:w="3330"/>
        <w:gridCol w:w="2624"/>
        <w:gridCol w:w="2370"/>
      </w:tblGrid>
      <w:tr w:rsidR="0023607E" w:rsidRPr="00D2323E" w:rsidTr="00602417">
        <w:tc>
          <w:tcPr>
            <w:tcW w:w="2381" w:type="dxa"/>
            <w:shd w:val="clear" w:color="auto" w:fill="BFBFBF" w:themeFill="background1" w:themeFillShade="BF"/>
            <w:vAlign w:val="center"/>
          </w:tcPr>
          <w:p w:rsidR="0023607E" w:rsidRPr="00D2323E" w:rsidRDefault="0023607E" w:rsidP="00602417">
            <w:pPr>
              <w:tabs>
                <w:tab w:val="right" w:pos="25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етали</w:t>
            </w:r>
          </w:p>
        </w:tc>
        <w:tc>
          <w:tcPr>
            <w:tcW w:w="3330" w:type="dxa"/>
            <w:shd w:val="clear" w:color="auto" w:fill="92D050"/>
            <w:vAlign w:val="center"/>
          </w:tcPr>
          <w:p w:rsidR="0023607E" w:rsidRPr="00D2323E" w:rsidRDefault="0023607E" w:rsidP="00602417">
            <w:pPr>
              <w:tabs>
                <w:tab w:val="right" w:pos="25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E">
              <w:rPr>
                <w:rFonts w:ascii="Times New Roman" w:hAnsi="Times New Roman" w:cs="Times New Roman"/>
                <w:sz w:val="24"/>
                <w:szCs w:val="24"/>
              </w:rPr>
              <w:t>Хорошие</w:t>
            </w:r>
          </w:p>
        </w:tc>
        <w:tc>
          <w:tcPr>
            <w:tcW w:w="2624" w:type="dxa"/>
            <w:shd w:val="clear" w:color="auto" w:fill="FFFF00"/>
            <w:vAlign w:val="center"/>
          </w:tcPr>
          <w:p w:rsidR="0023607E" w:rsidRPr="00D2323E" w:rsidRDefault="0023607E" w:rsidP="0060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E">
              <w:rPr>
                <w:rFonts w:ascii="Times New Roman" w:hAnsi="Times New Roman" w:cs="Times New Roman"/>
                <w:sz w:val="24"/>
                <w:szCs w:val="24"/>
              </w:rPr>
              <w:t>Нормальные</w:t>
            </w:r>
          </w:p>
        </w:tc>
        <w:tc>
          <w:tcPr>
            <w:tcW w:w="2370" w:type="dxa"/>
            <w:shd w:val="clear" w:color="auto" w:fill="E5B8B7" w:themeFill="accent2" w:themeFillTint="66"/>
            <w:vAlign w:val="center"/>
          </w:tcPr>
          <w:p w:rsidR="0023607E" w:rsidRPr="00D2323E" w:rsidRDefault="0023607E" w:rsidP="0060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E">
              <w:rPr>
                <w:rFonts w:ascii="Times New Roman" w:hAnsi="Times New Roman" w:cs="Times New Roman"/>
                <w:sz w:val="24"/>
                <w:szCs w:val="24"/>
              </w:rPr>
              <w:t>Не хорошие</w:t>
            </w:r>
          </w:p>
        </w:tc>
      </w:tr>
      <w:tr w:rsidR="0023607E" w:rsidRPr="008A0402" w:rsidTr="0023607E">
        <w:tc>
          <w:tcPr>
            <w:tcW w:w="2381" w:type="dxa"/>
            <w:shd w:val="clear" w:color="auto" w:fill="BFBFBF" w:themeFill="background1" w:themeFillShade="BF"/>
          </w:tcPr>
          <w:p w:rsidR="0023607E" w:rsidRPr="008A0402" w:rsidRDefault="0023607E" w:rsidP="0023607E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Тормозные диски</w:t>
            </w:r>
          </w:p>
        </w:tc>
        <w:tc>
          <w:tcPr>
            <w:tcW w:w="3330" w:type="dxa"/>
            <w:shd w:val="clear" w:color="auto" w:fill="92D050"/>
          </w:tcPr>
          <w:p w:rsidR="0023607E" w:rsidRPr="00FE065B" w:rsidRDefault="0023607E" w:rsidP="0023607E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A040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ATE, Brembo, </w:t>
            </w:r>
            <w:r w:rsidRPr="00FE065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extar</w:t>
            </w:r>
            <w:r w:rsidRPr="008A040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23607E" w:rsidRPr="008A0402" w:rsidRDefault="0023607E" w:rsidP="0023607E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A040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Otto Zimmerman </w:t>
            </w: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очень</w:t>
            </w:r>
            <w:r w:rsidRPr="008A040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хороши</w:t>
            </w:r>
            <w:r w:rsidRPr="008A040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, Schneider</w:t>
            </w:r>
          </w:p>
        </w:tc>
        <w:tc>
          <w:tcPr>
            <w:tcW w:w="2624" w:type="dxa"/>
            <w:shd w:val="clear" w:color="auto" w:fill="FFFF00"/>
          </w:tcPr>
          <w:p w:rsidR="0023607E" w:rsidRPr="00786F97" w:rsidRDefault="0023607E" w:rsidP="002360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40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emforder</w:t>
            </w:r>
            <w:r w:rsidRPr="00786F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  <w:r w:rsidRPr="008A040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Lucas (TRW)</w:t>
            </w:r>
            <w:r w:rsidR="00786F97" w:rsidRPr="00786F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  <w:r w:rsidR="00786F97"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NiBK</w:t>
            </w:r>
            <w:r w:rsidR="00786F97" w:rsidRPr="00786F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, Bosch</w:t>
            </w:r>
          </w:p>
        </w:tc>
        <w:tc>
          <w:tcPr>
            <w:tcW w:w="2370" w:type="dxa"/>
            <w:shd w:val="clear" w:color="auto" w:fill="E5B8B7" w:themeFill="accent2" w:themeFillTint="66"/>
          </w:tcPr>
          <w:p w:rsidR="0023607E" w:rsidRPr="008A0402" w:rsidRDefault="0023607E" w:rsidP="0023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Meyle, Febi, Jurid и все остальное</w:t>
            </w:r>
          </w:p>
          <w:p w:rsidR="0023607E" w:rsidRPr="008A0402" w:rsidRDefault="0023607E" w:rsidP="0023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07E" w:rsidRPr="00FE065B" w:rsidTr="0023607E">
        <w:tc>
          <w:tcPr>
            <w:tcW w:w="2381" w:type="dxa"/>
            <w:shd w:val="clear" w:color="auto" w:fill="BFBFBF" w:themeFill="background1" w:themeFillShade="BF"/>
          </w:tcPr>
          <w:p w:rsidR="0023607E" w:rsidRPr="008A0402" w:rsidRDefault="0023607E" w:rsidP="0023607E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мозные колодки </w:t>
            </w:r>
          </w:p>
        </w:tc>
        <w:tc>
          <w:tcPr>
            <w:tcW w:w="3330" w:type="dxa"/>
            <w:shd w:val="clear" w:color="auto" w:fill="92D050"/>
          </w:tcPr>
          <w:p w:rsidR="0023607E" w:rsidRPr="008A0402" w:rsidRDefault="00786F97" w:rsidP="00786F97">
            <w:pPr>
              <w:ind w:firstLine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игинал</w:t>
            </w:r>
            <w:r w:rsidRPr="00786F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="0023607E" w:rsidRPr="008A040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TE (</w:t>
            </w:r>
            <w:r w:rsidR="0023607E"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Супе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, Gates, Lucas</w:t>
            </w:r>
            <w:r w:rsidR="0023607E" w:rsidRPr="008A040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 TEXTAR</w:t>
            </w:r>
          </w:p>
        </w:tc>
        <w:tc>
          <w:tcPr>
            <w:tcW w:w="2624" w:type="dxa"/>
            <w:shd w:val="clear" w:color="auto" w:fill="FFFF00"/>
          </w:tcPr>
          <w:p w:rsidR="00786F97" w:rsidRPr="00AA023C" w:rsidRDefault="0023607E" w:rsidP="00786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Mintex</w:t>
            </w:r>
            <w:r w:rsidR="00786F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786F97"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Nipparts</w:t>
            </w:r>
            <w:r w:rsidR="00786F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786F97"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TRW (используют слишком много стружки вместо феродо и кол</w:t>
            </w:r>
            <w:r w:rsidR="00786F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ки скользят и горят)</w:t>
            </w:r>
          </w:p>
          <w:p w:rsidR="0023607E" w:rsidRPr="00786F97" w:rsidRDefault="0023607E" w:rsidP="00236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E5B8B7" w:themeFill="accent2" w:themeFillTint="66"/>
          </w:tcPr>
          <w:p w:rsidR="0023607E" w:rsidRPr="008A0402" w:rsidRDefault="0023607E" w:rsidP="002360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6F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elphi, Sfec, Jurid, STC</w:t>
            </w:r>
            <w:r w:rsidR="00786F97" w:rsidRPr="00786F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="00786F97"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Bosch</w:t>
            </w:r>
          </w:p>
        </w:tc>
      </w:tr>
      <w:tr w:rsidR="0023607E" w:rsidRPr="008A0402" w:rsidTr="0023607E">
        <w:tc>
          <w:tcPr>
            <w:tcW w:w="2381" w:type="dxa"/>
            <w:shd w:val="clear" w:color="auto" w:fill="BFBFBF" w:themeFill="background1" w:themeFillShade="BF"/>
          </w:tcPr>
          <w:p w:rsidR="0023607E" w:rsidRPr="008A0402" w:rsidRDefault="0023607E" w:rsidP="0023607E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мозные шланги </w:t>
            </w:r>
          </w:p>
        </w:tc>
        <w:tc>
          <w:tcPr>
            <w:tcW w:w="3330" w:type="dxa"/>
            <w:shd w:val="clear" w:color="auto" w:fill="92D050"/>
          </w:tcPr>
          <w:p w:rsidR="00786F97" w:rsidRPr="00786F97" w:rsidRDefault="00786F97" w:rsidP="00786F97">
            <w:pPr>
              <w:tabs>
                <w:tab w:val="left" w:pos="1832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ucas</w:t>
            </w:r>
            <w:r w:rsidRPr="00786F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RW, ATE,</w:t>
            </w:r>
            <w:r w:rsidRPr="00FE065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Textar,</w:t>
            </w:r>
          </w:p>
          <w:p w:rsidR="0023607E" w:rsidRPr="00FE065B" w:rsidRDefault="00786F97" w:rsidP="00786F97">
            <w:pPr>
              <w:tabs>
                <w:tab w:val="left" w:pos="1832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Bosch</w:t>
            </w:r>
          </w:p>
        </w:tc>
        <w:tc>
          <w:tcPr>
            <w:tcW w:w="2624" w:type="dxa"/>
            <w:shd w:val="clear" w:color="auto" w:fill="FFFF00"/>
          </w:tcPr>
          <w:p w:rsidR="0023607E" w:rsidRPr="008A0402" w:rsidRDefault="00786F97" w:rsidP="002360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WAG, NK, Nipparts</w:t>
            </w:r>
          </w:p>
        </w:tc>
        <w:tc>
          <w:tcPr>
            <w:tcW w:w="2370" w:type="dxa"/>
            <w:shd w:val="clear" w:color="auto" w:fill="E5B8B7" w:themeFill="accent2" w:themeFillTint="66"/>
          </w:tcPr>
          <w:p w:rsidR="0023607E" w:rsidRPr="008A0402" w:rsidRDefault="00786F97" w:rsidP="0023607E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eyle, Jp Group, Ajusa</w:t>
            </w:r>
          </w:p>
        </w:tc>
      </w:tr>
      <w:tr w:rsidR="0023607E" w:rsidRPr="00786F97" w:rsidTr="0023607E">
        <w:tc>
          <w:tcPr>
            <w:tcW w:w="2381" w:type="dxa"/>
            <w:shd w:val="clear" w:color="auto" w:fill="BFBFBF" w:themeFill="background1" w:themeFillShade="BF"/>
          </w:tcPr>
          <w:p w:rsidR="0023607E" w:rsidRPr="008A0402" w:rsidRDefault="0023607E" w:rsidP="00786F9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ыльники</w:t>
            </w:r>
            <w:r w:rsidR="00786F97">
              <w:rPr>
                <w:rFonts w:ascii="Times New Roman" w:hAnsi="Times New Roman"/>
                <w:color w:val="000000"/>
                <w:sz w:val="24"/>
                <w:szCs w:val="24"/>
              </w:rPr>
              <w:t>/ направляющ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86F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ппортов и рем компл. </w:t>
            </w: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су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тов </w:t>
            </w:r>
          </w:p>
        </w:tc>
        <w:tc>
          <w:tcPr>
            <w:tcW w:w="3330" w:type="dxa"/>
            <w:shd w:val="clear" w:color="auto" w:fill="92D050"/>
          </w:tcPr>
          <w:p w:rsidR="00786F97" w:rsidRPr="00786F97" w:rsidRDefault="00786F97" w:rsidP="00786F97">
            <w:pPr>
              <w:tabs>
                <w:tab w:val="left" w:pos="1832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ucas</w:t>
            </w:r>
            <w:r w:rsidRPr="00786F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RW, ATE,</w:t>
            </w:r>
            <w:r w:rsidRPr="00FE065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Textar,</w:t>
            </w:r>
          </w:p>
          <w:p w:rsidR="0023607E" w:rsidRPr="00786F97" w:rsidRDefault="00786F97" w:rsidP="00786F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Bosch</w:t>
            </w:r>
          </w:p>
        </w:tc>
        <w:tc>
          <w:tcPr>
            <w:tcW w:w="2624" w:type="dxa"/>
            <w:shd w:val="clear" w:color="auto" w:fill="FFFF00"/>
          </w:tcPr>
          <w:p w:rsidR="0023607E" w:rsidRPr="00786F97" w:rsidRDefault="00786F97" w:rsidP="002360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WAG, NK, Nipparts</w:t>
            </w:r>
          </w:p>
        </w:tc>
        <w:tc>
          <w:tcPr>
            <w:tcW w:w="2370" w:type="dxa"/>
            <w:shd w:val="clear" w:color="auto" w:fill="E5B8B7" w:themeFill="accent2" w:themeFillTint="66"/>
          </w:tcPr>
          <w:p w:rsidR="0023607E" w:rsidRPr="00786F97" w:rsidRDefault="00786F97" w:rsidP="002360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eyle, Jp Group, Ajusa</w:t>
            </w:r>
          </w:p>
        </w:tc>
      </w:tr>
      <w:tr w:rsidR="0023607E" w:rsidRPr="00786F97" w:rsidTr="0023607E">
        <w:tc>
          <w:tcPr>
            <w:tcW w:w="2381" w:type="dxa"/>
            <w:shd w:val="clear" w:color="auto" w:fill="BFBFBF" w:themeFill="background1" w:themeFillShade="BF"/>
          </w:tcPr>
          <w:p w:rsidR="0023607E" w:rsidRPr="008A0402" w:rsidRDefault="0023607E" w:rsidP="0023607E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ос стояночного тормоза </w:t>
            </w:r>
          </w:p>
        </w:tc>
        <w:tc>
          <w:tcPr>
            <w:tcW w:w="3330" w:type="dxa"/>
            <w:shd w:val="clear" w:color="auto" w:fill="92D050"/>
          </w:tcPr>
          <w:p w:rsidR="00786F97" w:rsidRPr="00786F97" w:rsidRDefault="00786F97" w:rsidP="00786F97">
            <w:pPr>
              <w:tabs>
                <w:tab w:val="left" w:pos="1832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ucas</w:t>
            </w:r>
            <w:r w:rsidRPr="00786F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RW, ATE,</w:t>
            </w:r>
            <w:r w:rsidRPr="00FE065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Textar,</w:t>
            </w:r>
          </w:p>
          <w:p w:rsidR="0023607E" w:rsidRPr="00786F97" w:rsidRDefault="00786F97" w:rsidP="00786F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Bosch</w:t>
            </w:r>
            <w:r w:rsidRPr="00786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24" w:type="dxa"/>
            <w:shd w:val="clear" w:color="auto" w:fill="FFFF00"/>
          </w:tcPr>
          <w:p w:rsidR="0023607E" w:rsidRPr="00786F97" w:rsidRDefault="00786F97" w:rsidP="002360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WAG, NK, Nipparts</w:t>
            </w:r>
          </w:p>
        </w:tc>
        <w:tc>
          <w:tcPr>
            <w:tcW w:w="2370" w:type="dxa"/>
            <w:shd w:val="clear" w:color="auto" w:fill="E5B8B7" w:themeFill="accent2" w:themeFillTint="66"/>
          </w:tcPr>
          <w:p w:rsidR="0023607E" w:rsidRPr="00786F97" w:rsidRDefault="00786F97" w:rsidP="002360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eyle, Jp Group, Ajusa</w:t>
            </w:r>
          </w:p>
        </w:tc>
      </w:tr>
    </w:tbl>
    <w:p w:rsidR="00275BC2" w:rsidRPr="00275BC2" w:rsidRDefault="00275BC2" w:rsidP="00275BC2">
      <w:pPr>
        <w:pStyle w:val="HTML"/>
        <w:rPr>
          <w:rFonts w:ascii="Times New Roman" w:hAnsi="Times New Roman"/>
          <w:b/>
          <w:color w:val="000000" w:themeColor="text1"/>
          <w:sz w:val="18"/>
          <w:szCs w:val="28"/>
        </w:rPr>
      </w:pPr>
    </w:p>
    <w:tbl>
      <w:tblPr>
        <w:tblStyle w:val="a3"/>
        <w:tblpPr w:leftFromText="180" w:rightFromText="180" w:vertAnchor="page" w:horzAnchor="margin" w:tblpY="7141"/>
        <w:tblW w:w="10705" w:type="dxa"/>
        <w:tblLook w:val="04A0"/>
      </w:tblPr>
      <w:tblGrid>
        <w:gridCol w:w="2381"/>
        <w:gridCol w:w="3330"/>
        <w:gridCol w:w="2624"/>
        <w:gridCol w:w="2370"/>
      </w:tblGrid>
      <w:tr w:rsidR="00AB03B9" w:rsidRPr="00D2323E" w:rsidTr="00602417">
        <w:tc>
          <w:tcPr>
            <w:tcW w:w="2381" w:type="dxa"/>
            <w:shd w:val="clear" w:color="auto" w:fill="BFBFBF" w:themeFill="background1" w:themeFillShade="BF"/>
            <w:vAlign w:val="center"/>
          </w:tcPr>
          <w:p w:rsidR="00AB03B9" w:rsidRPr="00D2323E" w:rsidRDefault="00AB03B9" w:rsidP="00602417">
            <w:pPr>
              <w:tabs>
                <w:tab w:val="right" w:pos="25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етали</w:t>
            </w:r>
          </w:p>
        </w:tc>
        <w:tc>
          <w:tcPr>
            <w:tcW w:w="3330" w:type="dxa"/>
            <w:shd w:val="clear" w:color="auto" w:fill="92D050"/>
            <w:vAlign w:val="center"/>
          </w:tcPr>
          <w:p w:rsidR="00AB03B9" w:rsidRPr="00D2323E" w:rsidRDefault="00AB03B9" w:rsidP="00602417">
            <w:pPr>
              <w:tabs>
                <w:tab w:val="right" w:pos="25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E">
              <w:rPr>
                <w:rFonts w:ascii="Times New Roman" w:hAnsi="Times New Roman" w:cs="Times New Roman"/>
                <w:sz w:val="24"/>
                <w:szCs w:val="24"/>
              </w:rPr>
              <w:t>Хорошие</w:t>
            </w:r>
          </w:p>
        </w:tc>
        <w:tc>
          <w:tcPr>
            <w:tcW w:w="2624" w:type="dxa"/>
            <w:shd w:val="clear" w:color="auto" w:fill="FFFF00"/>
            <w:vAlign w:val="center"/>
          </w:tcPr>
          <w:p w:rsidR="00AB03B9" w:rsidRPr="00D2323E" w:rsidRDefault="00AB03B9" w:rsidP="0060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E">
              <w:rPr>
                <w:rFonts w:ascii="Times New Roman" w:hAnsi="Times New Roman" w:cs="Times New Roman"/>
                <w:sz w:val="24"/>
                <w:szCs w:val="24"/>
              </w:rPr>
              <w:t>Нормальные</w:t>
            </w:r>
          </w:p>
        </w:tc>
        <w:tc>
          <w:tcPr>
            <w:tcW w:w="2370" w:type="dxa"/>
            <w:shd w:val="clear" w:color="auto" w:fill="E5B8B7" w:themeFill="accent2" w:themeFillTint="66"/>
            <w:vAlign w:val="center"/>
          </w:tcPr>
          <w:p w:rsidR="00AB03B9" w:rsidRPr="00D2323E" w:rsidRDefault="00AB03B9" w:rsidP="0060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E">
              <w:rPr>
                <w:rFonts w:ascii="Times New Roman" w:hAnsi="Times New Roman" w:cs="Times New Roman"/>
                <w:sz w:val="24"/>
                <w:szCs w:val="24"/>
              </w:rPr>
              <w:t>Не хорошие</w:t>
            </w:r>
          </w:p>
        </w:tc>
      </w:tr>
      <w:tr w:rsidR="00AB03B9" w:rsidRPr="00852827" w:rsidTr="00AB03B9">
        <w:tc>
          <w:tcPr>
            <w:tcW w:w="2381" w:type="dxa"/>
            <w:shd w:val="clear" w:color="auto" w:fill="BFBFBF" w:themeFill="background1" w:themeFillShade="BF"/>
          </w:tcPr>
          <w:p w:rsidR="00AB03B9" w:rsidRDefault="00AB03B9" w:rsidP="00AB03B9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Бен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кс,</w:t>
            </w:r>
          </w:p>
          <w:p w:rsidR="00AB03B9" w:rsidRPr="005D6155" w:rsidRDefault="00AB03B9" w:rsidP="00AB03B9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тягивающее </w:t>
            </w:r>
          </w:p>
        </w:tc>
        <w:tc>
          <w:tcPr>
            <w:tcW w:w="3330" w:type="dxa"/>
            <w:shd w:val="clear" w:color="auto" w:fill="92D050"/>
          </w:tcPr>
          <w:p w:rsidR="00AB03B9" w:rsidRPr="00852827" w:rsidRDefault="00AB03B9" w:rsidP="00AB0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  <w:r w:rsidRPr="0085282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osch, </w:t>
            </w:r>
            <w:r w:rsidRPr="0085282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Valeo, Hella</w:t>
            </w:r>
            <w:r w:rsidRPr="003817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 DeltaAutotechnik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становленные</w:t>
            </w:r>
            <w:r w:rsidRPr="003817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624" w:type="dxa"/>
            <w:shd w:val="clear" w:color="auto" w:fill="FFFF00"/>
          </w:tcPr>
          <w:p w:rsidR="00AB03B9" w:rsidRPr="00CB27F2" w:rsidRDefault="00AB03B9" w:rsidP="00AB0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Cargo, zen, Magnetti Marelli, Lucas/TRW</w:t>
            </w:r>
          </w:p>
        </w:tc>
        <w:tc>
          <w:tcPr>
            <w:tcW w:w="2370" w:type="dxa"/>
            <w:shd w:val="clear" w:color="auto" w:fill="E5B8B7" w:themeFill="accent2" w:themeFillTint="66"/>
          </w:tcPr>
          <w:p w:rsidR="00AB03B9" w:rsidRPr="00CB27F2" w:rsidRDefault="00AB03B9" w:rsidP="00AB0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82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Jp Group</w:t>
            </w:r>
          </w:p>
        </w:tc>
      </w:tr>
      <w:tr w:rsidR="00AB03B9" w:rsidRPr="0072049A" w:rsidTr="00AB03B9">
        <w:tc>
          <w:tcPr>
            <w:tcW w:w="2381" w:type="dxa"/>
            <w:shd w:val="clear" w:color="auto" w:fill="BFBFBF" w:themeFill="background1" w:themeFillShade="BF"/>
          </w:tcPr>
          <w:p w:rsidR="00AB03B9" w:rsidRPr="005D6155" w:rsidRDefault="00AB03B9" w:rsidP="00AB03B9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ртер</w:t>
            </w: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комплектующие</w:t>
            </w:r>
          </w:p>
        </w:tc>
        <w:tc>
          <w:tcPr>
            <w:tcW w:w="3330" w:type="dxa"/>
            <w:shd w:val="clear" w:color="auto" w:fill="92D050"/>
          </w:tcPr>
          <w:p w:rsidR="00AB03B9" w:rsidRPr="00852827" w:rsidRDefault="00AB03B9" w:rsidP="00AB0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  <w:r w:rsidRPr="0085282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osch, </w:t>
            </w:r>
            <w:r w:rsidRPr="0085282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Valeo, Hella</w:t>
            </w:r>
            <w:r w:rsidRPr="003817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 DeltaAutotechnik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становленные</w:t>
            </w:r>
            <w:r w:rsidRPr="003817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624" w:type="dxa"/>
            <w:shd w:val="clear" w:color="auto" w:fill="FFFF00"/>
          </w:tcPr>
          <w:p w:rsidR="00AB03B9" w:rsidRPr="00CB27F2" w:rsidRDefault="00AB03B9" w:rsidP="00AB0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Cargo, zen, Magnetti Marelli, Lucas/TRW</w:t>
            </w:r>
          </w:p>
        </w:tc>
        <w:tc>
          <w:tcPr>
            <w:tcW w:w="2370" w:type="dxa"/>
            <w:shd w:val="clear" w:color="auto" w:fill="E5B8B7" w:themeFill="accent2" w:themeFillTint="66"/>
          </w:tcPr>
          <w:p w:rsidR="00AB03B9" w:rsidRPr="00CB27F2" w:rsidRDefault="00AB03B9" w:rsidP="00AB0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82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Jp Group</w:t>
            </w:r>
          </w:p>
        </w:tc>
      </w:tr>
      <w:tr w:rsidR="00AB03B9" w:rsidRPr="001C3AA8" w:rsidTr="00AB03B9">
        <w:tc>
          <w:tcPr>
            <w:tcW w:w="2381" w:type="dxa"/>
            <w:shd w:val="clear" w:color="auto" w:fill="BFBFBF" w:themeFill="background1" w:themeFillShade="BF"/>
          </w:tcPr>
          <w:p w:rsidR="00AB03B9" w:rsidRPr="00381722" w:rsidRDefault="00AB03B9" w:rsidP="00AB03B9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Генератор</w:t>
            </w:r>
            <w:r w:rsidRPr="00AA02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комплектующие</w:t>
            </w:r>
          </w:p>
        </w:tc>
        <w:tc>
          <w:tcPr>
            <w:tcW w:w="3330" w:type="dxa"/>
            <w:shd w:val="clear" w:color="auto" w:fill="92D050"/>
          </w:tcPr>
          <w:p w:rsidR="00AB03B9" w:rsidRPr="00852827" w:rsidRDefault="00AB03B9" w:rsidP="00AB0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  <w:r w:rsidRPr="0085282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osch, </w:t>
            </w:r>
            <w:r w:rsidRPr="0085282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Valeo, Hella</w:t>
            </w:r>
            <w:r w:rsidRPr="003817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 DeltaAutotechnik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становленные</w:t>
            </w:r>
            <w:r w:rsidRPr="003817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624" w:type="dxa"/>
            <w:shd w:val="clear" w:color="auto" w:fill="FFFF00"/>
          </w:tcPr>
          <w:p w:rsidR="00AB03B9" w:rsidRPr="00CB27F2" w:rsidRDefault="00AB03B9" w:rsidP="00AB0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Cargo, zen, Magnetti Marelli, Lucas/TRW</w:t>
            </w:r>
          </w:p>
        </w:tc>
        <w:tc>
          <w:tcPr>
            <w:tcW w:w="2370" w:type="dxa"/>
            <w:shd w:val="clear" w:color="auto" w:fill="E5B8B7" w:themeFill="accent2" w:themeFillTint="66"/>
          </w:tcPr>
          <w:p w:rsidR="00AB03B9" w:rsidRPr="00CB27F2" w:rsidRDefault="00AB03B9" w:rsidP="00AB0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82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Jp Group</w:t>
            </w:r>
          </w:p>
        </w:tc>
      </w:tr>
      <w:tr w:rsidR="00AB03B9" w:rsidRPr="00BB4FF9" w:rsidTr="00AB03B9">
        <w:tc>
          <w:tcPr>
            <w:tcW w:w="2381" w:type="dxa"/>
            <w:shd w:val="clear" w:color="auto" w:fill="BFBFBF" w:themeFill="background1" w:themeFillShade="BF"/>
          </w:tcPr>
          <w:p w:rsidR="00AB03B9" w:rsidRPr="00AA023C" w:rsidRDefault="00AB03B9" w:rsidP="00AB03B9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оковольтные провода </w:t>
            </w:r>
          </w:p>
        </w:tc>
        <w:tc>
          <w:tcPr>
            <w:tcW w:w="3330" w:type="dxa"/>
            <w:shd w:val="clear" w:color="auto" w:fill="92D050"/>
          </w:tcPr>
          <w:p w:rsidR="00AB03B9" w:rsidRPr="00AA023C" w:rsidRDefault="00AB03B9" w:rsidP="00AB03B9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Beru, NGK, Bosch</w:t>
            </w:r>
          </w:p>
        </w:tc>
        <w:tc>
          <w:tcPr>
            <w:tcW w:w="2624" w:type="dxa"/>
            <w:shd w:val="clear" w:color="auto" w:fill="FFFF00"/>
          </w:tcPr>
          <w:p w:rsidR="00AB03B9" w:rsidRPr="00BB4FF9" w:rsidRDefault="00AB03B9" w:rsidP="00AB0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0" w:type="dxa"/>
            <w:shd w:val="clear" w:color="auto" w:fill="E5B8B7" w:themeFill="accent2" w:themeFillTint="66"/>
          </w:tcPr>
          <w:p w:rsidR="00AB03B9" w:rsidRPr="00BB4FF9" w:rsidRDefault="00AB03B9" w:rsidP="00AB0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B-Tech, EPS, Tesla.</w:t>
            </w:r>
          </w:p>
        </w:tc>
      </w:tr>
      <w:tr w:rsidR="00AB03B9" w:rsidRPr="00BB4FF9" w:rsidTr="00AB03B9">
        <w:tc>
          <w:tcPr>
            <w:tcW w:w="2381" w:type="dxa"/>
            <w:shd w:val="clear" w:color="auto" w:fill="BFBFBF" w:themeFill="background1" w:themeFillShade="BF"/>
          </w:tcPr>
          <w:p w:rsidR="00AB03B9" w:rsidRPr="00AA023C" w:rsidRDefault="00AB03B9" w:rsidP="00AB03B9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ётки генератора, стартера</w:t>
            </w:r>
          </w:p>
        </w:tc>
        <w:tc>
          <w:tcPr>
            <w:tcW w:w="3330" w:type="dxa"/>
            <w:shd w:val="clear" w:color="auto" w:fill="92D050"/>
          </w:tcPr>
          <w:p w:rsidR="00AB03B9" w:rsidRPr="00AA023C" w:rsidRDefault="00AB03B9" w:rsidP="00AB03B9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Unipoint, bosch</w:t>
            </w:r>
          </w:p>
        </w:tc>
        <w:tc>
          <w:tcPr>
            <w:tcW w:w="2624" w:type="dxa"/>
            <w:shd w:val="clear" w:color="auto" w:fill="FFFF00"/>
          </w:tcPr>
          <w:p w:rsidR="00AB03B9" w:rsidRPr="00BB4FF9" w:rsidRDefault="00AB03B9" w:rsidP="00AB0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0" w:type="dxa"/>
            <w:shd w:val="clear" w:color="auto" w:fill="E5B8B7" w:themeFill="accent2" w:themeFillTint="66"/>
          </w:tcPr>
          <w:p w:rsidR="00AB03B9" w:rsidRPr="00381722" w:rsidRDefault="00AB03B9" w:rsidP="00A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точнные от ВАЗ, ГАЗ, ТАЗ и др.</w:t>
            </w:r>
          </w:p>
        </w:tc>
      </w:tr>
      <w:tr w:rsidR="00AB03B9" w:rsidRPr="00781058" w:rsidTr="00AB03B9">
        <w:tc>
          <w:tcPr>
            <w:tcW w:w="2381" w:type="dxa"/>
            <w:shd w:val="clear" w:color="auto" w:fill="BFBFBF" w:themeFill="background1" w:themeFillShade="BF"/>
          </w:tcPr>
          <w:p w:rsidR="00AB03B9" w:rsidRPr="00AA023C" w:rsidRDefault="00AB03B9" w:rsidP="00AB03B9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тчик температуры двигателя, лямбды и</w:t>
            </w: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чие сенсоры</w:t>
            </w:r>
          </w:p>
        </w:tc>
        <w:tc>
          <w:tcPr>
            <w:tcW w:w="3330" w:type="dxa"/>
            <w:shd w:val="clear" w:color="auto" w:fill="92D050"/>
          </w:tcPr>
          <w:p w:rsidR="00AB03B9" w:rsidRPr="00781058" w:rsidRDefault="00AB03B9" w:rsidP="00AB03B9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Hella, Behr, VDO, </w:t>
            </w:r>
            <w:r w:rsidRPr="00381722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AA02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sch, NGK</w:t>
            </w:r>
            <w:r w:rsidRPr="007810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iemens</w:t>
            </w: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, Denso, Wahler</w:t>
            </w:r>
          </w:p>
        </w:tc>
        <w:tc>
          <w:tcPr>
            <w:tcW w:w="2624" w:type="dxa"/>
            <w:shd w:val="clear" w:color="auto" w:fill="FFFF00"/>
          </w:tcPr>
          <w:p w:rsidR="00AB03B9" w:rsidRPr="00781058" w:rsidRDefault="00AB03B9" w:rsidP="00AB0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0" w:type="dxa"/>
            <w:shd w:val="clear" w:color="auto" w:fill="E5B8B7" w:themeFill="accent2" w:themeFillTint="66"/>
          </w:tcPr>
          <w:p w:rsidR="00AB03B9" w:rsidRPr="00781058" w:rsidRDefault="00AB03B9" w:rsidP="00AB0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EPS, FEBI, FAE, ATS</w:t>
            </w:r>
          </w:p>
        </w:tc>
      </w:tr>
      <w:tr w:rsidR="00AB03B9" w:rsidRPr="00781058" w:rsidTr="00AB03B9">
        <w:tc>
          <w:tcPr>
            <w:tcW w:w="2381" w:type="dxa"/>
            <w:shd w:val="clear" w:color="auto" w:fill="BFBFBF" w:themeFill="background1" w:themeFillShade="BF"/>
          </w:tcPr>
          <w:p w:rsidR="00AB03B9" w:rsidRPr="00781058" w:rsidRDefault="00AB03B9" w:rsidP="00AB03B9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Контакт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 группа, ручки вкл.</w:t>
            </w: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оротни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ворников, кнопки и всякий пластик</w:t>
            </w:r>
          </w:p>
        </w:tc>
        <w:tc>
          <w:tcPr>
            <w:tcW w:w="3330" w:type="dxa"/>
            <w:shd w:val="clear" w:color="auto" w:fill="92D050"/>
          </w:tcPr>
          <w:p w:rsidR="00AB03B9" w:rsidRPr="00AA023C" w:rsidRDefault="00AB03B9" w:rsidP="00AB0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Оригин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Hella, Siemens/VDO</w:t>
            </w:r>
          </w:p>
          <w:p w:rsidR="00AB03B9" w:rsidRPr="000D530B" w:rsidRDefault="00AB03B9" w:rsidP="00AB03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shd w:val="clear" w:color="auto" w:fill="FFFF00"/>
          </w:tcPr>
          <w:p w:rsidR="00AB03B9" w:rsidRPr="006B2D03" w:rsidRDefault="00AB03B9" w:rsidP="00AB03B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1A42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WAG</w:t>
            </w:r>
            <w:r w:rsidRPr="006B2D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1A42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Jp</w:t>
            </w:r>
            <w:r w:rsidRPr="006B2D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A42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Group</w:t>
            </w:r>
            <w:r w:rsidRPr="006B2D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1A42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Vemo</w:t>
            </w:r>
            <w:r w:rsidRPr="006B2D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1A42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Vaico</w:t>
            </w:r>
            <w:r w:rsidRPr="006B2D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,</w:t>
            </w:r>
          </w:p>
          <w:p w:rsidR="00AB03B9" w:rsidRPr="006B2D03" w:rsidRDefault="00AB03B9" w:rsidP="00A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Febi (хватит на месяц контакты быстро выгорают)</w:t>
            </w:r>
          </w:p>
        </w:tc>
        <w:tc>
          <w:tcPr>
            <w:tcW w:w="2370" w:type="dxa"/>
            <w:shd w:val="clear" w:color="auto" w:fill="E5B8B7" w:themeFill="accent2" w:themeFillTint="66"/>
          </w:tcPr>
          <w:p w:rsidR="00AB03B9" w:rsidRDefault="00AB03B9" w:rsidP="00AB03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Hans Prise,</w:t>
            </w:r>
          </w:p>
          <w:p w:rsidR="00AB03B9" w:rsidRPr="00AA023C" w:rsidRDefault="00AB03B9" w:rsidP="00AB03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ELECTRIX</w:t>
            </w:r>
          </w:p>
        </w:tc>
      </w:tr>
      <w:tr w:rsidR="00AB03B9" w:rsidRPr="00781058" w:rsidTr="00AB03B9">
        <w:tc>
          <w:tcPr>
            <w:tcW w:w="2381" w:type="dxa"/>
            <w:shd w:val="clear" w:color="auto" w:fill="BFBFBF" w:themeFill="background1" w:themeFillShade="BF"/>
          </w:tcPr>
          <w:p w:rsidR="00AB03B9" w:rsidRPr="00AA023C" w:rsidRDefault="00AB03B9" w:rsidP="00AB03B9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ансформаторы высоковольтные, катушки зажигания </w:t>
            </w:r>
          </w:p>
        </w:tc>
        <w:tc>
          <w:tcPr>
            <w:tcW w:w="3330" w:type="dxa"/>
            <w:shd w:val="clear" w:color="auto" w:fill="92D050"/>
          </w:tcPr>
          <w:p w:rsidR="00AB03B9" w:rsidRPr="006B2D03" w:rsidRDefault="00AB03B9" w:rsidP="00AB03B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D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Bosch, Siemens/VDO, Beru, Valeo</w:t>
            </w:r>
            <w:r w:rsidRPr="006B2D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24" w:type="dxa"/>
            <w:shd w:val="clear" w:color="auto" w:fill="FFFF00"/>
          </w:tcPr>
          <w:p w:rsidR="00AB03B9" w:rsidRPr="006B2D03" w:rsidRDefault="00AB03B9" w:rsidP="00AB0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0" w:type="dxa"/>
            <w:shd w:val="clear" w:color="auto" w:fill="E5B8B7" w:themeFill="accent2" w:themeFillTint="66"/>
          </w:tcPr>
          <w:p w:rsidR="00AB03B9" w:rsidRDefault="00AB03B9" w:rsidP="00AB03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Meyle. Febi</w:t>
            </w:r>
          </w:p>
          <w:p w:rsidR="00AB03B9" w:rsidRPr="00542E8C" w:rsidRDefault="00AB03B9" w:rsidP="00AB03B9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3B9" w:rsidRPr="00781058" w:rsidTr="00AB03B9">
        <w:tc>
          <w:tcPr>
            <w:tcW w:w="2381" w:type="dxa"/>
            <w:shd w:val="clear" w:color="auto" w:fill="BFBFBF" w:themeFill="background1" w:themeFillShade="BF"/>
          </w:tcPr>
          <w:p w:rsidR="00AB03B9" w:rsidRPr="00AA023C" w:rsidRDefault="00AB03B9" w:rsidP="00AB03B9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ышка распределителя, бегунки </w:t>
            </w:r>
          </w:p>
        </w:tc>
        <w:tc>
          <w:tcPr>
            <w:tcW w:w="3330" w:type="dxa"/>
            <w:shd w:val="clear" w:color="auto" w:fill="92D050"/>
          </w:tcPr>
          <w:p w:rsidR="00AB03B9" w:rsidRDefault="00AB03B9" w:rsidP="00AB03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Bremi, Beru, Bosch</w:t>
            </w:r>
          </w:p>
          <w:p w:rsidR="00AB03B9" w:rsidRPr="00542E8C" w:rsidRDefault="00AB03B9" w:rsidP="00AB0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shd w:val="clear" w:color="auto" w:fill="FFFF00"/>
          </w:tcPr>
          <w:p w:rsidR="00AB03B9" w:rsidRPr="00781058" w:rsidRDefault="00AB03B9" w:rsidP="00AB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E5B8B7" w:themeFill="accent2" w:themeFillTint="66"/>
          </w:tcPr>
          <w:p w:rsidR="00AB03B9" w:rsidRPr="00AA023C" w:rsidRDefault="00AB03B9" w:rsidP="00AB03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03B9" w:rsidRPr="00381722" w:rsidTr="00AB03B9">
        <w:tc>
          <w:tcPr>
            <w:tcW w:w="2381" w:type="dxa"/>
            <w:shd w:val="clear" w:color="auto" w:fill="BFBFBF" w:themeFill="background1" w:themeFillShade="BF"/>
          </w:tcPr>
          <w:p w:rsidR="00AB03B9" w:rsidRPr="00AA023C" w:rsidRDefault="00AB03B9" w:rsidP="00AB03B9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чи </w:t>
            </w:r>
          </w:p>
        </w:tc>
        <w:tc>
          <w:tcPr>
            <w:tcW w:w="3330" w:type="dxa"/>
            <w:shd w:val="clear" w:color="auto" w:fill="92D050"/>
          </w:tcPr>
          <w:p w:rsidR="00AB03B9" w:rsidRPr="00781058" w:rsidRDefault="00AB03B9" w:rsidP="00AB03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2624" w:type="dxa"/>
            <w:shd w:val="clear" w:color="auto" w:fill="FFFF00"/>
          </w:tcPr>
          <w:p w:rsidR="00AB03B9" w:rsidRPr="00381722" w:rsidRDefault="00AB03B9" w:rsidP="00A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7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Denso</w:t>
            </w:r>
            <w:r w:rsidRPr="00381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817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817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eru</w:t>
            </w:r>
            <w:r w:rsidRPr="003817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3817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GK</w:t>
            </w:r>
            <w:r w:rsidRPr="003817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3817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osch</w:t>
            </w:r>
            <w:r w:rsidRPr="003817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3817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risk</w:t>
            </w:r>
            <w:r w:rsidR="007D1DE9">
              <w:rPr>
                <w:rFonts w:ascii="Times New Roman" w:hAnsi="Times New Roman"/>
                <w:color w:val="000000"/>
                <w:sz w:val="24"/>
                <w:szCs w:val="24"/>
              </w:rPr>
              <w:t>-дёшево, сердито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ют.</w:t>
            </w:r>
          </w:p>
        </w:tc>
        <w:tc>
          <w:tcPr>
            <w:tcW w:w="2370" w:type="dxa"/>
            <w:shd w:val="clear" w:color="auto" w:fill="E5B8B7" w:themeFill="accent2" w:themeFillTint="66"/>
          </w:tcPr>
          <w:p w:rsidR="00AB03B9" w:rsidRPr="00381722" w:rsidRDefault="00AB03B9" w:rsidP="00AB03B9">
            <w:pPr>
              <w:ind w:firstLine="2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ё остальное шлак</w:t>
            </w:r>
          </w:p>
        </w:tc>
      </w:tr>
    </w:tbl>
    <w:p w:rsidR="00AB03B9" w:rsidRPr="00AB03B9" w:rsidRDefault="00275BC2" w:rsidP="00275BC2">
      <w:pPr>
        <w:pStyle w:val="HTML"/>
        <w:rPr>
          <w:rFonts w:ascii="Times New Roman" w:hAnsi="Times New Roman"/>
          <w:b/>
          <w:color w:val="000000" w:themeColor="text1"/>
          <w:sz w:val="2"/>
          <w:szCs w:val="28"/>
        </w:rPr>
      </w:pPr>
      <w:r w:rsidRPr="003817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275BC2" w:rsidRDefault="00275BC2" w:rsidP="00275BC2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Электрооборудование двигателя</w:t>
      </w:r>
    </w:p>
    <w:p w:rsidR="002C158C" w:rsidRPr="00786F97" w:rsidRDefault="00AB03B9" w:rsidP="0023607E">
      <w:pPr>
        <w:tabs>
          <w:tab w:val="left" w:pos="1832"/>
        </w:tabs>
        <w:rPr>
          <w:lang w:val="en-US"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Световое оборудование</w:t>
      </w:r>
    </w:p>
    <w:tbl>
      <w:tblPr>
        <w:tblStyle w:val="a3"/>
        <w:tblpPr w:leftFromText="180" w:rightFromText="180" w:vertAnchor="page" w:horzAnchor="margin" w:tblpY="1153"/>
        <w:tblW w:w="10705" w:type="dxa"/>
        <w:tblLook w:val="04A0"/>
      </w:tblPr>
      <w:tblGrid>
        <w:gridCol w:w="2381"/>
        <w:gridCol w:w="3330"/>
        <w:gridCol w:w="2624"/>
        <w:gridCol w:w="2370"/>
      </w:tblGrid>
      <w:tr w:rsidR="00AB03B9" w:rsidRPr="00D2323E" w:rsidTr="00602417">
        <w:tc>
          <w:tcPr>
            <w:tcW w:w="2381" w:type="dxa"/>
            <w:shd w:val="clear" w:color="auto" w:fill="BFBFBF" w:themeFill="background1" w:themeFillShade="BF"/>
            <w:vAlign w:val="center"/>
          </w:tcPr>
          <w:p w:rsidR="00AB03B9" w:rsidRPr="00D2323E" w:rsidRDefault="00AB03B9" w:rsidP="00602417">
            <w:pPr>
              <w:tabs>
                <w:tab w:val="right" w:pos="25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етали</w:t>
            </w:r>
          </w:p>
        </w:tc>
        <w:tc>
          <w:tcPr>
            <w:tcW w:w="3330" w:type="dxa"/>
            <w:shd w:val="clear" w:color="auto" w:fill="92D050"/>
            <w:vAlign w:val="center"/>
          </w:tcPr>
          <w:p w:rsidR="00AB03B9" w:rsidRPr="00D2323E" w:rsidRDefault="00AB03B9" w:rsidP="00602417">
            <w:pPr>
              <w:tabs>
                <w:tab w:val="right" w:pos="25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E">
              <w:rPr>
                <w:rFonts w:ascii="Times New Roman" w:hAnsi="Times New Roman" w:cs="Times New Roman"/>
                <w:sz w:val="24"/>
                <w:szCs w:val="24"/>
              </w:rPr>
              <w:t>Хорошие</w:t>
            </w:r>
          </w:p>
        </w:tc>
        <w:tc>
          <w:tcPr>
            <w:tcW w:w="2624" w:type="dxa"/>
            <w:shd w:val="clear" w:color="auto" w:fill="FFFF00"/>
            <w:vAlign w:val="center"/>
          </w:tcPr>
          <w:p w:rsidR="00AB03B9" w:rsidRPr="00D2323E" w:rsidRDefault="00AB03B9" w:rsidP="0060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E">
              <w:rPr>
                <w:rFonts w:ascii="Times New Roman" w:hAnsi="Times New Roman" w:cs="Times New Roman"/>
                <w:sz w:val="24"/>
                <w:szCs w:val="24"/>
              </w:rPr>
              <w:t>Нормальные</w:t>
            </w:r>
          </w:p>
        </w:tc>
        <w:tc>
          <w:tcPr>
            <w:tcW w:w="2370" w:type="dxa"/>
            <w:shd w:val="clear" w:color="auto" w:fill="E5B8B7" w:themeFill="accent2" w:themeFillTint="66"/>
            <w:vAlign w:val="center"/>
          </w:tcPr>
          <w:p w:rsidR="00AB03B9" w:rsidRPr="00D2323E" w:rsidRDefault="00AB03B9" w:rsidP="0060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E">
              <w:rPr>
                <w:rFonts w:ascii="Times New Roman" w:hAnsi="Times New Roman" w:cs="Times New Roman"/>
                <w:sz w:val="24"/>
                <w:szCs w:val="24"/>
              </w:rPr>
              <w:t>Не хорошие</w:t>
            </w:r>
          </w:p>
        </w:tc>
      </w:tr>
      <w:tr w:rsidR="00AB03B9" w:rsidRPr="00CB27F2" w:rsidTr="00AB03B9">
        <w:tc>
          <w:tcPr>
            <w:tcW w:w="2381" w:type="dxa"/>
            <w:shd w:val="clear" w:color="auto" w:fill="BFBFBF" w:themeFill="background1" w:themeFillShade="BF"/>
          </w:tcPr>
          <w:p w:rsidR="00AB03B9" w:rsidRPr="008A0402" w:rsidRDefault="00AB03B9" w:rsidP="00AB03B9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мпы </w:t>
            </w:r>
          </w:p>
        </w:tc>
        <w:tc>
          <w:tcPr>
            <w:tcW w:w="3330" w:type="dxa"/>
            <w:shd w:val="clear" w:color="auto" w:fill="92D050"/>
          </w:tcPr>
          <w:p w:rsidR="00AB03B9" w:rsidRPr="00F8671D" w:rsidRDefault="00AB03B9" w:rsidP="00AB03B9">
            <w:pPr>
              <w:tabs>
                <w:tab w:val="left" w:pos="91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0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Osram, Philips, Narva, </w:t>
            </w: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Hella, Bosch, Magnetti Marelli</w:t>
            </w:r>
            <w:r w:rsidRPr="00F8671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  <w:r w:rsidRPr="004250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losser</w:t>
            </w:r>
          </w:p>
        </w:tc>
        <w:tc>
          <w:tcPr>
            <w:tcW w:w="2624" w:type="dxa"/>
            <w:shd w:val="clear" w:color="auto" w:fill="FFFF00"/>
          </w:tcPr>
          <w:p w:rsidR="00AB03B9" w:rsidRPr="00AB03B9" w:rsidRDefault="00AB03B9" w:rsidP="00A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к.</w:t>
            </w:r>
          </w:p>
        </w:tc>
        <w:tc>
          <w:tcPr>
            <w:tcW w:w="2370" w:type="dxa"/>
            <w:shd w:val="clear" w:color="auto" w:fill="E5B8B7" w:themeFill="accent2" w:themeFillTint="66"/>
          </w:tcPr>
          <w:p w:rsidR="00AB03B9" w:rsidRPr="00CB27F2" w:rsidRDefault="00AB03B9" w:rsidP="00AB0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Narva, Jp Group, </w:t>
            </w: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тай</w:t>
            </w:r>
          </w:p>
        </w:tc>
      </w:tr>
      <w:tr w:rsidR="00AB03B9" w:rsidRPr="0072049A" w:rsidTr="00AB03B9">
        <w:tc>
          <w:tcPr>
            <w:tcW w:w="2381" w:type="dxa"/>
            <w:shd w:val="clear" w:color="auto" w:fill="BFBFBF" w:themeFill="background1" w:themeFillShade="BF"/>
          </w:tcPr>
          <w:p w:rsidR="00AB03B9" w:rsidRPr="008A0402" w:rsidRDefault="00AB03B9" w:rsidP="00AB03B9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ры </w:t>
            </w:r>
          </w:p>
        </w:tc>
        <w:tc>
          <w:tcPr>
            <w:tcW w:w="3330" w:type="dxa"/>
            <w:shd w:val="clear" w:color="auto" w:fill="92D050"/>
          </w:tcPr>
          <w:p w:rsidR="00AB03B9" w:rsidRPr="00F8671D" w:rsidRDefault="00AB03B9" w:rsidP="00AB03B9">
            <w:pPr>
              <w:ind w:firstLine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671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osch, Hella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Valeo</w:t>
            </w:r>
            <w:r w:rsidRPr="00F8671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arello</w:t>
            </w:r>
            <w:r w:rsidRPr="00F8671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Magnetti Marelli (</w:t>
            </w: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купили</w:t>
            </w: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шевскую</w:t>
            </w: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тику</w:t>
            </w: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624" w:type="dxa"/>
            <w:shd w:val="clear" w:color="auto" w:fill="FFFF00"/>
          </w:tcPr>
          <w:p w:rsidR="00AB03B9" w:rsidRPr="0072049A" w:rsidRDefault="00AB03B9" w:rsidP="00A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epo, TYC - всё это облазит через полтора-два года</w:t>
            </w:r>
          </w:p>
        </w:tc>
        <w:tc>
          <w:tcPr>
            <w:tcW w:w="2370" w:type="dxa"/>
            <w:shd w:val="clear" w:color="auto" w:fill="E5B8B7" w:themeFill="accent2" w:themeFillTint="66"/>
          </w:tcPr>
          <w:p w:rsidR="00AB03B9" w:rsidRPr="00AA023C" w:rsidRDefault="00AB03B9" w:rsidP="00AB0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02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igneda (кривая, как моя жизнь)</w:t>
            </w:r>
          </w:p>
          <w:p w:rsidR="00AB03B9" w:rsidRPr="0072049A" w:rsidRDefault="00AB03B9" w:rsidP="00AB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7441" w:rsidRDefault="00786F97" w:rsidP="009D7441">
      <w:pPr>
        <w:pStyle w:val="HTML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5D6155" w:rsidRDefault="00E954CA" w:rsidP="00E954CA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рочее</w:t>
      </w:r>
    </w:p>
    <w:tbl>
      <w:tblPr>
        <w:tblStyle w:val="a3"/>
        <w:tblpPr w:leftFromText="180" w:rightFromText="180" w:vertAnchor="page" w:horzAnchor="margin" w:tblpY="3961"/>
        <w:tblW w:w="10705" w:type="dxa"/>
        <w:tblLook w:val="04A0"/>
      </w:tblPr>
      <w:tblGrid>
        <w:gridCol w:w="2381"/>
        <w:gridCol w:w="3330"/>
        <w:gridCol w:w="2624"/>
        <w:gridCol w:w="2370"/>
      </w:tblGrid>
      <w:tr w:rsidR="00AB03B9" w:rsidRPr="00D2323E" w:rsidTr="00602417">
        <w:tc>
          <w:tcPr>
            <w:tcW w:w="2381" w:type="dxa"/>
            <w:shd w:val="clear" w:color="auto" w:fill="BFBFBF" w:themeFill="background1" w:themeFillShade="BF"/>
            <w:vAlign w:val="center"/>
          </w:tcPr>
          <w:p w:rsidR="00AB03B9" w:rsidRPr="00D2323E" w:rsidRDefault="00AB03B9" w:rsidP="00602417">
            <w:pPr>
              <w:tabs>
                <w:tab w:val="right" w:pos="25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етали</w:t>
            </w:r>
          </w:p>
        </w:tc>
        <w:tc>
          <w:tcPr>
            <w:tcW w:w="3330" w:type="dxa"/>
            <w:shd w:val="clear" w:color="auto" w:fill="92D050"/>
            <w:vAlign w:val="center"/>
          </w:tcPr>
          <w:p w:rsidR="00AB03B9" w:rsidRPr="00D2323E" w:rsidRDefault="00AB03B9" w:rsidP="00602417">
            <w:pPr>
              <w:tabs>
                <w:tab w:val="right" w:pos="25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E">
              <w:rPr>
                <w:rFonts w:ascii="Times New Roman" w:hAnsi="Times New Roman" w:cs="Times New Roman"/>
                <w:sz w:val="24"/>
                <w:szCs w:val="24"/>
              </w:rPr>
              <w:t>Хорошие</w:t>
            </w:r>
          </w:p>
        </w:tc>
        <w:tc>
          <w:tcPr>
            <w:tcW w:w="2624" w:type="dxa"/>
            <w:shd w:val="clear" w:color="auto" w:fill="FFFF00"/>
            <w:vAlign w:val="center"/>
          </w:tcPr>
          <w:p w:rsidR="00AB03B9" w:rsidRPr="00D2323E" w:rsidRDefault="00AB03B9" w:rsidP="0060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E">
              <w:rPr>
                <w:rFonts w:ascii="Times New Roman" w:hAnsi="Times New Roman" w:cs="Times New Roman"/>
                <w:sz w:val="24"/>
                <w:szCs w:val="24"/>
              </w:rPr>
              <w:t>Нормальные</w:t>
            </w:r>
          </w:p>
        </w:tc>
        <w:tc>
          <w:tcPr>
            <w:tcW w:w="2370" w:type="dxa"/>
            <w:shd w:val="clear" w:color="auto" w:fill="E5B8B7" w:themeFill="accent2" w:themeFillTint="66"/>
            <w:vAlign w:val="center"/>
          </w:tcPr>
          <w:p w:rsidR="00AB03B9" w:rsidRPr="00D2323E" w:rsidRDefault="00AB03B9" w:rsidP="0060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E">
              <w:rPr>
                <w:rFonts w:ascii="Times New Roman" w:hAnsi="Times New Roman" w:cs="Times New Roman"/>
                <w:sz w:val="24"/>
                <w:szCs w:val="24"/>
              </w:rPr>
              <w:t>Не хорошие</w:t>
            </w:r>
          </w:p>
        </w:tc>
      </w:tr>
      <w:tr w:rsidR="00AB03B9" w:rsidRPr="00E954CA" w:rsidTr="00AB03B9">
        <w:tc>
          <w:tcPr>
            <w:tcW w:w="2381" w:type="dxa"/>
            <w:shd w:val="clear" w:color="auto" w:fill="BFBFBF" w:themeFill="background1" w:themeFillShade="BF"/>
          </w:tcPr>
          <w:p w:rsidR="00AB03B9" w:rsidRPr="008A0402" w:rsidRDefault="00AB03B9" w:rsidP="00AB03B9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Ветровики</w:t>
            </w:r>
          </w:p>
        </w:tc>
        <w:tc>
          <w:tcPr>
            <w:tcW w:w="3330" w:type="dxa"/>
            <w:shd w:val="clear" w:color="auto" w:fill="92D050"/>
          </w:tcPr>
          <w:p w:rsidR="00AB03B9" w:rsidRPr="008A0402" w:rsidRDefault="00AB03B9" w:rsidP="00AB03B9">
            <w:pPr>
              <w:pStyle w:val="HTML"/>
              <w:ind w:firstLine="2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EGR(Австралия) ClimAIr (Германия)</w:t>
            </w:r>
          </w:p>
        </w:tc>
        <w:tc>
          <w:tcPr>
            <w:tcW w:w="2624" w:type="dxa"/>
            <w:shd w:val="clear" w:color="auto" w:fill="FFFF00"/>
          </w:tcPr>
          <w:p w:rsidR="00AB03B9" w:rsidRPr="00E954CA" w:rsidRDefault="00AB03B9" w:rsidP="00AB0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4C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-STAR (</w:t>
            </w: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Тайвань</w:t>
            </w:r>
            <w:r w:rsidRPr="00E954C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 Matrix, Heco (</w:t>
            </w: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Польша</w:t>
            </w:r>
            <w:r w:rsidRPr="00E954C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370" w:type="dxa"/>
            <w:shd w:val="clear" w:color="auto" w:fill="E5B8B7" w:themeFill="accent2" w:themeFillTint="66"/>
          </w:tcPr>
          <w:p w:rsidR="00AB03B9" w:rsidRPr="00E954CA" w:rsidRDefault="00AB03B9" w:rsidP="00AB03B9">
            <w:pPr>
              <w:tabs>
                <w:tab w:val="left" w:pos="43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Voron Glass</w:t>
            </w:r>
          </w:p>
        </w:tc>
      </w:tr>
      <w:tr w:rsidR="00AB03B9" w:rsidRPr="00E954CA" w:rsidTr="00AB03B9">
        <w:tc>
          <w:tcPr>
            <w:tcW w:w="2381" w:type="dxa"/>
            <w:shd w:val="clear" w:color="auto" w:fill="BFBFBF" w:themeFill="background1" w:themeFillShade="BF"/>
          </w:tcPr>
          <w:p w:rsidR="00AB03B9" w:rsidRPr="00E954CA" w:rsidRDefault="00AB03B9" w:rsidP="00AB03B9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ётки дворников</w:t>
            </w:r>
          </w:p>
        </w:tc>
        <w:tc>
          <w:tcPr>
            <w:tcW w:w="3330" w:type="dxa"/>
            <w:shd w:val="clear" w:color="auto" w:fill="92D050"/>
          </w:tcPr>
          <w:p w:rsidR="00AB03B9" w:rsidRPr="00E954CA" w:rsidRDefault="00AB03B9" w:rsidP="00AB03B9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2624" w:type="dxa"/>
            <w:shd w:val="clear" w:color="auto" w:fill="FFFF00"/>
          </w:tcPr>
          <w:p w:rsidR="00AB03B9" w:rsidRPr="00E954CA" w:rsidRDefault="00AB03B9" w:rsidP="00A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ella, SWF, Valеo,  Bosch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Champion (е</w:t>
            </w: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сли не поддел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но везде одна подделка :-</w:t>
            </w:r>
            <w:r w:rsidRPr="00AA023C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370" w:type="dxa"/>
            <w:shd w:val="clear" w:color="auto" w:fill="E5B8B7" w:themeFill="accent2" w:themeFillTint="66"/>
          </w:tcPr>
          <w:p w:rsidR="00AB03B9" w:rsidRPr="00C673C9" w:rsidRDefault="00AB03B9" w:rsidP="00AB03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3C9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>наледь главное не тереть</w:t>
            </w:r>
          </w:p>
        </w:tc>
      </w:tr>
    </w:tbl>
    <w:p w:rsidR="00B65D9C" w:rsidRPr="00E954CA" w:rsidRDefault="00B65D9C" w:rsidP="00B65D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5D9C" w:rsidRPr="00E954CA" w:rsidRDefault="00B65D9C" w:rsidP="00B65D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5D9C" w:rsidRPr="00E954CA" w:rsidRDefault="00B65D9C" w:rsidP="00B65D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5D9C" w:rsidRDefault="00B65D9C" w:rsidP="00B65D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5D9C" w:rsidRDefault="00B65D9C" w:rsidP="00B65D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5D9C" w:rsidRDefault="00B65D9C" w:rsidP="00B65D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5D9C" w:rsidRDefault="00B65D9C" w:rsidP="00B65D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B65D9C" w:rsidSect="00B65D9C">
      <w:pgSz w:w="11906" w:h="16838"/>
      <w:pgMar w:top="568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DBF" w:rsidRDefault="001C0DBF" w:rsidP="00932A1D">
      <w:pPr>
        <w:spacing w:after="0" w:line="240" w:lineRule="auto"/>
      </w:pPr>
      <w:r>
        <w:separator/>
      </w:r>
    </w:p>
  </w:endnote>
  <w:endnote w:type="continuationSeparator" w:id="1">
    <w:p w:rsidR="001C0DBF" w:rsidRDefault="001C0DBF" w:rsidP="00932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DBF" w:rsidRDefault="001C0DBF" w:rsidP="00932A1D">
      <w:pPr>
        <w:spacing w:after="0" w:line="240" w:lineRule="auto"/>
      </w:pPr>
      <w:r>
        <w:separator/>
      </w:r>
    </w:p>
  </w:footnote>
  <w:footnote w:type="continuationSeparator" w:id="1">
    <w:p w:rsidR="001C0DBF" w:rsidRDefault="001C0DBF" w:rsidP="00932A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23E"/>
    <w:rsid w:val="000317CC"/>
    <w:rsid w:val="000D530B"/>
    <w:rsid w:val="000F52AB"/>
    <w:rsid w:val="0011442F"/>
    <w:rsid w:val="00165225"/>
    <w:rsid w:val="001A1421"/>
    <w:rsid w:val="001A42D6"/>
    <w:rsid w:val="001C0DBF"/>
    <w:rsid w:val="001C1719"/>
    <w:rsid w:val="001C3AA8"/>
    <w:rsid w:val="0023607E"/>
    <w:rsid w:val="00243753"/>
    <w:rsid w:val="00275BC2"/>
    <w:rsid w:val="002B1A51"/>
    <w:rsid w:val="002C158C"/>
    <w:rsid w:val="003429B4"/>
    <w:rsid w:val="00381722"/>
    <w:rsid w:val="003A48F1"/>
    <w:rsid w:val="0042509E"/>
    <w:rsid w:val="004D3C7F"/>
    <w:rsid w:val="00542E8C"/>
    <w:rsid w:val="0058260D"/>
    <w:rsid w:val="005A092F"/>
    <w:rsid w:val="005D6155"/>
    <w:rsid w:val="00602417"/>
    <w:rsid w:val="006B2D03"/>
    <w:rsid w:val="0072049A"/>
    <w:rsid w:val="00781058"/>
    <w:rsid w:val="00786F97"/>
    <w:rsid w:val="007C3E91"/>
    <w:rsid w:val="007D1DE9"/>
    <w:rsid w:val="00852827"/>
    <w:rsid w:val="008A0402"/>
    <w:rsid w:val="00932A1D"/>
    <w:rsid w:val="00967A3F"/>
    <w:rsid w:val="00982CEB"/>
    <w:rsid w:val="00985BBF"/>
    <w:rsid w:val="009B60C1"/>
    <w:rsid w:val="009D7441"/>
    <w:rsid w:val="00AA3C97"/>
    <w:rsid w:val="00AB03B9"/>
    <w:rsid w:val="00AF608C"/>
    <w:rsid w:val="00B65D9C"/>
    <w:rsid w:val="00BB4FF9"/>
    <w:rsid w:val="00BC0D24"/>
    <w:rsid w:val="00C673C9"/>
    <w:rsid w:val="00CB27F2"/>
    <w:rsid w:val="00CE1B8F"/>
    <w:rsid w:val="00D2323E"/>
    <w:rsid w:val="00DC40B1"/>
    <w:rsid w:val="00DF0E0D"/>
    <w:rsid w:val="00E954CA"/>
    <w:rsid w:val="00E9629C"/>
    <w:rsid w:val="00ED4D25"/>
    <w:rsid w:val="00F42ED8"/>
    <w:rsid w:val="00F843F7"/>
    <w:rsid w:val="00F8671D"/>
    <w:rsid w:val="00FD703B"/>
    <w:rsid w:val="00FE065B"/>
    <w:rsid w:val="00FE2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2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CB27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B27F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32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32A1D"/>
  </w:style>
  <w:style w:type="paragraph" w:styleId="a6">
    <w:name w:val="footer"/>
    <w:basedOn w:val="a"/>
    <w:link w:val="a7"/>
    <w:uiPriority w:val="99"/>
    <w:semiHidden/>
    <w:unhideWhenUsed/>
    <w:rsid w:val="00932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32A1D"/>
  </w:style>
  <w:style w:type="paragraph" w:styleId="a8">
    <w:name w:val="Normal (Web)"/>
    <w:basedOn w:val="a"/>
    <w:uiPriority w:val="99"/>
    <w:semiHidden/>
    <w:unhideWhenUsed/>
    <w:rsid w:val="00985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B61D-AE13-49E3-A8E0-80DA4700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1735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aster</dc:creator>
  <cp:lastModifiedBy>LOmaster</cp:lastModifiedBy>
  <cp:revision>21</cp:revision>
  <dcterms:created xsi:type="dcterms:W3CDTF">2015-04-02T12:14:00Z</dcterms:created>
  <dcterms:modified xsi:type="dcterms:W3CDTF">2015-04-03T11:54:00Z</dcterms:modified>
</cp:coreProperties>
</file>